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C9D7" w14:textId="77777777" w:rsidR="00C51679" w:rsidRDefault="00000000" w:rsidP="0081627C">
      <w:pPr>
        <w:spacing w:after="0" w:line="244" w:lineRule="auto"/>
        <w:ind w:left="0" w:right="1667" w:firstLine="0"/>
        <w:jc w:val="center"/>
      </w:pPr>
      <w:r>
        <w:rPr>
          <w:b/>
          <w:sz w:val="28"/>
          <w:u w:val="single" w:color="000000"/>
        </w:rPr>
        <w:t>Curated Colon Disease Classification using Deep learning</w:t>
      </w:r>
    </w:p>
    <w:p w14:paraId="249DD557" w14:textId="77777777" w:rsidR="0081627C" w:rsidRDefault="0081627C" w:rsidP="0081627C">
      <w:pPr>
        <w:spacing w:after="0" w:line="265" w:lineRule="auto"/>
        <w:ind w:left="0" w:right="0"/>
        <w:rPr>
          <w:b/>
        </w:rPr>
      </w:pPr>
    </w:p>
    <w:p w14:paraId="7A0EB5FC" w14:textId="77777777" w:rsidR="0081627C" w:rsidRDefault="0081627C" w:rsidP="0081627C">
      <w:pPr>
        <w:spacing w:after="0" w:line="265" w:lineRule="auto"/>
        <w:ind w:left="0" w:right="0"/>
        <w:rPr>
          <w:b/>
        </w:rPr>
      </w:pPr>
    </w:p>
    <w:p w14:paraId="514210F3" w14:textId="560E34DC" w:rsidR="00C51679" w:rsidRDefault="00000000" w:rsidP="0081627C">
      <w:pPr>
        <w:spacing w:after="0" w:line="265" w:lineRule="auto"/>
        <w:ind w:left="0" w:right="0"/>
      </w:pPr>
      <w:r>
        <w:rPr>
          <w:b/>
        </w:rPr>
        <w:t>Introduction:</w:t>
      </w:r>
    </w:p>
    <w:p w14:paraId="6E911DEE" w14:textId="77777777" w:rsidR="00C51679" w:rsidRDefault="00000000" w:rsidP="0081627C">
      <w:pPr>
        <w:spacing w:after="0"/>
        <w:ind w:left="0"/>
      </w:pPr>
      <w:r>
        <w:t>The colon, also known as the large intestine, is an important part of the digestive system. It absorbs water and electrolytes from the digestive tract and eliminates waste products from the body. However, like other organs, it can be affected by various diseases that can disrupt its normal function. The WCE Curated Colon Disease Classification is a classification system that categorizes diseases and abnormalities of the colon based on findings from wireless capsule endoscopy (WCE). WCE is a minimally invasive diagnostic tool that uses a small capsule with a camera to capture images of the inside of the colon as it passes through.</w:t>
      </w:r>
    </w:p>
    <w:p w14:paraId="503623A1" w14:textId="77777777" w:rsidR="00C51679" w:rsidRDefault="00000000" w:rsidP="0081627C">
      <w:pPr>
        <w:spacing w:after="0"/>
        <w:ind w:left="0" w:right="350" w:firstLine="720"/>
      </w:pPr>
      <w:r>
        <w:t xml:space="preserve">The colon diseases and abnormalities that can be classified using the WCE Curated Colon Disease Classification include polyps, ulcerative colitis &amp; esophagitis, and other pathologies. These conditions can range from benign to malignant, and their management and treatment depend on the specific diagnosis. In the context of colon disease classification, deep learning can be used to </w:t>
      </w:r>
      <w:proofErr w:type="spellStart"/>
      <w:r>
        <w:t>analyze</w:t>
      </w:r>
      <w:proofErr w:type="spellEnd"/>
      <w:r>
        <w:t xml:space="preserve"> images captured by wireless capsule endoscopy (WCE) and classify them into different disease categories. This approach has shown promising results, with some studies reporting high accuracy rates for colon disease diagnosis using deep learning algorithms.</w:t>
      </w:r>
    </w:p>
    <w:p w14:paraId="1024BC00" w14:textId="67968264" w:rsidR="0081627C" w:rsidRPr="0081627C" w:rsidRDefault="00000000" w:rsidP="0081627C">
      <w:pPr>
        <w:spacing w:after="0"/>
        <w:ind w:left="0" w:right="153"/>
      </w:pPr>
      <w:r>
        <w:t>Overall, the WCE Curated Colon Disease Classification is an important tool for clinicians to accurately diagnose and manage colon diseases, leading to improved patient care and outcomes.</w:t>
      </w:r>
    </w:p>
    <w:p w14:paraId="3DE277BA" w14:textId="77777777" w:rsidR="0081627C" w:rsidRDefault="0081627C" w:rsidP="0081627C">
      <w:pPr>
        <w:spacing w:after="0" w:line="265" w:lineRule="auto"/>
        <w:ind w:left="0" w:right="0"/>
        <w:rPr>
          <w:b/>
        </w:rPr>
      </w:pPr>
    </w:p>
    <w:p w14:paraId="158117E6" w14:textId="77777777" w:rsidR="0081627C" w:rsidRDefault="0081627C" w:rsidP="0081627C">
      <w:pPr>
        <w:spacing w:after="0" w:line="265" w:lineRule="auto"/>
        <w:ind w:left="0" w:right="0"/>
        <w:rPr>
          <w:b/>
        </w:rPr>
      </w:pPr>
    </w:p>
    <w:p w14:paraId="60FB8A55" w14:textId="3417F0E4" w:rsidR="0081627C" w:rsidRDefault="00000000" w:rsidP="0081627C">
      <w:pPr>
        <w:spacing w:after="0" w:line="265" w:lineRule="auto"/>
        <w:ind w:left="0" w:right="0"/>
        <w:rPr>
          <w:b/>
        </w:rPr>
      </w:pPr>
      <w:r>
        <w:rPr>
          <w:b/>
        </w:rPr>
        <w:t>Technical Architecture</w:t>
      </w:r>
      <w:r w:rsidR="0081627C">
        <w:rPr>
          <w:b/>
        </w:rPr>
        <w:t>:</w:t>
      </w:r>
    </w:p>
    <w:p w14:paraId="51C0F37F" w14:textId="6427D801" w:rsidR="0081627C" w:rsidRPr="0081627C" w:rsidRDefault="0081627C" w:rsidP="0081627C">
      <w:pPr>
        <w:spacing w:after="0" w:line="265" w:lineRule="auto"/>
        <w:ind w:left="0" w:right="0"/>
      </w:pPr>
      <w:r w:rsidRPr="0081627C">
        <w:rPr>
          <w:noProof/>
        </w:rPr>
        <w:drawing>
          <wp:inline distT="0" distB="0" distL="0" distR="0" wp14:anchorId="1E8039F2" wp14:editId="0E0D033F">
            <wp:extent cx="5851546" cy="2624138"/>
            <wp:effectExtent l="19050" t="19050" r="15875" b="24130"/>
            <wp:docPr id="16976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0312" name=""/>
                    <pic:cNvPicPr/>
                  </pic:nvPicPr>
                  <pic:blipFill>
                    <a:blip r:embed="rId8"/>
                    <a:stretch>
                      <a:fillRect/>
                    </a:stretch>
                  </pic:blipFill>
                  <pic:spPr>
                    <a:xfrm>
                      <a:off x="0" y="0"/>
                      <a:ext cx="5875043" cy="2634675"/>
                    </a:xfrm>
                    <a:prstGeom prst="rect">
                      <a:avLst/>
                    </a:prstGeom>
                    <a:ln>
                      <a:solidFill>
                        <a:schemeClr val="tx1"/>
                      </a:solidFill>
                    </a:ln>
                  </pic:spPr>
                </pic:pic>
              </a:graphicData>
            </a:graphic>
          </wp:inline>
        </w:drawing>
      </w:r>
    </w:p>
    <w:p w14:paraId="51391A54" w14:textId="77777777" w:rsidR="0081627C" w:rsidRDefault="0081627C" w:rsidP="0081627C">
      <w:pPr>
        <w:spacing w:after="0" w:line="265" w:lineRule="auto"/>
        <w:ind w:left="0" w:right="0"/>
        <w:rPr>
          <w:b/>
        </w:rPr>
      </w:pPr>
    </w:p>
    <w:p w14:paraId="139BFA29" w14:textId="77777777" w:rsidR="0081627C" w:rsidRDefault="0081627C">
      <w:pPr>
        <w:spacing w:after="160" w:line="259" w:lineRule="auto"/>
        <w:ind w:left="0" w:right="0" w:firstLine="0"/>
        <w:rPr>
          <w:b/>
        </w:rPr>
      </w:pPr>
      <w:r>
        <w:rPr>
          <w:b/>
        </w:rPr>
        <w:br w:type="page"/>
      </w:r>
    </w:p>
    <w:p w14:paraId="1E7629BA" w14:textId="6FC27F56" w:rsidR="00C51679" w:rsidRDefault="00000000" w:rsidP="0081627C">
      <w:pPr>
        <w:spacing w:after="0" w:line="265" w:lineRule="auto"/>
        <w:ind w:left="0" w:right="0"/>
      </w:pPr>
      <w:r>
        <w:rPr>
          <w:b/>
        </w:rPr>
        <w:lastRenderedPageBreak/>
        <w:t>Prerequisites:</w:t>
      </w:r>
    </w:p>
    <w:p w14:paraId="500CD02F" w14:textId="77777777" w:rsidR="0081627C" w:rsidRDefault="0081627C" w:rsidP="0081627C">
      <w:pPr>
        <w:spacing w:after="0" w:line="265" w:lineRule="auto"/>
        <w:ind w:left="0" w:right="0"/>
        <w:rPr>
          <w:b/>
        </w:rPr>
      </w:pPr>
    </w:p>
    <w:p w14:paraId="362B8AEE" w14:textId="61D8AA5E" w:rsidR="00C51679" w:rsidRDefault="00000000" w:rsidP="0081627C">
      <w:pPr>
        <w:spacing w:after="0" w:line="265" w:lineRule="auto"/>
        <w:ind w:left="0" w:right="0"/>
      </w:pPr>
      <w:r>
        <w:rPr>
          <w:b/>
        </w:rPr>
        <w:t>To complete this project, you must require the following software’s, concepts, and packages</w:t>
      </w:r>
    </w:p>
    <w:p w14:paraId="3F7D9571" w14:textId="77777777" w:rsidR="00C51679" w:rsidRDefault="00000000" w:rsidP="0081627C">
      <w:pPr>
        <w:spacing w:after="0" w:line="279" w:lineRule="auto"/>
        <w:ind w:left="0" w:right="402"/>
        <w:jc w:val="both"/>
      </w:pPr>
      <w:r>
        <w:t xml:space="preserve">Anaconda Navigator is a free and open-source distribution of the Python and R programming languages for data science and machine learning related applications. It can be installed on Windows, Linux, and macOS. Conda is an open-source, cross-platform, package management system. Anaconda comes with so very nice tools like </w:t>
      </w:r>
      <w:proofErr w:type="spellStart"/>
      <w:r>
        <w:t>JupyterLab</w:t>
      </w:r>
      <w:proofErr w:type="spellEnd"/>
      <w:r>
        <w:t xml:space="preserve">, </w:t>
      </w:r>
      <w:proofErr w:type="spellStart"/>
      <w:r>
        <w:t>Jupyter</w:t>
      </w:r>
      <w:proofErr w:type="spellEnd"/>
      <w:r>
        <w:t xml:space="preserve"> Notebook,</w:t>
      </w:r>
    </w:p>
    <w:p w14:paraId="4FDAE6BE" w14:textId="0ADA4677" w:rsidR="00C51679" w:rsidRDefault="00000000" w:rsidP="0081627C">
      <w:pPr>
        <w:spacing w:after="0"/>
        <w:ind w:left="0" w:right="153"/>
      </w:pPr>
      <w:proofErr w:type="spellStart"/>
      <w:r>
        <w:t>QtConsole</w:t>
      </w:r>
      <w:proofErr w:type="spellEnd"/>
      <w:r>
        <w:t xml:space="preserve">, Spyder, </w:t>
      </w:r>
      <w:proofErr w:type="spellStart"/>
      <w:r>
        <w:t>Glueviz</w:t>
      </w:r>
      <w:proofErr w:type="spellEnd"/>
      <w:r>
        <w:t xml:space="preserve">, Orange, </w:t>
      </w:r>
      <w:r w:rsidR="00307661">
        <w:t>RStudio</w:t>
      </w:r>
      <w:r>
        <w:t xml:space="preserve">, Visual Studio Code. For this project, we will be using </w:t>
      </w:r>
      <w:proofErr w:type="spellStart"/>
      <w:r>
        <w:t>Jupyter</w:t>
      </w:r>
      <w:proofErr w:type="spellEnd"/>
      <w:r>
        <w:t xml:space="preserve"> notebook and VS code.</w:t>
      </w:r>
    </w:p>
    <w:p w14:paraId="1BD2E6EF" w14:textId="77777777" w:rsidR="00C51679" w:rsidRDefault="00000000" w:rsidP="0081627C">
      <w:pPr>
        <w:spacing w:after="0"/>
        <w:ind w:left="0" w:right="153"/>
      </w:pPr>
      <w:r>
        <w:t xml:space="preserve">To install Anaconda navigator and to know how to use </w:t>
      </w:r>
      <w:proofErr w:type="spellStart"/>
      <w:r>
        <w:t>Jupyter</w:t>
      </w:r>
      <w:proofErr w:type="spellEnd"/>
      <w:r>
        <w:t xml:space="preserve"> Notebook &amp; Spyder using Anaconda watch the video</w:t>
      </w:r>
    </w:p>
    <w:p w14:paraId="04F2257C" w14:textId="77777777" w:rsidR="00C51679" w:rsidRDefault="00000000" w:rsidP="0081627C">
      <w:pPr>
        <w:spacing w:after="0"/>
        <w:ind w:left="0" w:right="153"/>
      </w:pPr>
      <w:r>
        <w:t xml:space="preserve">Link: </w:t>
      </w:r>
      <w:hyperlink r:id="rId9">
        <w:r>
          <w:rPr>
            <w:u w:val="single" w:color="000000"/>
          </w:rPr>
          <w:t>Click</w:t>
        </w:r>
      </w:hyperlink>
      <w:r>
        <w:rPr>
          <w:u w:val="single" w:color="000000"/>
        </w:rPr>
        <w:t xml:space="preserve"> </w:t>
      </w:r>
      <w:hyperlink r:id="rId10">
        <w:r>
          <w:rPr>
            <w:u w:val="single" w:color="000000"/>
          </w:rPr>
          <w:t>here</w:t>
        </w:r>
      </w:hyperlink>
      <w:r>
        <w:rPr>
          <w:u w:val="single" w:color="000000"/>
        </w:rPr>
        <w:t xml:space="preserve"> </w:t>
      </w:r>
      <w:hyperlink r:id="rId11">
        <w:r>
          <w:rPr>
            <w:u w:val="single" w:color="000000"/>
          </w:rPr>
          <w:t>to</w:t>
        </w:r>
      </w:hyperlink>
      <w:r>
        <w:rPr>
          <w:u w:val="single" w:color="000000"/>
        </w:rPr>
        <w:t xml:space="preserve"> </w:t>
      </w:r>
      <w:r>
        <w:t>watch the video</w:t>
      </w:r>
    </w:p>
    <w:p w14:paraId="64CFC774" w14:textId="77777777" w:rsidR="0081627C" w:rsidRDefault="0081627C" w:rsidP="0081627C">
      <w:pPr>
        <w:spacing w:after="0" w:line="265" w:lineRule="auto"/>
        <w:ind w:left="0" w:right="0"/>
        <w:rPr>
          <w:b/>
        </w:rPr>
      </w:pPr>
    </w:p>
    <w:p w14:paraId="5894C489" w14:textId="169B7477" w:rsidR="00C51679" w:rsidRDefault="00000000" w:rsidP="0081627C">
      <w:pPr>
        <w:spacing w:after="0" w:line="265" w:lineRule="auto"/>
        <w:ind w:left="0" w:right="0"/>
      </w:pPr>
      <w:r>
        <w:rPr>
          <w:b/>
        </w:rPr>
        <w:t>1. To build Machine learning models you must require the following packages</w:t>
      </w:r>
    </w:p>
    <w:p w14:paraId="7BA172F3" w14:textId="77777777" w:rsidR="0081627C" w:rsidRDefault="0081627C" w:rsidP="0081627C">
      <w:pPr>
        <w:spacing w:after="0" w:line="265" w:lineRule="auto"/>
        <w:ind w:left="397" w:right="153" w:firstLine="0"/>
        <w:rPr>
          <w:b/>
        </w:rPr>
      </w:pPr>
    </w:p>
    <w:p w14:paraId="23C97847" w14:textId="2C1505D8" w:rsidR="0081627C" w:rsidRDefault="00307661" w:rsidP="0081627C">
      <w:pPr>
        <w:spacing w:after="0" w:line="265" w:lineRule="auto"/>
        <w:ind w:left="0" w:right="153" w:firstLine="0"/>
      </w:pPr>
      <w:r>
        <w:rPr>
          <w:b/>
        </w:rPr>
        <w:t>NumPy</w:t>
      </w:r>
      <w:r>
        <w:t>:</w:t>
      </w:r>
    </w:p>
    <w:p w14:paraId="2B3412E6" w14:textId="77777777" w:rsidR="0081627C" w:rsidRDefault="00000000" w:rsidP="0081627C">
      <w:pPr>
        <w:spacing w:after="0"/>
        <w:ind w:left="120" w:right="278" w:firstLine="0"/>
      </w:pPr>
      <w:r>
        <w:t>It is an open-source numerical Python library. It contains a multidimensional array and matrix data structures and can be used to perform mathematical operations</w:t>
      </w:r>
    </w:p>
    <w:p w14:paraId="4A95D959" w14:textId="77777777" w:rsidR="0081627C" w:rsidRDefault="0081627C" w:rsidP="0081627C">
      <w:pPr>
        <w:spacing w:after="0"/>
        <w:ind w:left="0" w:right="278" w:firstLine="0"/>
      </w:pPr>
    </w:p>
    <w:p w14:paraId="58499906" w14:textId="07C5CEA9" w:rsidR="00C51679" w:rsidRDefault="00000000" w:rsidP="0081627C">
      <w:pPr>
        <w:spacing w:after="0"/>
        <w:ind w:left="0" w:right="278" w:firstLine="0"/>
      </w:pPr>
      <w:r>
        <w:rPr>
          <w:b/>
        </w:rPr>
        <w:t>Scikit-learn:</w:t>
      </w:r>
    </w:p>
    <w:p w14:paraId="1A805A57" w14:textId="0E034035" w:rsidR="00C51679" w:rsidRDefault="00000000" w:rsidP="0081627C">
      <w:pPr>
        <w:spacing w:after="0" w:line="279" w:lineRule="auto"/>
        <w:ind w:right="278"/>
      </w:pPr>
      <w:r>
        <w:t>It is a free machine learning library for Python. It features various algorithms like support vector machine, random forests, and k-</w:t>
      </w:r>
      <w:r w:rsidR="00307661">
        <w:t>neighbours</w:t>
      </w:r>
      <w:r>
        <w:t>, and it also supports Python numerical and scientific libraries like NumPy and SciPy</w:t>
      </w:r>
    </w:p>
    <w:p w14:paraId="44730A93" w14:textId="77777777" w:rsidR="0081627C" w:rsidRDefault="0081627C" w:rsidP="0081627C">
      <w:pPr>
        <w:spacing w:after="0" w:line="265" w:lineRule="auto"/>
        <w:ind w:left="0" w:right="153" w:firstLine="0"/>
        <w:rPr>
          <w:b/>
        </w:rPr>
      </w:pPr>
    </w:p>
    <w:p w14:paraId="4916894E" w14:textId="70032A1A" w:rsidR="00C51679" w:rsidRDefault="00000000" w:rsidP="0081627C">
      <w:pPr>
        <w:spacing w:after="0" w:line="265" w:lineRule="auto"/>
        <w:ind w:left="0" w:right="153" w:firstLine="0"/>
      </w:pPr>
      <w:r>
        <w:rPr>
          <w:b/>
        </w:rPr>
        <w:t>Flask:</w:t>
      </w:r>
    </w:p>
    <w:p w14:paraId="009E5D0A" w14:textId="77777777" w:rsidR="00C51679" w:rsidRDefault="00000000" w:rsidP="0081627C">
      <w:pPr>
        <w:spacing w:after="0"/>
        <w:ind w:right="153"/>
      </w:pPr>
      <w:r>
        <w:t>Web framework used for building Web applications</w:t>
      </w:r>
    </w:p>
    <w:p w14:paraId="48A89E81" w14:textId="77777777" w:rsidR="0081627C" w:rsidRDefault="0081627C" w:rsidP="0081627C">
      <w:pPr>
        <w:spacing w:after="0" w:line="265" w:lineRule="auto"/>
        <w:ind w:right="153"/>
        <w:rPr>
          <w:b/>
        </w:rPr>
      </w:pPr>
    </w:p>
    <w:p w14:paraId="56640B18" w14:textId="0C698F3C" w:rsidR="00C51679" w:rsidRDefault="00000000" w:rsidP="0081627C">
      <w:pPr>
        <w:spacing w:after="0" w:line="265" w:lineRule="auto"/>
        <w:ind w:right="153"/>
      </w:pPr>
      <w:r>
        <w:rPr>
          <w:b/>
        </w:rPr>
        <w:t>Python packages:</w:t>
      </w:r>
    </w:p>
    <w:p w14:paraId="570A75FB" w14:textId="77777777" w:rsidR="00C51679" w:rsidRDefault="00000000" w:rsidP="0081627C">
      <w:pPr>
        <w:pStyle w:val="ListParagraph"/>
        <w:numPr>
          <w:ilvl w:val="0"/>
          <w:numId w:val="12"/>
        </w:numPr>
        <w:spacing w:after="0"/>
        <w:ind w:right="3137"/>
      </w:pPr>
      <w:r>
        <w:t>open anaconda prompt as administrator</w:t>
      </w:r>
    </w:p>
    <w:p w14:paraId="318D015B" w14:textId="082E99DC" w:rsidR="0081627C" w:rsidRDefault="00000000" w:rsidP="0081627C">
      <w:pPr>
        <w:pStyle w:val="ListParagraph"/>
        <w:numPr>
          <w:ilvl w:val="0"/>
          <w:numId w:val="12"/>
        </w:numPr>
        <w:spacing w:after="0"/>
        <w:ind w:right="3137"/>
      </w:pPr>
      <w:r>
        <w:t xml:space="preserve">Type “pip install </w:t>
      </w:r>
      <w:r w:rsidR="00307661">
        <w:t>NumPy</w:t>
      </w:r>
      <w:r>
        <w:t xml:space="preserve">” and click enter. </w:t>
      </w:r>
      <w:r>
        <w:tab/>
      </w:r>
    </w:p>
    <w:p w14:paraId="64E42730" w14:textId="77777777" w:rsidR="0081627C" w:rsidRDefault="00000000" w:rsidP="0081627C">
      <w:pPr>
        <w:pStyle w:val="ListParagraph"/>
        <w:numPr>
          <w:ilvl w:val="0"/>
          <w:numId w:val="12"/>
        </w:numPr>
        <w:spacing w:after="0"/>
        <w:ind w:right="3137"/>
      </w:pPr>
      <w:r>
        <w:t xml:space="preserve">Type “pip install pandas” and click enter. </w:t>
      </w:r>
      <w:r>
        <w:tab/>
      </w:r>
    </w:p>
    <w:p w14:paraId="475CF074" w14:textId="20F15204" w:rsidR="00C51679" w:rsidRDefault="00000000" w:rsidP="0081627C">
      <w:pPr>
        <w:pStyle w:val="ListParagraph"/>
        <w:numPr>
          <w:ilvl w:val="0"/>
          <w:numId w:val="12"/>
        </w:numPr>
        <w:spacing w:after="0"/>
        <w:ind w:right="3137"/>
      </w:pPr>
      <w:r>
        <w:t>Type “pip install scikit-learn” and click enter.</w:t>
      </w:r>
    </w:p>
    <w:p w14:paraId="5A659A3F" w14:textId="2292FCE0" w:rsidR="0081627C" w:rsidRDefault="00000000" w:rsidP="0081627C">
      <w:pPr>
        <w:pStyle w:val="ListParagraph"/>
        <w:numPr>
          <w:ilvl w:val="0"/>
          <w:numId w:val="12"/>
        </w:numPr>
        <w:spacing w:after="0"/>
        <w:ind w:right="3137"/>
      </w:pPr>
      <w:r>
        <w:t xml:space="preserve">Type “pip install </w:t>
      </w:r>
      <w:r w:rsidR="00307661">
        <w:t>TensorFlow</w:t>
      </w:r>
      <w:r>
        <w:t xml:space="preserve">==2.12.0” and click enter. </w:t>
      </w:r>
    </w:p>
    <w:p w14:paraId="39CB0ECA" w14:textId="770D2245" w:rsidR="0081627C" w:rsidRDefault="00000000" w:rsidP="0081627C">
      <w:pPr>
        <w:pStyle w:val="ListParagraph"/>
        <w:numPr>
          <w:ilvl w:val="0"/>
          <w:numId w:val="12"/>
        </w:numPr>
        <w:spacing w:after="0"/>
        <w:ind w:right="3137"/>
      </w:pPr>
      <w:r>
        <w:t xml:space="preserve">Type “pip install </w:t>
      </w:r>
      <w:proofErr w:type="spellStart"/>
      <w:r w:rsidR="00307661">
        <w:t>keras</w:t>
      </w:r>
      <w:proofErr w:type="spellEnd"/>
      <w:r>
        <w:t xml:space="preserve">==2.12.0” and click enter. </w:t>
      </w:r>
    </w:p>
    <w:p w14:paraId="53817CEA" w14:textId="71252A0C" w:rsidR="00C51679" w:rsidRDefault="00000000" w:rsidP="0081627C">
      <w:pPr>
        <w:pStyle w:val="ListParagraph"/>
        <w:numPr>
          <w:ilvl w:val="0"/>
          <w:numId w:val="12"/>
        </w:numPr>
        <w:spacing w:after="0"/>
        <w:ind w:right="3137"/>
      </w:pPr>
      <w:r>
        <w:t>Type “pip install Flask” and click enter.</w:t>
      </w:r>
    </w:p>
    <w:p w14:paraId="75CC2AEE" w14:textId="77777777" w:rsidR="0081627C" w:rsidRDefault="0081627C" w:rsidP="0081627C">
      <w:pPr>
        <w:spacing w:after="0" w:line="259" w:lineRule="auto"/>
        <w:ind w:left="0" w:right="0" w:firstLine="0"/>
        <w:rPr>
          <w:b/>
        </w:rPr>
      </w:pPr>
    </w:p>
    <w:p w14:paraId="40C145B6" w14:textId="77777777" w:rsidR="0081627C" w:rsidRDefault="0081627C">
      <w:pPr>
        <w:spacing w:after="160" w:line="259" w:lineRule="auto"/>
        <w:ind w:left="0" w:right="0" w:firstLine="0"/>
        <w:rPr>
          <w:b/>
        </w:rPr>
      </w:pPr>
      <w:r>
        <w:rPr>
          <w:b/>
        </w:rPr>
        <w:br w:type="page"/>
      </w:r>
    </w:p>
    <w:p w14:paraId="29A1F0A1" w14:textId="3497DB35" w:rsidR="00C51679" w:rsidRPr="0081627C" w:rsidRDefault="00000000" w:rsidP="0081627C">
      <w:pPr>
        <w:spacing w:after="0" w:line="259" w:lineRule="auto"/>
        <w:ind w:left="0" w:right="0" w:firstLine="0"/>
        <w:rPr>
          <w:b/>
        </w:rPr>
      </w:pPr>
      <w:r>
        <w:rPr>
          <w:b/>
        </w:rPr>
        <w:lastRenderedPageBreak/>
        <w:t>Deep Learning Concepts</w:t>
      </w:r>
    </w:p>
    <w:p w14:paraId="723F7F74" w14:textId="77777777" w:rsidR="0081627C" w:rsidRDefault="0081627C" w:rsidP="0081627C">
      <w:pPr>
        <w:spacing w:after="0"/>
        <w:ind w:left="0" w:right="792" w:firstLine="0"/>
        <w:rPr>
          <w:b/>
        </w:rPr>
      </w:pPr>
    </w:p>
    <w:p w14:paraId="44991F3D" w14:textId="337F3FD2" w:rsidR="00C51679" w:rsidRPr="0081627C" w:rsidRDefault="00000000" w:rsidP="0081627C">
      <w:pPr>
        <w:spacing w:after="0"/>
        <w:ind w:left="0" w:right="792" w:firstLine="0"/>
        <w:rPr>
          <w:b/>
        </w:rPr>
      </w:pPr>
      <w:r>
        <w:rPr>
          <w:b/>
        </w:rPr>
        <w:t xml:space="preserve">CNN: </w:t>
      </w:r>
      <w:r w:rsidR="0081627C">
        <w:t>A</w:t>
      </w:r>
      <w:r>
        <w:t xml:space="preserve"> convolutional neural network is a class of deep neural networks, most commonly applied to </w:t>
      </w:r>
      <w:r w:rsidR="00307661">
        <w:t>analysing</w:t>
      </w:r>
      <w:r>
        <w:t xml:space="preserve"> visual imagery. </w:t>
      </w:r>
      <w:hyperlink r:id="rId12">
        <w:r>
          <w:rPr>
            <w:u w:val="single" w:color="000000"/>
          </w:rPr>
          <w:t>CNN</w:t>
        </w:r>
      </w:hyperlink>
      <w:r>
        <w:rPr>
          <w:u w:val="single" w:color="000000"/>
        </w:rPr>
        <w:t xml:space="preserve"> </w:t>
      </w:r>
      <w:hyperlink r:id="rId13">
        <w:r>
          <w:rPr>
            <w:u w:val="single" w:color="000000"/>
          </w:rPr>
          <w:t>Basic</w:t>
        </w:r>
      </w:hyperlink>
    </w:p>
    <w:p w14:paraId="0674B988" w14:textId="77777777" w:rsidR="0081627C" w:rsidRDefault="0081627C" w:rsidP="0081627C">
      <w:pPr>
        <w:spacing w:after="0"/>
        <w:ind w:left="0" w:right="792" w:firstLine="0"/>
        <w:rPr>
          <w:b/>
        </w:rPr>
      </w:pPr>
    </w:p>
    <w:p w14:paraId="41503D54" w14:textId="6D37884C" w:rsidR="00C51679" w:rsidRDefault="00000000" w:rsidP="0081627C">
      <w:pPr>
        <w:spacing w:after="0"/>
        <w:ind w:left="0" w:right="792" w:firstLine="0"/>
      </w:pPr>
      <w:r>
        <w:rPr>
          <w:b/>
        </w:rPr>
        <w:t xml:space="preserve">VGG16: </w:t>
      </w:r>
      <w:r>
        <w:t>VGG16 is a deep convolutional neural network architecture for image classification, consisting of 16 layers with small convolution filters.</w:t>
      </w:r>
    </w:p>
    <w:p w14:paraId="788A1520" w14:textId="77777777" w:rsidR="0081627C" w:rsidRDefault="0081627C" w:rsidP="0081627C">
      <w:pPr>
        <w:spacing w:after="0" w:line="259" w:lineRule="auto"/>
        <w:ind w:left="0" w:right="0" w:firstLine="0"/>
      </w:pPr>
    </w:p>
    <w:p w14:paraId="265FDECA" w14:textId="77777777" w:rsidR="0081627C" w:rsidRDefault="0081627C" w:rsidP="0081627C">
      <w:pPr>
        <w:spacing w:after="0" w:line="259" w:lineRule="auto"/>
        <w:ind w:left="0" w:right="0" w:firstLine="0"/>
      </w:pPr>
    </w:p>
    <w:p w14:paraId="3E4D9502" w14:textId="220E58EC" w:rsidR="00C51679" w:rsidRDefault="00000000" w:rsidP="0081627C">
      <w:pPr>
        <w:spacing w:after="0" w:line="259" w:lineRule="auto"/>
        <w:ind w:left="0" w:right="0" w:firstLine="0"/>
        <w:rPr>
          <w:b/>
          <w:u w:val="single" w:color="000000"/>
        </w:rPr>
      </w:pPr>
      <w:hyperlink r:id="rId14">
        <w:r w:rsidRPr="0081627C">
          <w:rPr>
            <w:b/>
          </w:rPr>
          <w:t>VGG16</w:t>
        </w:r>
      </w:hyperlink>
      <w:r w:rsidR="0081627C">
        <w:rPr>
          <w:b/>
        </w:rPr>
        <w:t>:-</w:t>
      </w:r>
    </w:p>
    <w:p w14:paraId="566BAA48" w14:textId="77777777" w:rsidR="0081627C" w:rsidRDefault="0081627C" w:rsidP="0081627C">
      <w:pPr>
        <w:spacing w:after="0" w:line="259" w:lineRule="auto"/>
        <w:ind w:left="0" w:right="0" w:firstLine="0"/>
      </w:pPr>
    </w:p>
    <w:p w14:paraId="69401BFE" w14:textId="77777777" w:rsidR="0081627C" w:rsidRDefault="00000000" w:rsidP="0081627C">
      <w:pPr>
        <w:spacing w:after="0"/>
        <w:ind w:left="0" w:right="792" w:firstLine="0"/>
      </w:pPr>
      <w:r>
        <w:rPr>
          <w:b/>
        </w:rPr>
        <w:t xml:space="preserve">Flask: </w:t>
      </w:r>
      <w:r>
        <w:t xml:space="preserve">Flask is a popular Python web framework, meaning it is a third-party Python library used for developing web applications. </w:t>
      </w:r>
    </w:p>
    <w:p w14:paraId="284B36CD" w14:textId="77777777" w:rsidR="0081627C" w:rsidRDefault="0081627C" w:rsidP="0081627C">
      <w:pPr>
        <w:spacing w:after="0"/>
        <w:ind w:left="0" w:right="792" w:firstLine="0"/>
      </w:pPr>
    </w:p>
    <w:p w14:paraId="596F1AAA" w14:textId="747223F7" w:rsidR="0081627C" w:rsidRDefault="00000000" w:rsidP="0081627C">
      <w:pPr>
        <w:spacing w:after="0"/>
        <w:ind w:left="10" w:right="153"/>
      </w:pPr>
      <w:hyperlink r:id="rId15">
        <w:r w:rsidRPr="0081627C">
          <w:rPr>
            <w:b/>
            <w:bCs/>
            <w:u w:color="000000"/>
          </w:rPr>
          <w:t>Flask</w:t>
        </w:r>
      </w:hyperlink>
      <w:r w:rsidRPr="0081627C">
        <w:rPr>
          <w:b/>
          <w:bCs/>
          <w:u w:color="000000"/>
        </w:rPr>
        <w:t xml:space="preserve"> </w:t>
      </w:r>
      <w:hyperlink r:id="rId16">
        <w:r w:rsidRPr="0081627C">
          <w:rPr>
            <w:b/>
            <w:bCs/>
            <w:u w:color="000000"/>
          </w:rPr>
          <w:t>Basics</w:t>
        </w:r>
      </w:hyperlink>
      <w:r w:rsidR="0081627C" w:rsidRPr="0081627C">
        <w:rPr>
          <w:b/>
          <w:bCs/>
          <w:u w:color="000000"/>
        </w:rPr>
        <w:t>:</w:t>
      </w:r>
      <w:r w:rsidR="0081627C">
        <w:rPr>
          <w:b/>
          <w:u w:color="000000"/>
        </w:rPr>
        <w:t xml:space="preserve"> </w:t>
      </w:r>
      <w:r w:rsidR="0081627C">
        <w:t xml:space="preserve">If you are using </w:t>
      </w:r>
      <w:r w:rsidR="00307661">
        <w:t>PyCharm</w:t>
      </w:r>
      <w:r w:rsidR="0081627C">
        <w:t xml:space="preserve"> IDE, you can install the packages through the command prompt and follow the same syntax as above.</w:t>
      </w:r>
    </w:p>
    <w:p w14:paraId="2F8BBD92" w14:textId="77777777" w:rsidR="0081627C" w:rsidRDefault="0081627C" w:rsidP="0081627C">
      <w:pPr>
        <w:spacing w:after="0" w:line="265" w:lineRule="auto"/>
        <w:ind w:left="0" w:right="0" w:firstLine="0"/>
        <w:rPr>
          <w:b/>
        </w:rPr>
      </w:pPr>
    </w:p>
    <w:p w14:paraId="495EC7FD" w14:textId="77777777" w:rsidR="0081627C" w:rsidRDefault="0081627C" w:rsidP="0081627C">
      <w:pPr>
        <w:spacing w:after="0" w:line="265" w:lineRule="auto"/>
        <w:ind w:left="0" w:right="0"/>
        <w:rPr>
          <w:b/>
        </w:rPr>
      </w:pPr>
    </w:p>
    <w:p w14:paraId="1FD3C9FC" w14:textId="223327C1" w:rsidR="0081627C" w:rsidRDefault="00000000" w:rsidP="00C675EB">
      <w:pPr>
        <w:spacing w:after="0" w:line="265" w:lineRule="auto"/>
        <w:ind w:left="10" w:right="0"/>
      </w:pPr>
      <w:r>
        <w:rPr>
          <w:b/>
        </w:rPr>
        <w:t>Project Objectives:</w:t>
      </w:r>
    </w:p>
    <w:p w14:paraId="4D4525E2" w14:textId="0FAA45ED" w:rsidR="0081627C" w:rsidRDefault="00000000" w:rsidP="0081627C">
      <w:pPr>
        <w:spacing w:after="0"/>
        <w:ind w:left="0" w:right="153"/>
      </w:pPr>
      <w:r>
        <w:t xml:space="preserve">By the end of this </w:t>
      </w:r>
      <w:proofErr w:type="gramStart"/>
      <w:r>
        <w:t>project</w:t>
      </w:r>
      <w:proofErr w:type="gramEnd"/>
      <w:r>
        <w:t xml:space="preserve"> you will:</w:t>
      </w:r>
    </w:p>
    <w:p w14:paraId="778099AD" w14:textId="77777777" w:rsidR="00C51679" w:rsidRDefault="00000000" w:rsidP="0081627C">
      <w:pPr>
        <w:pStyle w:val="ListParagraph"/>
        <w:numPr>
          <w:ilvl w:val="0"/>
          <w:numId w:val="13"/>
        </w:numPr>
        <w:spacing w:after="0"/>
        <w:ind w:right="153"/>
      </w:pPr>
      <w:r>
        <w:t>Know fundamental concepts and techniques of Convolutional Neural Network.</w:t>
      </w:r>
    </w:p>
    <w:p w14:paraId="1B94692D" w14:textId="77777777" w:rsidR="00C51679" w:rsidRDefault="00000000" w:rsidP="0081627C">
      <w:pPr>
        <w:pStyle w:val="ListParagraph"/>
        <w:numPr>
          <w:ilvl w:val="0"/>
          <w:numId w:val="13"/>
        </w:numPr>
        <w:spacing w:after="0"/>
        <w:ind w:right="153"/>
      </w:pPr>
      <w:r>
        <w:t>Gain a broad understanding of image data.</w:t>
      </w:r>
    </w:p>
    <w:p w14:paraId="2793A968" w14:textId="77777777" w:rsidR="00C51679" w:rsidRDefault="00000000" w:rsidP="0081627C">
      <w:pPr>
        <w:pStyle w:val="ListParagraph"/>
        <w:numPr>
          <w:ilvl w:val="0"/>
          <w:numId w:val="13"/>
        </w:numPr>
        <w:spacing w:after="0"/>
        <w:ind w:right="153"/>
      </w:pPr>
      <w:r>
        <w:t>Know how to pre-process/clean the data using different data preprocessing techniques.</w:t>
      </w:r>
    </w:p>
    <w:p w14:paraId="66D6CE40" w14:textId="77777777" w:rsidR="00C51679" w:rsidRDefault="00000000" w:rsidP="0081627C">
      <w:pPr>
        <w:pStyle w:val="ListParagraph"/>
        <w:numPr>
          <w:ilvl w:val="0"/>
          <w:numId w:val="13"/>
        </w:numPr>
        <w:spacing w:after="0"/>
        <w:ind w:right="153"/>
      </w:pPr>
      <w:r>
        <w:t>know how to build a web application using the Flask framework.</w:t>
      </w:r>
    </w:p>
    <w:p w14:paraId="62687FA2" w14:textId="77777777" w:rsidR="0081627C" w:rsidRDefault="0081627C" w:rsidP="0081627C">
      <w:pPr>
        <w:spacing w:after="0" w:line="265" w:lineRule="auto"/>
        <w:ind w:left="0" w:right="0"/>
        <w:rPr>
          <w:b/>
        </w:rPr>
      </w:pPr>
    </w:p>
    <w:p w14:paraId="1FBA095A" w14:textId="77777777" w:rsidR="0081627C" w:rsidRDefault="0081627C" w:rsidP="0081627C">
      <w:pPr>
        <w:spacing w:after="0" w:line="265" w:lineRule="auto"/>
        <w:ind w:left="10" w:right="0"/>
        <w:rPr>
          <w:b/>
        </w:rPr>
      </w:pPr>
    </w:p>
    <w:p w14:paraId="59B3546D" w14:textId="124943C8" w:rsidR="00C51679" w:rsidRDefault="00000000" w:rsidP="0081627C">
      <w:pPr>
        <w:spacing w:after="0" w:line="265" w:lineRule="auto"/>
        <w:ind w:left="10" w:right="0"/>
      </w:pPr>
      <w:r>
        <w:rPr>
          <w:b/>
        </w:rPr>
        <w:t>Project Flow:</w:t>
      </w:r>
    </w:p>
    <w:p w14:paraId="4FBAB802" w14:textId="77777777" w:rsidR="00C51679" w:rsidRDefault="00000000" w:rsidP="0081627C">
      <w:pPr>
        <w:numPr>
          <w:ilvl w:val="0"/>
          <w:numId w:val="14"/>
        </w:numPr>
        <w:spacing w:after="0"/>
        <w:ind w:right="153"/>
      </w:pPr>
      <w:r>
        <w:t>The user interacts with the UI (User Interface) to choose the image.</w:t>
      </w:r>
    </w:p>
    <w:p w14:paraId="4931F978" w14:textId="0632E689" w:rsidR="00C51679" w:rsidRDefault="00000000" w:rsidP="0081627C">
      <w:pPr>
        <w:numPr>
          <w:ilvl w:val="0"/>
          <w:numId w:val="14"/>
        </w:numPr>
        <w:spacing w:after="0"/>
        <w:ind w:right="153"/>
      </w:pPr>
      <w:r>
        <w:t xml:space="preserve">The chosen image is </w:t>
      </w:r>
      <w:r w:rsidR="00307661">
        <w:t>analysed</w:t>
      </w:r>
      <w:r>
        <w:t xml:space="preserve"> by the model which is integrated with flask application.</w:t>
      </w:r>
    </w:p>
    <w:p w14:paraId="78EC97F3" w14:textId="6E17456E" w:rsidR="0081627C" w:rsidRDefault="00000000" w:rsidP="0081627C">
      <w:pPr>
        <w:numPr>
          <w:ilvl w:val="0"/>
          <w:numId w:val="14"/>
        </w:numPr>
        <w:spacing w:after="0"/>
        <w:ind w:right="153"/>
      </w:pPr>
      <w:r>
        <w:t xml:space="preserve">CNN Models </w:t>
      </w:r>
      <w:r w:rsidR="00307661">
        <w:t>analyse</w:t>
      </w:r>
      <w:r>
        <w:t xml:space="preserve"> the image, then prediction is showcased on the Flask</w:t>
      </w:r>
      <w:r w:rsidR="0081627C">
        <w:t xml:space="preserve"> </w:t>
      </w:r>
      <w:r>
        <w:t xml:space="preserve">UI. </w:t>
      </w:r>
    </w:p>
    <w:p w14:paraId="49D4A6CE" w14:textId="77777777" w:rsidR="00C675EB" w:rsidRDefault="00000000" w:rsidP="00C675EB">
      <w:pPr>
        <w:numPr>
          <w:ilvl w:val="0"/>
          <w:numId w:val="14"/>
        </w:numPr>
        <w:spacing w:after="0"/>
        <w:ind w:right="153"/>
      </w:pPr>
      <w:r>
        <w:t>To accomplish this, we must complete all the activities and tasks listed below</w:t>
      </w:r>
      <w:r w:rsidR="00C675EB">
        <w:t>:</w:t>
      </w:r>
    </w:p>
    <w:p w14:paraId="0CF02504" w14:textId="77777777" w:rsidR="00C675EB" w:rsidRDefault="00000000" w:rsidP="00C675EB">
      <w:pPr>
        <w:pStyle w:val="ListParagraph"/>
        <w:numPr>
          <w:ilvl w:val="1"/>
          <w:numId w:val="15"/>
        </w:numPr>
        <w:spacing w:after="0"/>
        <w:ind w:right="153"/>
      </w:pPr>
      <w:r>
        <w:t xml:space="preserve">Data Collection. </w:t>
      </w:r>
    </w:p>
    <w:p w14:paraId="5A1C3B5B" w14:textId="77777777" w:rsidR="00C675EB" w:rsidRDefault="00C675EB" w:rsidP="00C675EB">
      <w:pPr>
        <w:pStyle w:val="ListParagraph"/>
        <w:numPr>
          <w:ilvl w:val="1"/>
          <w:numId w:val="15"/>
        </w:numPr>
        <w:spacing w:after="0"/>
        <w:ind w:right="153"/>
      </w:pPr>
      <w:r>
        <w:t>Create Train and Test Folders.</w:t>
      </w:r>
    </w:p>
    <w:p w14:paraId="46DB7C74" w14:textId="77777777" w:rsidR="00C675EB" w:rsidRDefault="00C675EB" w:rsidP="00C675EB">
      <w:pPr>
        <w:pStyle w:val="ListParagraph"/>
        <w:numPr>
          <w:ilvl w:val="1"/>
          <w:numId w:val="15"/>
        </w:numPr>
        <w:spacing w:after="0"/>
        <w:ind w:right="153"/>
      </w:pPr>
      <w:r>
        <w:t>Data Preprocessing</w:t>
      </w:r>
    </w:p>
    <w:p w14:paraId="56B55D83" w14:textId="77777777" w:rsidR="00C675EB" w:rsidRDefault="00C675EB" w:rsidP="00C675EB">
      <w:pPr>
        <w:pStyle w:val="ListParagraph"/>
        <w:numPr>
          <w:ilvl w:val="1"/>
          <w:numId w:val="15"/>
        </w:numPr>
        <w:spacing w:after="0"/>
        <w:ind w:right="153"/>
      </w:pPr>
      <w:r>
        <w:t xml:space="preserve">Import the </w:t>
      </w:r>
      <w:proofErr w:type="spellStart"/>
      <w:r>
        <w:t>ImageDataGenerator</w:t>
      </w:r>
      <w:proofErr w:type="spellEnd"/>
      <w:r>
        <w:t xml:space="preserve"> library </w:t>
      </w:r>
    </w:p>
    <w:p w14:paraId="0520AAEB" w14:textId="77777777" w:rsidR="00C675EB" w:rsidRDefault="00C675EB" w:rsidP="00C675EB">
      <w:pPr>
        <w:pStyle w:val="ListParagraph"/>
        <w:numPr>
          <w:ilvl w:val="1"/>
          <w:numId w:val="15"/>
        </w:numPr>
        <w:spacing w:after="0"/>
        <w:ind w:right="153"/>
      </w:pPr>
      <w:r>
        <w:t xml:space="preserve">Configure </w:t>
      </w:r>
      <w:proofErr w:type="spellStart"/>
      <w:r>
        <w:t>ImageDataGenerator</w:t>
      </w:r>
      <w:proofErr w:type="spellEnd"/>
      <w:r>
        <w:t xml:space="preserve"> class </w:t>
      </w:r>
    </w:p>
    <w:p w14:paraId="5414F19B" w14:textId="77777777" w:rsidR="00C675EB" w:rsidRDefault="00C675EB" w:rsidP="00C675EB">
      <w:pPr>
        <w:pStyle w:val="ListParagraph"/>
        <w:numPr>
          <w:ilvl w:val="1"/>
          <w:numId w:val="15"/>
        </w:numPr>
        <w:spacing w:after="0"/>
        <w:ind w:right="153"/>
      </w:pPr>
      <w:proofErr w:type="spellStart"/>
      <w:r>
        <w:t>ApplyImageDataGenerator</w:t>
      </w:r>
      <w:proofErr w:type="spellEnd"/>
      <w:r>
        <w:t xml:space="preserve"> functionality to Train dataset and Test dataset</w:t>
      </w:r>
    </w:p>
    <w:p w14:paraId="04AC4F98" w14:textId="77777777" w:rsidR="00C675EB" w:rsidRDefault="00C675EB" w:rsidP="00C675EB">
      <w:pPr>
        <w:pStyle w:val="ListParagraph"/>
        <w:numPr>
          <w:ilvl w:val="1"/>
          <w:numId w:val="15"/>
        </w:numPr>
        <w:spacing w:after="0"/>
        <w:ind w:right="153"/>
      </w:pPr>
      <w:r>
        <w:t xml:space="preserve">Model Building </w:t>
      </w:r>
    </w:p>
    <w:p w14:paraId="4DCAF99E" w14:textId="77777777" w:rsidR="00C675EB" w:rsidRDefault="00C675EB" w:rsidP="00C675EB">
      <w:pPr>
        <w:pStyle w:val="ListParagraph"/>
        <w:numPr>
          <w:ilvl w:val="1"/>
          <w:numId w:val="15"/>
        </w:numPr>
        <w:spacing w:after="0"/>
        <w:ind w:right="153"/>
      </w:pPr>
      <w:r>
        <w:t xml:space="preserve">Import the model building Libraries. </w:t>
      </w:r>
    </w:p>
    <w:p w14:paraId="3A39ECD5" w14:textId="77777777" w:rsidR="00C675EB" w:rsidRDefault="00C675EB" w:rsidP="00C675EB">
      <w:pPr>
        <w:pStyle w:val="ListParagraph"/>
        <w:numPr>
          <w:ilvl w:val="1"/>
          <w:numId w:val="15"/>
        </w:numPr>
        <w:spacing w:after="0"/>
        <w:ind w:right="153"/>
      </w:pPr>
      <w:r>
        <w:t xml:space="preserve">Importing the VGG16. </w:t>
      </w:r>
    </w:p>
    <w:p w14:paraId="60451069" w14:textId="77777777" w:rsidR="00C675EB" w:rsidRDefault="00C675EB" w:rsidP="00C675EB">
      <w:pPr>
        <w:pStyle w:val="ListParagraph"/>
        <w:numPr>
          <w:ilvl w:val="1"/>
          <w:numId w:val="15"/>
        </w:numPr>
        <w:spacing w:after="0"/>
        <w:ind w:right="153"/>
      </w:pPr>
      <w:r>
        <w:t xml:space="preserve">Initializing the model </w:t>
      </w:r>
    </w:p>
    <w:p w14:paraId="1BEA4BAF" w14:textId="77777777" w:rsidR="00C675EB" w:rsidRDefault="00C675EB" w:rsidP="00C675EB">
      <w:pPr>
        <w:pStyle w:val="ListParagraph"/>
        <w:numPr>
          <w:ilvl w:val="1"/>
          <w:numId w:val="15"/>
        </w:numPr>
        <w:spacing w:after="0"/>
        <w:ind w:right="153"/>
      </w:pPr>
      <w:r>
        <w:t xml:space="preserve">Adding Fully connected Layer </w:t>
      </w:r>
    </w:p>
    <w:p w14:paraId="41D92203" w14:textId="77777777" w:rsidR="00C675EB" w:rsidRDefault="00C675EB" w:rsidP="00C675EB">
      <w:pPr>
        <w:pStyle w:val="ListParagraph"/>
        <w:numPr>
          <w:ilvl w:val="1"/>
          <w:numId w:val="15"/>
        </w:numPr>
        <w:spacing w:after="0"/>
        <w:ind w:right="153"/>
      </w:pPr>
      <w:r>
        <w:lastRenderedPageBreak/>
        <w:t>Configure the Learning Process</w:t>
      </w:r>
    </w:p>
    <w:p w14:paraId="18367EE1" w14:textId="77777777" w:rsidR="00C675EB" w:rsidRDefault="00C675EB" w:rsidP="00C675EB">
      <w:pPr>
        <w:pStyle w:val="ListParagraph"/>
        <w:numPr>
          <w:ilvl w:val="1"/>
          <w:numId w:val="15"/>
        </w:numPr>
        <w:spacing w:after="0"/>
        <w:ind w:right="153"/>
      </w:pPr>
      <w:r>
        <w:t xml:space="preserve">Training and </w:t>
      </w:r>
      <w:proofErr w:type="gramStart"/>
      <w:r>
        <w:t>Testing</w:t>
      </w:r>
      <w:proofErr w:type="gramEnd"/>
      <w:r>
        <w:t xml:space="preserve"> the model.</w:t>
      </w:r>
    </w:p>
    <w:p w14:paraId="112645D1" w14:textId="77777777" w:rsidR="00C675EB" w:rsidRDefault="00C675EB" w:rsidP="00C675EB">
      <w:pPr>
        <w:pStyle w:val="ListParagraph"/>
        <w:numPr>
          <w:ilvl w:val="1"/>
          <w:numId w:val="15"/>
        </w:numPr>
        <w:spacing w:after="0"/>
        <w:ind w:right="153"/>
      </w:pPr>
      <w:r>
        <w:t>Save the Model</w:t>
      </w:r>
    </w:p>
    <w:p w14:paraId="152FCD74" w14:textId="77777777" w:rsidR="00C675EB" w:rsidRDefault="00C675EB" w:rsidP="00C675EB">
      <w:pPr>
        <w:pStyle w:val="ListParagraph"/>
        <w:numPr>
          <w:ilvl w:val="1"/>
          <w:numId w:val="15"/>
        </w:numPr>
        <w:spacing w:after="0"/>
        <w:ind w:right="153"/>
      </w:pPr>
      <w:r>
        <w:t xml:space="preserve">Application Building </w:t>
      </w:r>
    </w:p>
    <w:p w14:paraId="4DCCA1CA" w14:textId="77777777" w:rsidR="00C675EB" w:rsidRDefault="00C675EB" w:rsidP="00C675EB">
      <w:pPr>
        <w:pStyle w:val="ListParagraph"/>
        <w:numPr>
          <w:ilvl w:val="1"/>
          <w:numId w:val="15"/>
        </w:numPr>
        <w:spacing w:after="0"/>
        <w:ind w:right="153"/>
      </w:pPr>
      <w:r>
        <w:t xml:space="preserve">Create an HTML file </w:t>
      </w:r>
    </w:p>
    <w:p w14:paraId="489E4D31" w14:textId="5EC52FEE" w:rsidR="00C675EB" w:rsidRPr="0081627C" w:rsidRDefault="00C675EB" w:rsidP="00C675EB">
      <w:pPr>
        <w:pStyle w:val="ListParagraph"/>
        <w:numPr>
          <w:ilvl w:val="1"/>
          <w:numId w:val="15"/>
        </w:numPr>
        <w:spacing w:after="0"/>
        <w:ind w:right="153"/>
      </w:pPr>
      <w:r>
        <w:t>Build Python Code</w:t>
      </w:r>
    </w:p>
    <w:p w14:paraId="78B2AC94" w14:textId="77777777" w:rsidR="00C675EB" w:rsidRDefault="00C675EB" w:rsidP="00C675EB">
      <w:pPr>
        <w:spacing w:after="0"/>
        <w:ind w:right="153"/>
      </w:pPr>
    </w:p>
    <w:p w14:paraId="7C4F1BB5" w14:textId="77777777" w:rsidR="00C675EB" w:rsidRDefault="00C675EB" w:rsidP="0081627C">
      <w:pPr>
        <w:spacing w:after="0" w:line="265" w:lineRule="auto"/>
        <w:ind w:left="0" w:right="0"/>
        <w:rPr>
          <w:b/>
        </w:rPr>
      </w:pPr>
    </w:p>
    <w:p w14:paraId="14A63087" w14:textId="77777777" w:rsidR="00C675EB" w:rsidRDefault="00C675EB" w:rsidP="0081627C">
      <w:pPr>
        <w:spacing w:after="0" w:line="265" w:lineRule="auto"/>
        <w:ind w:left="0" w:right="0"/>
        <w:rPr>
          <w:b/>
        </w:rPr>
      </w:pPr>
    </w:p>
    <w:p w14:paraId="4ACAB1D5" w14:textId="01E6F734" w:rsidR="00C51679" w:rsidRDefault="00000000" w:rsidP="00C675EB">
      <w:pPr>
        <w:spacing w:after="0" w:line="265" w:lineRule="auto"/>
        <w:ind w:left="10" w:right="0"/>
      </w:pPr>
      <w:r>
        <w:rPr>
          <w:b/>
        </w:rPr>
        <w:t>Project Structure:</w:t>
      </w:r>
    </w:p>
    <w:p w14:paraId="5D1514EA" w14:textId="77777777" w:rsidR="00C51679" w:rsidRDefault="00000000" w:rsidP="00C675EB">
      <w:pPr>
        <w:spacing w:after="0"/>
        <w:ind w:left="10" w:right="153"/>
      </w:pPr>
      <w:r>
        <w:t>Create a Project folder which contains files as shown below.</w:t>
      </w:r>
    </w:p>
    <w:p w14:paraId="0CD03B5D" w14:textId="77777777" w:rsidR="00C51679" w:rsidRDefault="00000000" w:rsidP="00C675EB">
      <w:pPr>
        <w:spacing w:after="0" w:line="259" w:lineRule="auto"/>
        <w:ind w:left="0" w:right="0" w:firstLine="0"/>
        <w:jc w:val="center"/>
      </w:pPr>
      <w:r>
        <w:rPr>
          <w:noProof/>
        </w:rPr>
        <w:drawing>
          <wp:inline distT="0" distB="0" distL="0" distR="0" wp14:anchorId="6C56BD56" wp14:editId="56AA89E5">
            <wp:extent cx="2381250" cy="4038600"/>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7"/>
                    <a:stretch>
                      <a:fillRect/>
                    </a:stretch>
                  </pic:blipFill>
                  <pic:spPr>
                    <a:xfrm>
                      <a:off x="0" y="0"/>
                      <a:ext cx="2381250" cy="4038600"/>
                    </a:xfrm>
                    <a:prstGeom prst="rect">
                      <a:avLst/>
                    </a:prstGeom>
                  </pic:spPr>
                </pic:pic>
              </a:graphicData>
            </a:graphic>
          </wp:inline>
        </w:drawing>
      </w:r>
    </w:p>
    <w:p w14:paraId="667BEAF4" w14:textId="77777777" w:rsidR="00C675EB" w:rsidRDefault="00C675EB" w:rsidP="00C675EB">
      <w:pPr>
        <w:spacing w:after="0" w:line="259" w:lineRule="auto"/>
        <w:ind w:left="0" w:right="0" w:firstLine="0"/>
        <w:jc w:val="center"/>
      </w:pPr>
    </w:p>
    <w:p w14:paraId="2B8216E8" w14:textId="77777777" w:rsidR="00C51679" w:rsidRDefault="00000000" w:rsidP="00C675EB">
      <w:pPr>
        <w:pStyle w:val="ListParagraph"/>
        <w:numPr>
          <w:ilvl w:val="0"/>
          <w:numId w:val="16"/>
        </w:numPr>
        <w:spacing w:after="0"/>
        <w:ind w:right="271"/>
      </w:pPr>
      <w:r>
        <w:t>The Data folder contains the training and testing images for training our model.</w:t>
      </w:r>
    </w:p>
    <w:p w14:paraId="7760D88A" w14:textId="77777777" w:rsidR="00C675EB" w:rsidRPr="00C675EB" w:rsidRDefault="00000000" w:rsidP="00C675EB">
      <w:pPr>
        <w:pStyle w:val="ListParagraph"/>
        <w:numPr>
          <w:ilvl w:val="0"/>
          <w:numId w:val="16"/>
        </w:numPr>
        <w:spacing w:after="0"/>
        <w:ind w:right="271"/>
      </w:pPr>
      <w:r>
        <w:t xml:space="preserve">We are building a Flask Application that needs HTML pages stored in the </w:t>
      </w:r>
      <w:r w:rsidRPr="00C675EB">
        <w:rPr>
          <w:b/>
        </w:rPr>
        <w:t xml:space="preserve">templates. </w:t>
      </w:r>
    </w:p>
    <w:p w14:paraId="38B59DFF" w14:textId="0C140718" w:rsidR="00C51679" w:rsidRDefault="00000000" w:rsidP="00C675EB">
      <w:pPr>
        <w:pStyle w:val="ListParagraph"/>
        <w:numPr>
          <w:ilvl w:val="0"/>
          <w:numId w:val="16"/>
        </w:numPr>
        <w:spacing w:after="0"/>
        <w:ind w:right="271"/>
      </w:pPr>
      <w:r>
        <w:t xml:space="preserve">folder and a python script </w:t>
      </w:r>
      <w:r w:rsidRPr="00C675EB">
        <w:rPr>
          <w:b/>
        </w:rPr>
        <w:t xml:space="preserve">app.py </w:t>
      </w:r>
      <w:r>
        <w:t>for server-side scripting</w:t>
      </w:r>
    </w:p>
    <w:p w14:paraId="4510EEFA" w14:textId="6D450324" w:rsidR="00C675EB" w:rsidRPr="00C675EB" w:rsidRDefault="00000000" w:rsidP="00C675EB">
      <w:pPr>
        <w:pStyle w:val="ListParagraph"/>
        <w:numPr>
          <w:ilvl w:val="0"/>
          <w:numId w:val="16"/>
        </w:numPr>
        <w:spacing w:after="0"/>
        <w:ind w:right="271"/>
      </w:pPr>
      <w:r>
        <w:t xml:space="preserve">we need the model which is saved and the saved model in this content is a </w:t>
      </w:r>
      <w:r w:rsidR="00307661" w:rsidRPr="00C675EB">
        <w:rPr>
          <w:b/>
        </w:rPr>
        <w:t>CNN</w:t>
      </w:r>
      <w:r w:rsidRPr="00C675EB">
        <w:rPr>
          <w:b/>
        </w:rPr>
        <w:t>.</w:t>
      </w:r>
    </w:p>
    <w:p w14:paraId="2A7AFFB4" w14:textId="18458897" w:rsidR="00C51679" w:rsidRDefault="00000000" w:rsidP="00C675EB">
      <w:pPr>
        <w:pStyle w:val="ListParagraph"/>
        <w:numPr>
          <w:ilvl w:val="0"/>
          <w:numId w:val="16"/>
        </w:numPr>
        <w:spacing w:after="0"/>
        <w:ind w:right="271"/>
      </w:pPr>
      <w:r w:rsidRPr="00C675EB">
        <w:rPr>
          <w:b/>
        </w:rPr>
        <w:t xml:space="preserve">h5 </w:t>
      </w:r>
      <w:r>
        <w:t>templates folder contains index.html, predict.html &amp; output.html pages.</w:t>
      </w:r>
    </w:p>
    <w:p w14:paraId="601CBFD4" w14:textId="77777777" w:rsidR="00C675EB" w:rsidRPr="00C675EB" w:rsidRDefault="00C675EB" w:rsidP="00C675EB">
      <w:pPr>
        <w:pStyle w:val="ListParagraph"/>
        <w:numPr>
          <w:ilvl w:val="0"/>
          <w:numId w:val="16"/>
        </w:numPr>
        <w:spacing w:after="160" w:line="259" w:lineRule="auto"/>
        <w:ind w:right="0"/>
        <w:rPr>
          <w:b/>
          <w:u w:val="single" w:color="000000"/>
        </w:rPr>
      </w:pPr>
      <w:r w:rsidRPr="00C675EB">
        <w:rPr>
          <w:b/>
          <w:u w:val="single" w:color="000000"/>
        </w:rPr>
        <w:br w:type="page"/>
      </w:r>
    </w:p>
    <w:p w14:paraId="4BB05B7B" w14:textId="3AF18F8C" w:rsidR="00C51679" w:rsidRDefault="00000000" w:rsidP="0081627C">
      <w:pPr>
        <w:spacing w:after="0" w:line="265" w:lineRule="auto"/>
        <w:ind w:left="0" w:right="0"/>
      </w:pPr>
      <w:r w:rsidRPr="009460FC">
        <w:rPr>
          <w:b/>
          <w:u w:color="000000"/>
        </w:rPr>
        <w:lastRenderedPageBreak/>
        <w:t>Milestone 1</w:t>
      </w:r>
      <w:r>
        <w:rPr>
          <w:b/>
        </w:rPr>
        <w:t>: Define Problem / Problem Understanding</w:t>
      </w:r>
    </w:p>
    <w:p w14:paraId="38470860" w14:textId="77777777" w:rsidR="00C675EB" w:rsidRDefault="00C675EB" w:rsidP="0081627C">
      <w:pPr>
        <w:spacing w:after="0" w:line="265" w:lineRule="auto"/>
        <w:ind w:left="0" w:right="0"/>
        <w:rPr>
          <w:b/>
        </w:rPr>
      </w:pPr>
    </w:p>
    <w:p w14:paraId="47B25546" w14:textId="4D365426" w:rsidR="00C51679" w:rsidRDefault="00000000" w:rsidP="0081627C">
      <w:pPr>
        <w:spacing w:after="0" w:line="265" w:lineRule="auto"/>
        <w:ind w:left="0" w:right="0"/>
      </w:pPr>
      <w:r>
        <w:rPr>
          <w:b/>
        </w:rPr>
        <w:t>Activity 1: Specify the business problem.</w:t>
      </w:r>
    </w:p>
    <w:p w14:paraId="1F7E453C" w14:textId="77777777" w:rsidR="00C51679" w:rsidRDefault="00000000" w:rsidP="00C675EB">
      <w:pPr>
        <w:spacing w:after="0"/>
        <w:ind w:left="180" w:right="153"/>
      </w:pPr>
      <w:r>
        <w:t>Refer Project Description</w:t>
      </w:r>
    </w:p>
    <w:p w14:paraId="12AE8BD0" w14:textId="77777777" w:rsidR="00C675EB" w:rsidRDefault="00C675EB" w:rsidP="0081627C">
      <w:pPr>
        <w:spacing w:after="0" w:line="265" w:lineRule="auto"/>
        <w:ind w:left="0" w:right="0"/>
        <w:rPr>
          <w:b/>
        </w:rPr>
      </w:pPr>
    </w:p>
    <w:p w14:paraId="2D5C5A9C" w14:textId="77777777" w:rsidR="00C675EB" w:rsidRDefault="00C675EB" w:rsidP="0081627C">
      <w:pPr>
        <w:spacing w:after="0" w:line="265" w:lineRule="auto"/>
        <w:ind w:left="0" w:right="0"/>
        <w:rPr>
          <w:b/>
        </w:rPr>
      </w:pPr>
    </w:p>
    <w:p w14:paraId="47C66730" w14:textId="77777777" w:rsidR="00C675EB" w:rsidRDefault="00C675EB" w:rsidP="0081627C">
      <w:pPr>
        <w:spacing w:after="0" w:line="265" w:lineRule="auto"/>
        <w:ind w:left="0" w:right="0"/>
        <w:rPr>
          <w:b/>
        </w:rPr>
      </w:pPr>
    </w:p>
    <w:p w14:paraId="4A32CA5D" w14:textId="3E95C4E0" w:rsidR="00C51679" w:rsidRDefault="00000000" w:rsidP="0081627C">
      <w:pPr>
        <w:spacing w:after="0" w:line="265" w:lineRule="auto"/>
        <w:ind w:left="0" w:right="0"/>
      </w:pPr>
      <w:r>
        <w:rPr>
          <w:b/>
        </w:rPr>
        <w:t>Activity 2: Business requirements</w:t>
      </w:r>
    </w:p>
    <w:p w14:paraId="198A3B23" w14:textId="77777777" w:rsidR="00C51679" w:rsidRDefault="00000000" w:rsidP="00C675EB">
      <w:pPr>
        <w:spacing w:after="0"/>
        <w:ind w:left="180" w:right="153"/>
      </w:pPr>
      <w:r>
        <w:t>Here are some potential business requirements for Colon Disease Prediction:</w:t>
      </w:r>
    </w:p>
    <w:p w14:paraId="18998708" w14:textId="77777777" w:rsidR="00C675EB" w:rsidRPr="00C675EB" w:rsidRDefault="00C675EB" w:rsidP="00C675EB">
      <w:pPr>
        <w:spacing w:after="0" w:line="265" w:lineRule="auto"/>
        <w:ind w:left="0" w:right="0" w:firstLine="0"/>
      </w:pPr>
    </w:p>
    <w:p w14:paraId="670B7006" w14:textId="18192B29" w:rsidR="00C51679" w:rsidRDefault="00000000" w:rsidP="00C675EB">
      <w:pPr>
        <w:numPr>
          <w:ilvl w:val="0"/>
          <w:numId w:val="6"/>
        </w:numPr>
        <w:spacing w:after="0" w:line="265" w:lineRule="auto"/>
        <w:ind w:left="0" w:right="0" w:hanging="360"/>
      </w:pPr>
      <w:r>
        <w:rPr>
          <w:b/>
        </w:rPr>
        <w:t>Accurate Prediction:</w:t>
      </w:r>
    </w:p>
    <w:p w14:paraId="3CD58CDE" w14:textId="77777777" w:rsidR="00C51679" w:rsidRDefault="00000000" w:rsidP="00C675EB">
      <w:pPr>
        <w:spacing w:after="0"/>
        <w:ind w:left="0" w:right="0" w:firstLine="360"/>
      </w:pPr>
      <w:r>
        <w:t>The predictor must be able to accurately classify the images of Colon Diseases. So that there will be no misclassification which decreases the accuracy of the model.</w:t>
      </w:r>
    </w:p>
    <w:p w14:paraId="65D1DC9C" w14:textId="77777777" w:rsidR="00C675EB" w:rsidRDefault="00C675EB" w:rsidP="00C675EB">
      <w:pPr>
        <w:spacing w:after="0"/>
        <w:ind w:left="0" w:right="0" w:firstLine="360"/>
      </w:pPr>
    </w:p>
    <w:p w14:paraId="6789EFB2" w14:textId="77777777" w:rsidR="00C51679" w:rsidRDefault="00000000" w:rsidP="00C675EB">
      <w:pPr>
        <w:numPr>
          <w:ilvl w:val="0"/>
          <w:numId w:val="6"/>
        </w:numPr>
        <w:spacing w:after="0" w:line="265" w:lineRule="auto"/>
        <w:ind w:left="0" w:right="0" w:hanging="360"/>
      </w:pPr>
      <w:r>
        <w:rPr>
          <w:b/>
        </w:rPr>
        <w:t>Real-time data acquisition:</w:t>
      </w:r>
    </w:p>
    <w:p w14:paraId="31BD71B5" w14:textId="68A97620" w:rsidR="00C51679" w:rsidRDefault="00000000" w:rsidP="00C675EB">
      <w:pPr>
        <w:spacing w:after="0"/>
        <w:ind w:left="0" w:right="0" w:firstLine="360"/>
      </w:pPr>
      <w:r>
        <w:t>The predictor must be able to acquire real-time data from the various sources. The data acquisition must be seamless and efficient to ensure that the predictor is always up-to</w:t>
      </w:r>
      <w:r w:rsidR="00C675EB">
        <w:t>-</w:t>
      </w:r>
      <w:r>
        <w:t>date with the latest information.</w:t>
      </w:r>
    </w:p>
    <w:p w14:paraId="6155D060" w14:textId="77777777" w:rsidR="00C675EB" w:rsidRDefault="00C675EB" w:rsidP="00C675EB">
      <w:pPr>
        <w:spacing w:after="0"/>
        <w:ind w:left="0" w:right="0" w:firstLine="360"/>
      </w:pPr>
    </w:p>
    <w:p w14:paraId="4BBFF1C3" w14:textId="77777777" w:rsidR="00C51679" w:rsidRDefault="00000000" w:rsidP="00C675EB">
      <w:pPr>
        <w:numPr>
          <w:ilvl w:val="0"/>
          <w:numId w:val="6"/>
        </w:numPr>
        <w:spacing w:after="0" w:line="265" w:lineRule="auto"/>
        <w:ind w:left="0" w:right="0" w:hanging="360"/>
      </w:pPr>
      <w:r>
        <w:rPr>
          <w:b/>
        </w:rPr>
        <w:t>User-friendly interface:</w:t>
      </w:r>
    </w:p>
    <w:p w14:paraId="1DAAAAD8" w14:textId="4AF3B863" w:rsidR="00C51679" w:rsidRDefault="00C675EB" w:rsidP="00C675EB">
      <w:pPr>
        <w:spacing w:after="0"/>
        <w:ind w:left="0" w:right="0"/>
      </w:pPr>
      <w:r>
        <w:t xml:space="preserve">     The predictor must have a user-friendly interface that is easy to navigate and understand.</w:t>
      </w:r>
    </w:p>
    <w:p w14:paraId="3768F49D" w14:textId="77777777" w:rsidR="00C51679" w:rsidRDefault="00000000" w:rsidP="00C675EB">
      <w:pPr>
        <w:spacing w:after="0"/>
        <w:ind w:left="0" w:right="0"/>
      </w:pPr>
      <w:r>
        <w:t>The interface should present the results of the predictor in a clear and concise manner.</w:t>
      </w:r>
    </w:p>
    <w:p w14:paraId="65B7D54B" w14:textId="77777777" w:rsidR="00C675EB" w:rsidRDefault="00C675EB" w:rsidP="00C675EB">
      <w:pPr>
        <w:spacing w:after="0"/>
        <w:ind w:left="0" w:right="0"/>
      </w:pPr>
    </w:p>
    <w:p w14:paraId="507D0433" w14:textId="77777777" w:rsidR="00C51679" w:rsidRDefault="00000000" w:rsidP="00C675EB">
      <w:pPr>
        <w:numPr>
          <w:ilvl w:val="0"/>
          <w:numId w:val="6"/>
        </w:numPr>
        <w:spacing w:after="0" w:line="265" w:lineRule="auto"/>
        <w:ind w:left="0" w:right="0" w:hanging="360"/>
      </w:pPr>
      <w:r>
        <w:rPr>
          <w:b/>
        </w:rPr>
        <w:t>Report generation:</w:t>
      </w:r>
    </w:p>
    <w:p w14:paraId="6716F835" w14:textId="2AD618E0" w:rsidR="00C51679" w:rsidRDefault="00C675EB" w:rsidP="00C675EB">
      <w:pPr>
        <w:spacing w:after="0"/>
        <w:ind w:left="0" w:right="0"/>
      </w:pPr>
      <w:r>
        <w:t xml:space="preserve">      Generate a report outlining the predicted Colon Diseases. By analysing data and applying</w:t>
      </w:r>
    </w:p>
    <w:p w14:paraId="773D07BB" w14:textId="77777777" w:rsidR="00C51679" w:rsidRDefault="00000000" w:rsidP="00C675EB">
      <w:pPr>
        <w:spacing w:after="0"/>
        <w:ind w:left="0" w:right="0"/>
      </w:pPr>
      <w:r>
        <w:t>advanced algorithms, the project generates detailed reports that include key findings, disease classifications, and relevant insights. The report should be presented in a clear and concise manner, with appropriate insights to help patients confirm their results.</w:t>
      </w:r>
    </w:p>
    <w:p w14:paraId="13F21ECC" w14:textId="77777777" w:rsidR="00C675EB" w:rsidRDefault="00C675EB" w:rsidP="0081627C">
      <w:pPr>
        <w:spacing w:after="0"/>
        <w:ind w:left="0" w:right="153"/>
      </w:pPr>
    </w:p>
    <w:p w14:paraId="7803CDE4" w14:textId="77777777" w:rsidR="00C675EB" w:rsidRDefault="00C675EB" w:rsidP="0081627C">
      <w:pPr>
        <w:spacing w:after="0" w:line="265" w:lineRule="auto"/>
        <w:ind w:left="0" w:right="0"/>
        <w:rPr>
          <w:b/>
        </w:rPr>
      </w:pPr>
    </w:p>
    <w:p w14:paraId="77F31822" w14:textId="77777777" w:rsidR="00C675EB" w:rsidRDefault="00C675EB" w:rsidP="0081627C">
      <w:pPr>
        <w:spacing w:after="0" w:line="265" w:lineRule="auto"/>
        <w:ind w:left="0" w:right="0"/>
        <w:rPr>
          <w:b/>
        </w:rPr>
      </w:pPr>
    </w:p>
    <w:p w14:paraId="7B5E8226" w14:textId="4AB229E7" w:rsidR="00C51679" w:rsidRDefault="00000000" w:rsidP="0081627C">
      <w:pPr>
        <w:spacing w:after="0" w:line="265" w:lineRule="auto"/>
        <w:ind w:left="0" w:right="0"/>
      </w:pPr>
      <w:r>
        <w:rPr>
          <w:b/>
        </w:rPr>
        <w:t>Activity 3: Literature Survey</w:t>
      </w:r>
      <w:r w:rsidR="00C675EB">
        <w:rPr>
          <w:b/>
        </w:rPr>
        <w:t>:</w:t>
      </w:r>
    </w:p>
    <w:p w14:paraId="73B3D753" w14:textId="622C5AAE" w:rsidR="00C51679" w:rsidRPr="00C675EB" w:rsidRDefault="00C675EB" w:rsidP="0081627C">
      <w:pPr>
        <w:spacing w:after="0"/>
        <w:ind w:left="0" w:right="153"/>
      </w:pPr>
      <w:r>
        <w:t xml:space="preserve">         A</w:t>
      </w:r>
      <w:r w:rsidRPr="00C675EB">
        <w:t xml:space="preserve"> Studies assess the clinical effectiveness of WCE in various gastrointestinal disorders, such as Crohn's disease, small bowel </w:t>
      </w:r>
      <w:proofErr w:type="spellStart"/>
      <w:r w:rsidRPr="00C675EB">
        <w:t>tumors</w:t>
      </w:r>
      <w:proofErr w:type="spellEnd"/>
      <w:r w:rsidRPr="00C675EB">
        <w:t xml:space="preserve">, obscure gastrointestinal bleeding, and celiac disease. Research focuses on evaluating the diagnostic yield and accuracy of WCE compared to traditional endoscopic procedures. This includes studies that </w:t>
      </w:r>
      <w:proofErr w:type="spellStart"/>
      <w:r w:rsidRPr="00C675EB">
        <w:t>analyze</w:t>
      </w:r>
      <w:proofErr w:type="spellEnd"/>
      <w:r w:rsidRPr="00C675EB">
        <w:t xml:space="preserve"> the ability of WCE to detect abnormalities in different parts of the gastrointestinal tract.</w:t>
      </w:r>
    </w:p>
    <w:p w14:paraId="24DB4535" w14:textId="77777777" w:rsidR="00C675EB" w:rsidRPr="00C675EB" w:rsidRDefault="00C675EB" w:rsidP="0081627C">
      <w:pPr>
        <w:spacing w:after="0"/>
        <w:ind w:left="0" w:right="153"/>
      </w:pPr>
    </w:p>
    <w:p w14:paraId="52C0CE93" w14:textId="0E45FD38" w:rsidR="00C675EB" w:rsidRDefault="00C675EB" w:rsidP="0081627C">
      <w:pPr>
        <w:spacing w:after="0"/>
        <w:ind w:left="0" w:right="153"/>
      </w:pPr>
      <w:r w:rsidRPr="00C675EB">
        <w:t>Advances in image processing and analysis techniques are discussed in the literature to enhance the quality of images captured by the capsule and improve the accuracy of diagnostic outcomes.</w:t>
      </w:r>
    </w:p>
    <w:p w14:paraId="18073CA6" w14:textId="77777777" w:rsidR="00C675EB" w:rsidRDefault="00C675EB" w:rsidP="0081627C">
      <w:pPr>
        <w:spacing w:after="0"/>
        <w:ind w:left="0" w:right="153"/>
      </w:pPr>
    </w:p>
    <w:p w14:paraId="0826C498" w14:textId="77777777" w:rsidR="00C675EB" w:rsidRDefault="00C675EB" w:rsidP="0081627C">
      <w:pPr>
        <w:spacing w:after="0"/>
        <w:ind w:left="0" w:right="153"/>
      </w:pPr>
    </w:p>
    <w:p w14:paraId="55587E2B" w14:textId="5250B477" w:rsidR="00C51679" w:rsidRDefault="00000000" w:rsidP="00307661">
      <w:pPr>
        <w:spacing w:after="0" w:line="265" w:lineRule="auto"/>
        <w:ind w:left="0" w:right="0" w:firstLine="0"/>
      </w:pPr>
      <w:r>
        <w:rPr>
          <w:b/>
        </w:rPr>
        <w:lastRenderedPageBreak/>
        <w:t>Activity 4: Social or Business Impact.</w:t>
      </w:r>
    </w:p>
    <w:p w14:paraId="3EED0A91" w14:textId="77777777" w:rsidR="00C51679" w:rsidRDefault="00000000" w:rsidP="0081627C">
      <w:pPr>
        <w:spacing w:after="0"/>
        <w:ind w:left="0" w:right="153"/>
      </w:pPr>
      <w:r>
        <w:t>The Curated Colon Disease Prediction project can have both social and business impacts.</w:t>
      </w:r>
    </w:p>
    <w:p w14:paraId="3C53F09D" w14:textId="77777777" w:rsidR="00C675EB" w:rsidRDefault="00C675EB" w:rsidP="0081627C">
      <w:pPr>
        <w:spacing w:after="0" w:line="265" w:lineRule="auto"/>
        <w:ind w:left="0" w:right="0"/>
        <w:rPr>
          <w:b/>
        </w:rPr>
      </w:pPr>
    </w:p>
    <w:p w14:paraId="26BB3970" w14:textId="44AD02DF" w:rsidR="00C51679" w:rsidRDefault="00000000" w:rsidP="0081627C">
      <w:pPr>
        <w:spacing w:after="0" w:line="265" w:lineRule="auto"/>
        <w:ind w:left="0" w:right="0"/>
      </w:pPr>
      <w:r>
        <w:rPr>
          <w:b/>
        </w:rPr>
        <w:t>Social Impact:</w:t>
      </w:r>
    </w:p>
    <w:p w14:paraId="70E68080" w14:textId="77777777" w:rsidR="00C675EB" w:rsidRDefault="00C675EB" w:rsidP="0081627C">
      <w:pPr>
        <w:spacing w:after="0"/>
        <w:ind w:left="0" w:right="153"/>
      </w:pPr>
      <w:r>
        <w:t xml:space="preserve">        Accurate and reliable classification of colon diseases can contribute to improved healthcare outcomes. It can help healthcare professionals make more informed decisions about diagnosis, treatment, and management of colon diseases, leading to better patient care. </w:t>
      </w:r>
    </w:p>
    <w:p w14:paraId="0B979EA1" w14:textId="77777777" w:rsidR="00C675EB" w:rsidRDefault="00C675EB" w:rsidP="0081627C">
      <w:pPr>
        <w:spacing w:after="0"/>
        <w:ind w:left="0" w:right="153"/>
      </w:pPr>
    </w:p>
    <w:p w14:paraId="77975294" w14:textId="67F14BF8" w:rsidR="00C51679" w:rsidRDefault="00C675EB" w:rsidP="0081627C">
      <w:pPr>
        <w:spacing w:after="0"/>
        <w:ind w:left="0" w:right="153"/>
      </w:pPr>
      <w:r>
        <w:t xml:space="preserve">        A curated disease classification project can provide valuable information about colon diseases to the public. This can empower individuals to understand the signs, symptoms, and risk factors associated with different colon diseases, leading to increased awareness and proactive healthcare seeking behaviours.</w:t>
      </w:r>
    </w:p>
    <w:p w14:paraId="2AD3BEA5" w14:textId="77777777" w:rsidR="00C675EB" w:rsidRDefault="00C675EB" w:rsidP="0081627C">
      <w:pPr>
        <w:spacing w:after="0" w:line="265" w:lineRule="auto"/>
        <w:ind w:left="0" w:right="0"/>
        <w:rPr>
          <w:b/>
        </w:rPr>
      </w:pPr>
    </w:p>
    <w:p w14:paraId="0347F041" w14:textId="18457E36" w:rsidR="00C51679" w:rsidRDefault="00000000" w:rsidP="0081627C">
      <w:pPr>
        <w:spacing w:after="0" w:line="265" w:lineRule="auto"/>
        <w:ind w:left="0" w:right="0"/>
      </w:pPr>
      <w:r>
        <w:rPr>
          <w:b/>
        </w:rPr>
        <w:t>Business Impact:</w:t>
      </w:r>
    </w:p>
    <w:p w14:paraId="21721C0A" w14:textId="77777777" w:rsidR="00C675EB" w:rsidRDefault="00000000" w:rsidP="0081627C">
      <w:pPr>
        <w:spacing w:after="0"/>
        <w:ind w:left="0" w:right="0" w:firstLine="495"/>
      </w:pPr>
      <w:r>
        <w:t xml:space="preserve">Companies in the medical technology and healthcare services sector can benefit from the curated colon disease classification project. They can leverage the project's outcomes to develop innovative medical devices, diagnostic tools, and software applications that aid in accurate disease classification and improve patient care. </w:t>
      </w:r>
    </w:p>
    <w:p w14:paraId="7034E529" w14:textId="77777777" w:rsidR="00C675EB" w:rsidRDefault="00C675EB" w:rsidP="0081627C">
      <w:pPr>
        <w:spacing w:after="0"/>
        <w:ind w:left="0" w:right="0" w:firstLine="495"/>
      </w:pPr>
    </w:p>
    <w:p w14:paraId="79D8A415" w14:textId="31AA6015" w:rsidR="00C51679" w:rsidRDefault="00000000" w:rsidP="0081627C">
      <w:pPr>
        <w:spacing w:after="0"/>
        <w:ind w:left="0" w:right="0" w:firstLine="495"/>
      </w:pPr>
      <w:r>
        <w:t>Healthcare institutions can utilize the curated disease classification project to enhance their diagnostic capabilities and streamline their treatment processes.</w:t>
      </w:r>
    </w:p>
    <w:p w14:paraId="071BBBDC" w14:textId="77777777" w:rsidR="00C51679" w:rsidRDefault="00000000" w:rsidP="0081627C">
      <w:pPr>
        <w:spacing w:after="0"/>
        <w:ind w:left="0" w:right="153"/>
      </w:pPr>
      <w:r>
        <w:t>It can lead to more efficient workflows, reduced diagnostic errors, and improved patient outcomes.</w:t>
      </w:r>
    </w:p>
    <w:p w14:paraId="3D741781" w14:textId="38484670" w:rsidR="0081627C" w:rsidRDefault="0081627C" w:rsidP="0081627C">
      <w:pPr>
        <w:spacing w:after="0" w:line="259" w:lineRule="auto"/>
        <w:ind w:left="0" w:right="0" w:firstLine="0"/>
        <w:rPr>
          <w:b/>
          <w:u w:val="single" w:color="000000"/>
        </w:rPr>
      </w:pPr>
    </w:p>
    <w:p w14:paraId="2060E819" w14:textId="77777777" w:rsidR="00C675EB" w:rsidRDefault="00C675EB" w:rsidP="0081627C">
      <w:pPr>
        <w:spacing w:after="0" w:line="259" w:lineRule="auto"/>
        <w:ind w:left="0" w:right="0" w:firstLine="0"/>
        <w:rPr>
          <w:b/>
          <w:u w:val="single" w:color="000000"/>
        </w:rPr>
      </w:pPr>
    </w:p>
    <w:p w14:paraId="13B9336B" w14:textId="77777777" w:rsidR="00C675EB" w:rsidRDefault="00C675EB" w:rsidP="0081627C">
      <w:pPr>
        <w:spacing w:after="0" w:line="259" w:lineRule="auto"/>
        <w:ind w:left="0" w:right="0" w:firstLine="0"/>
        <w:rPr>
          <w:b/>
          <w:u w:val="single" w:color="000000"/>
        </w:rPr>
      </w:pPr>
    </w:p>
    <w:p w14:paraId="72EF7464" w14:textId="77777777" w:rsidR="00C675EB" w:rsidRDefault="00C675EB" w:rsidP="0081627C">
      <w:pPr>
        <w:spacing w:after="0" w:line="259" w:lineRule="auto"/>
        <w:ind w:left="0" w:right="0" w:firstLine="0"/>
        <w:rPr>
          <w:b/>
          <w:u w:val="single" w:color="000000"/>
        </w:rPr>
      </w:pPr>
    </w:p>
    <w:p w14:paraId="4E02A5A3" w14:textId="1B76F3CF" w:rsidR="00C51679" w:rsidRDefault="00000000" w:rsidP="0081627C">
      <w:pPr>
        <w:spacing w:after="0" w:line="265" w:lineRule="auto"/>
        <w:ind w:left="0" w:right="0"/>
      </w:pPr>
      <w:r w:rsidRPr="009460FC">
        <w:rPr>
          <w:b/>
        </w:rPr>
        <w:t>Milestone</w:t>
      </w:r>
      <w:r w:rsidRPr="009460FC">
        <w:rPr>
          <w:b/>
          <w:u w:color="000000"/>
        </w:rPr>
        <w:t xml:space="preserve"> 2</w:t>
      </w:r>
      <w:r>
        <w:rPr>
          <w:b/>
        </w:rPr>
        <w:t>: Data Collection &amp; Image Preprocessing:</w:t>
      </w:r>
    </w:p>
    <w:p w14:paraId="0042AAD1" w14:textId="77777777" w:rsidR="00C675EB" w:rsidRDefault="00000000" w:rsidP="0081627C">
      <w:pPr>
        <w:spacing w:after="0"/>
        <w:ind w:left="0" w:right="713" w:firstLine="495"/>
      </w:pPr>
      <w:r>
        <w:t xml:space="preserve">In this milestone First, we will collect images of Colon Diseases then organized into subdirectories based on their respective names as shown in the project structure. </w:t>
      </w:r>
    </w:p>
    <w:p w14:paraId="43F6B47F" w14:textId="77777777" w:rsidR="00C675EB" w:rsidRDefault="00C675EB" w:rsidP="0081627C">
      <w:pPr>
        <w:spacing w:after="0"/>
        <w:ind w:left="0" w:right="713" w:firstLine="495"/>
      </w:pPr>
    </w:p>
    <w:p w14:paraId="29B25540" w14:textId="77777777" w:rsidR="009460FC" w:rsidRDefault="00000000" w:rsidP="0081627C">
      <w:pPr>
        <w:spacing w:after="0"/>
        <w:ind w:left="0" w:right="713" w:firstLine="495"/>
      </w:pPr>
      <w:r>
        <w:t>Create folders of types of Colon Diseases that need to be recognized. In this project, we have collected images of 4 types of Images like</w:t>
      </w:r>
      <w:r w:rsidR="009460FC">
        <w:t>:</w:t>
      </w:r>
    </w:p>
    <w:p w14:paraId="078B7F5B" w14:textId="77777777" w:rsidR="009460FC" w:rsidRDefault="00000000" w:rsidP="009460FC">
      <w:pPr>
        <w:pStyle w:val="ListParagraph"/>
        <w:numPr>
          <w:ilvl w:val="0"/>
          <w:numId w:val="17"/>
        </w:numPr>
        <w:spacing w:after="0"/>
        <w:ind w:right="713"/>
      </w:pPr>
      <w:r>
        <w:t>Normal,</w:t>
      </w:r>
    </w:p>
    <w:p w14:paraId="04678979" w14:textId="5226BCCB" w:rsidR="009460FC" w:rsidRDefault="00000000" w:rsidP="009460FC">
      <w:pPr>
        <w:pStyle w:val="ListParagraph"/>
        <w:numPr>
          <w:ilvl w:val="0"/>
          <w:numId w:val="17"/>
        </w:numPr>
        <w:spacing w:after="0"/>
        <w:ind w:right="713"/>
      </w:pPr>
      <w:r>
        <w:t xml:space="preserve"> </w:t>
      </w:r>
      <w:r w:rsidR="00307661">
        <w:t>Ulcerative</w:t>
      </w:r>
      <w:r>
        <w:t xml:space="preserve">-colitis, </w:t>
      </w:r>
    </w:p>
    <w:p w14:paraId="27E528E6" w14:textId="77777777" w:rsidR="009460FC" w:rsidRDefault="00000000" w:rsidP="009460FC">
      <w:pPr>
        <w:pStyle w:val="ListParagraph"/>
        <w:numPr>
          <w:ilvl w:val="0"/>
          <w:numId w:val="17"/>
        </w:numPr>
        <w:spacing w:after="0"/>
        <w:ind w:right="713"/>
      </w:pPr>
      <w:r>
        <w:t xml:space="preserve">Polyps &amp; </w:t>
      </w:r>
    </w:p>
    <w:p w14:paraId="59BB7564" w14:textId="77777777" w:rsidR="009460FC" w:rsidRDefault="00000000" w:rsidP="009460FC">
      <w:pPr>
        <w:pStyle w:val="ListParagraph"/>
        <w:numPr>
          <w:ilvl w:val="0"/>
          <w:numId w:val="17"/>
        </w:numPr>
        <w:spacing w:after="0"/>
        <w:ind w:right="713"/>
      </w:pPr>
      <w:r>
        <w:t xml:space="preserve">Esophagitis </w:t>
      </w:r>
    </w:p>
    <w:p w14:paraId="56993954" w14:textId="1D5ED26E" w:rsidR="00C51679" w:rsidRDefault="00000000" w:rsidP="009460FC">
      <w:pPr>
        <w:spacing w:after="0"/>
        <w:ind w:right="713"/>
      </w:pPr>
      <w:r>
        <w:t>they are saved in the respective sub directories with their respective names.</w:t>
      </w:r>
    </w:p>
    <w:p w14:paraId="637C39BE" w14:textId="77777777" w:rsidR="009460FC" w:rsidRDefault="009460FC" w:rsidP="009460FC">
      <w:pPr>
        <w:spacing w:after="0"/>
        <w:ind w:right="713"/>
      </w:pPr>
    </w:p>
    <w:p w14:paraId="4F39208F" w14:textId="44E45551" w:rsidR="00C51679" w:rsidRDefault="00000000" w:rsidP="0081627C">
      <w:pPr>
        <w:spacing w:after="0"/>
        <w:ind w:left="0" w:right="452"/>
      </w:pPr>
      <w:r>
        <w:t xml:space="preserve">In this project, we have collected images of 4 types of Images like Normal, </w:t>
      </w:r>
      <w:r w:rsidR="00307661">
        <w:t>Ulcerative</w:t>
      </w:r>
      <w:r>
        <w:t>-colitis, Polyps &amp; Esophagitis they are saved in the respective sub directories with their respective names.</w:t>
      </w:r>
    </w:p>
    <w:p w14:paraId="2CB0664B" w14:textId="77777777" w:rsidR="00C675EB" w:rsidRDefault="00C675EB" w:rsidP="0081627C">
      <w:pPr>
        <w:spacing w:after="0"/>
        <w:ind w:left="0" w:right="398"/>
      </w:pPr>
    </w:p>
    <w:p w14:paraId="50C72613" w14:textId="7A35FEB0" w:rsidR="00C675EB" w:rsidRPr="009460FC" w:rsidRDefault="00000000" w:rsidP="009460FC">
      <w:pPr>
        <w:spacing w:after="0"/>
        <w:ind w:left="0" w:right="398"/>
      </w:pPr>
      <w:r>
        <w:lastRenderedPageBreak/>
        <w:t>In Image Processing, we will be improving the image data that suppresses unwilling distortions or enhances some image features important for further processing, although perform some geometric transformations of images like rotation, scaling, translation, etc.</w:t>
      </w:r>
    </w:p>
    <w:p w14:paraId="42670167" w14:textId="662FBF34" w:rsidR="00C51679" w:rsidRDefault="00000000" w:rsidP="0081627C">
      <w:pPr>
        <w:spacing w:after="0" w:line="265" w:lineRule="auto"/>
        <w:ind w:left="0" w:right="0"/>
      </w:pPr>
      <w:r>
        <w:rPr>
          <w:b/>
        </w:rPr>
        <w:t xml:space="preserve">Activity 1: Import the </w:t>
      </w:r>
      <w:proofErr w:type="spellStart"/>
      <w:r>
        <w:rPr>
          <w:b/>
        </w:rPr>
        <w:t>ImageDataGenerator</w:t>
      </w:r>
      <w:proofErr w:type="spellEnd"/>
      <w:r>
        <w:rPr>
          <w:b/>
        </w:rPr>
        <w:t xml:space="preserve"> library.</w:t>
      </w:r>
    </w:p>
    <w:p w14:paraId="04AD9361" w14:textId="62A4CBF0" w:rsidR="00C51679" w:rsidRDefault="009460FC" w:rsidP="0081627C">
      <w:pPr>
        <w:spacing w:after="0"/>
        <w:ind w:left="0" w:right="333"/>
      </w:pPr>
      <w:r>
        <w:t xml:space="preserve">      Image data augmentation is a technique that can be used to artificially expand the size of a training dataset by creating modified versions of images in the dataset.</w:t>
      </w:r>
    </w:p>
    <w:p w14:paraId="35FB5948" w14:textId="77777777" w:rsidR="009460FC" w:rsidRDefault="009460FC" w:rsidP="0081627C">
      <w:pPr>
        <w:spacing w:after="0"/>
        <w:ind w:left="0" w:right="153"/>
      </w:pPr>
    </w:p>
    <w:p w14:paraId="11FBA43E" w14:textId="2D264A1F" w:rsidR="00C51679" w:rsidRDefault="009460FC" w:rsidP="0081627C">
      <w:pPr>
        <w:spacing w:after="0"/>
        <w:ind w:left="0" w:right="153"/>
      </w:pPr>
      <w:r>
        <w:t xml:space="preserve">     The </w:t>
      </w:r>
      <w:r w:rsidR="00307661">
        <w:t>Kera’s</w:t>
      </w:r>
      <w:r>
        <w:t xml:space="preserve"> deep learning neural network library provides the capability to fit models using image data augmentation via the </w:t>
      </w:r>
      <w:proofErr w:type="spellStart"/>
      <w:r>
        <w:t>ImageDataGenerator</w:t>
      </w:r>
      <w:proofErr w:type="spellEnd"/>
      <w:r>
        <w:t xml:space="preserve"> class.</w:t>
      </w:r>
    </w:p>
    <w:p w14:paraId="03C7A313" w14:textId="77777777" w:rsidR="009460FC" w:rsidRDefault="009460FC" w:rsidP="0081627C">
      <w:pPr>
        <w:spacing w:after="0"/>
        <w:ind w:left="0" w:right="153"/>
      </w:pPr>
    </w:p>
    <w:p w14:paraId="7DD8943E" w14:textId="1CDA7503" w:rsidR="00C51679" w:rsidRDefault="00000000" w:rsidP="0081627C">
      <w:pPr>
        <w:spacing w:after="0"/>
        <w:ind w:left="0" w:right="153"/>
      </w:pPr>
      <w:r>
        <w:t xml:space="preserve">Let us import the </w:t>
      </w:r>
      <w:proofErr w:type="spellStart"/>
      <w:r>
        <w:t>ImageDataGenerator</w:t>
      </w:r>
      <w:proofErr w:type="spellEnd"/>
      <w:r>
        <w:t xml:space="preserve"> class from </w:t>
      </w:r>
      <w:proofErr w:type="spellStart"/>
      <w:r>
        <w:t>tensorflow</w:t>
      </w:r>
      <w:proofErr w:type="spellEnd"/>
      <w:r>
        <w:t xml:space="preserve"> </w:t>
      </w:r>
      <w:proofErr w:type="spellStart"/>
      <w:r>
        <w:t>Keras</w:t>
      </w:r>
      <w:proofErr w:type="spellEnd"/>
      <w:r>
        <w:t>.</w:t>
      </w:r>
    </w:p>
    <w:p w14:paraId="304855A4" w14:textId="77777777" w:rsidR="009460FC" w:rsidRDefault="009460FC" w:rsidP="0081627C">
      <w:pPr>
        <w:spacing w:after="0"/>
        <w:ind w:left="0" w:right="153"/>
      </w:pPr>
    </w:p>
    <w:p w14:paraId="78BC17CA" w14:textId="77777777" w:rsidR="00C51679" w:rsidRDefault="00000000" w:rsidP="009460FC">
      <w:pPr>
        <w:spacing w:after="0" w:line="259" w:lineRule="auto"/>
        <w:ind w:left="0" w:right="0" w:firstLine="0"/>
        <w:jc w:val="center"/>
      </w:pPr>
      <w:r>
        <w:rPr>
          <w:noProof/>
        </w:rPr>
        <w:drawing>
          <wp:inline distT="0" distB="0" distL="0" distR="0" wp14:anchorId="6779078E" wp14:editId="2923CBF9">
            <wp:extent cx="4743450" cy="361950"/>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8"/>
                    <a:stretch>
                      <a:fillRect/>
                    </a:stretch>
                  </pic:blipFill>
                  <pic:spPr>
                    <a:xfrm>
                      <a:off x="0" y="0"/>
                      <a:ext cx="4743450" cy="361950"/>
                    </a:xfrm>
                    <a:prstGeom prst="rect">
                      <a:avLst/>
                    </a:prstGeom>
                  </pic:spPr>
                </pic:pic>
              </a:graphicData>
            </a:graphic>
          </wp:inline>
        </w:drawing>
      </w:r>
    </w:p>
    <w:p w14:paraId="2323097C" w14:textId="77777777" w:rsidR="009460FC" w:rsidRDefault="009460FC" w:rsidP="0081627C">
      <w:pPr>
        <w:spacing w:after="0" w:line="259" w:lineRule="auto"/>
        <w:ind w:left="0" w:right="0" w:firstLine="0"/>
      </w:pPr>
    </w:p>
    <w:p w14:paraId="458BBCE5" w14:textId="77777777" w:rsidR="009460FC" w:rsidRDefault="009460FC" w:rsidP="0081627C">
      <w:pPr>
        <w:spacing w:after="0" w:line="259" w:lineRule="auto"/>
        <w:ind w:left="0" w:right="0" w:firstLine="0"/>
      </w:pPr>
    </w:p>
    <w:p w14:paraId="62E99798" w14:textId="77777777" w:rsidR="00C51679" w:rsidRDefault="00000000" w:rsidP="0081627C">
      <w:pPr>
        <w:spacing w:after="0" w:line="265" w:lineRule="auto"/>
        <w:ind w:left="0" w:right="0"/>
      </w:pPr>
      <w:r>
        <w:rPr>
          <w:b/>
        </w:rPr>
        <w:t>Activity 2</w:t>
      </w:r>
      <w:r>
        <w:t xml:space="preserve">: </w:t>
      </w:r>
      <w:r>
        <w:rPr>
          <w:b/>
        </w:rPr>
        <w:t xml:space="preserve">Configure </w:t>
      </w:r>
      <w:proofErr w:type="spellStart"/>
      <w:r>
        <w:rPr>
          <w:b/>
        </w:rPr>
        <w:t>ImageDataGenerator</w:t>
      </w:r>
      <w:proofErr w:type="spellEnd"/>
      <w:r>
        <w:rPr>
          <w:b/>
        </w:rPr>
        <w:t xml:space="preserve"> class</w:t>
      </w:r>
    </w:p>
    <w:p w14:paraId="36697BC2" w14:textId="5C54253F" w:rsidR="00C51679" w:rsidRDefault="009460FC" w:rsidP="0081627C">
      <w:pPr>
        <w:spacing w:after="0"/>
        <w:ind w:left="0" w:right="373"/>
      </w:pPr>
      <w:r>
        <w:t xml:space="preserve">     </w:t>
      </w:r>
      <w:proofErr w:type="spellStart"/>
      <w:r>
        <w:t>ImageDataGenerator</w:t>
      </w:r>
      <w:proofErr w:type="spellEnd"/>
      <w:r>
        <w:t xml:space="preserve"> class is instantiated and the configuration for the types of data augmentation. There are five main types of data augmentation techniques for image data; specifically:</w:t>
      </w:r>
    </w:p>
    <w:p w14:paraId="07BD9DA4" w14:textId="77777777" w:rsidR="00C51679" w:rsidRDefault="00000000" w:rsidP="009460FC">
      <w:pPr>
        <w:pStyle w:val="ListParagraph"/>
        <w:numPr>
          <w:ilvl w:val="0"/>
          <w:numId w:val="18"/>
        </w:numPr>
        <w:spacing w:after="0"/>
        <w:ind w:left="700" w:right="153"/>
      </w:pPr>
      <w:r>
        <w:t xml:space="preserve">Image shifts via the </w:t>
      </w:r>
      <w:proofErr w:type="spellStart"/>
      <w:r>
        <w:t>width_shift_range</w:t>
      </w:r>
      <w:proofErr w:type="spellEnd"/>
      <w:r>
        <w:t xml:space="preserve"> and </w:t>
      </w:r>
      <w:proofErr w:type="spellStart"/>
      <w:r>
        <w:t>height_shift_range</w:t>
      </w:r>
      <w:proofErr w:type="spellEnd"/>
      <w:r>
        <w:t xml:space="preserve"> arguments.</w:t>
      </w:r>
    </w:p>
    <w:p w14:paraId="1B0B2561" w14:textId="77777777" w:rsidR="009460FC" w:rsidRDefault="00000000" w:rsidP="009460FC">
      <w:pPr>
        <w:pStyle w:val="ListParagraph"/>
        <w:numPr>
          <w:ilvl w:val="0"/>
          <w:numId w:val="18"/>
        </w:numPr>
        <w:spacing w:after="0"/>
        <w:ind w:left="700" w:right="153"/>
      </w:pPr>
      <w:r>
        <w:t xml:space="preserve">The image flips via the </w:t>
      </w:r>
      <w:proofErr w:type="spellStart"/>
      <w:r>
        <w:t>horizontal_flip</w:t>
      </w:r>
      <w:proofErr w:type="spellEnd"/>
      <w:r>
        <w:t xml:space="preserve"> and </w:t>
      </w:r>
      <w:proofErr w:type="spellStart"/>
      <w:r>
        <w:t>vertical_flip</w:t>
      </w:r>
      <w:proofErr w:type="spellEnd"/>
      <w:r>
        <w:t xml:space="preserve"> arguments. </w:t>
      </w:r>
    </w:p>
    <w:p w14:paraId="484A14F8" w14:textId="77777777" w:rsidR="009460FC" w:rsidRPr="009460FC" w:rsidRDefault="00000000" w:rsidP="009460FC">
      <w:pPr>
        <w:pStyle w:val="ListParagraph"/>
        <w:numPr>
          <w:ilvl w:val="0"/>
          <w:numId w:val="18"/>
        </w:numPr>
        <w:spacing w:after="0"/>
        <w:ind w:left="700" w:right="153"/>
      </w:pPr>
      <w:r>
        <w:t xml:space="preserve">Image rotations via the </w:t>
      </w:r>
      <w:proofErr w:type="spellStart"/>
      <w:r>
        <w:t>rotation_range</w:t>
      </w:r>
      <w:proofErr w:type="spellEnd"/>
      <w:r>
        <w:t xml:space="preserve"> argument </w:t>
      </w:r>
    </w:p>
    <w:p w14:paraId="14ED71E8" w14:textId="77777777" w:rsidR="009460FC" w:rsidRPr="009460FC" w:rsidRDefault="00000000" w:rsidP="009460FC">
      <w:pPr>
        <w:pStyle w:val="ListParagraph"/>
        <w:numPr>
          <w:ilvl w:val="0"/>
          <w:numId w:val="18"/>
        </w:numPr>
        <w:spacing w:after="0"/>
        <w:ind w:left="700" w:right="153"/>
      </w:pPr>
      <w:r>
        <w:t xml:space="preserve">Image brightness via the </w:t>
      </w:r>
      <w:proofErr w:type="spellStart"/>
      <w:r>
        <w:t>brightness_range</w:t>
      </w:r>
      <w:proofErr w:type="spellEnd"/>
      <w:r>
        <w:t xml:space="preserve"> argument. </w:t>
      </w:r>
    </w:p>
    <w:p w14:paraId="10556017" w14:textId="1C4818D5" w:rsidR="00C51679" w:rsidRDefault="00000000" w:rsidP="009460FC">
      <w:pPr>
        <w:pStyle w:val="ListParagraph"/>
        <w:numPr>
          <w:ilvl w:val="0"/>
          <w:numId w:val="18"/>
        </w:numPr>
        <w:spacing w:after="0"/>
        <w:ind w:left="700" w:right="153"/>
      </w:pPr>
      <w:r>
        <w:t xml:space="preserve">Image zoom via the </w:t>
      </w:r>
      <w:proofErr w:type="spellStart"/>
      <w:r>
        <w:t>zoom_range</w:t>
      </w:r>
      <w:proofErr w:type="spellEnd"/>
      <w:r>
        <w:t xml:space="preserve"> argument.</w:t>
      </w:r>
    </w:p>
    <w:p w14:paraId="644C2B8E" w14:textId="77777777" w:rsidR="009460FC" w:rsidRDefault="009460FC" w:rsidP="0081627C">
      <w:pPr>
        <w:spacing w:after="0"/>
        <w:ind w:left="0" w:right="153"/>
      </w:pPr>
    </w:p>
    <w:p w14:paraId="36541F15" w14:textId="5B54EE70" w:rsidR="00C51679" w:rsidRDefault="00000000" w:rsidP="0081627C">
      <w:pPr>
        <w:spacing w:after="0"/>
        <w:ind w:left="0" w:right="153"/>
      </w:pPr>
      <w:r>
        <w:t xml:space="preserve">An instance of the </w:t>
      </w:r>
      <w:proofErr w:type="spellStart"/>
      <w:r>
        <w:t>ImageDataGenerator</w:t>
      </w:r>
      <w:proofErr w:type="spellEnd"/>
      <w:r>
        <w:t xml:space="preserve"> class can be constructed for train and test.</w:t>
      </w:r>
    </w:p>
    <w:p w14:paraId="1D458A1A" w14:textId="77777777" w:rsidR="009460FC" w:rsidRDefault="009460FC" w:rsidP="0081627C">
      <w:pPr>
        <w:spacing w:after="0"/>
        <w:ind w:left="0" w:right="153"/>
      </w:pPr>
    </w:p>
    <w:p w14:paraId="54394278" w14:textId="77777777" w:rsidR="00C51679" w:rsidRDefault="00000000" w:rsidP="009460FC">
      <w:pPr>
        <w:spacing w:after="0" w:line="259" w:lineRule="auto"/>
        <w:ind w:left="0" w:right="0" w:firstLine="0"/>
        <w:jc w:val="center"/>
      </w:pPr>
      <w:r>
        <w:rPr>
          <w:noProof/>
        </w:rPr>
        <w:drawing>
          <wp:inline distT="0" distB="0" distL="0" distR="0" wp14:anchorId="5D54CCD2" wp14:editId="19428B6D">
            <wp:extent cx="6143625" cy="390525"/>
            <wp:effectExtent l="0" t="0" r="0" b="0"/>
            <wp:docPr id="1663" name="Picture 1663"/>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19"/>
                    <a:stretch>
                      <a:fillRect/>
                    </a:stretch>
                  </pic:blipFill>
                  <pic:spPr>
                    <a:xfrm>
                      <a:off x="0" y="0"/>
                      <a:ext cx="6143625" cy="390525"/>
                    </a:xfrm>
                    <a:prstGeom prst="rect">
                      <a:avLst/>
                    </a:prstGeom>
                  </pic:spPr>
                </pic:pic>
              </a:graphicData>
            </a:graphic>
          </wp:inline>
        </w:drawing>
      </w:r>
    </w:p>
    <w:p w14:paraId="5EA6C8B4" w14:textId="77777777" w:rsidR="009460FC" w:rsidRDefault="009460FC" w:rsidP="0081627C">
      <w:pPr>
        <w:spacing w:after="0" w:line="265" w:lineRule="auto"/>
        <w:ind w:left="0" w:right="0"/>
        <w:rPr>
          <w:b/>
        </w:rPr>
      </w:pPr>
    </w:p>
    <w:p w14:paraId="1017EE77" w14:textId="77777777" w:rsidR="009460FC" w:rsidRDefault="009460FC" w:rsidP="0081627C">
      <w:pPr>
        <w:spacing w:after="0" w:line="265" w:lineRule="auto"/>
        <w:ind w:left="0" w:right="0"/>
        <w:rPr>
          <w:b/>
        </w:rPr>
      </w:pPr>
    </w:p>
    <w:p w14:paraId="33B7C744" w14:textId="3F6E935B" w:rsidR="00C51679" w:rsidRDefault="00000000" w:rsidP="0081627C">
      <w:pPr>
        <w:spacing w:after="0" w:line="265" w:lineRule="auto"/>
        <w:ind w:left="0" w:right="0"/>
      </w:pPr>
      <w:r>
        <w:rPr>
          <w:b/>
        </w:rPr>
        <w:t xml:space="preserve">Activity 3: Apply </w:t>
      </w:r>
      <w:proofErr w:type="spellStart"/>
      <w:r>
        <w:rPr>
          <w:b/>
        </w:rPr>
        <w:t>ImageDataGenerator</w:t>
      </w:r>
      <w:proofErr w:type="spellEnd"/>
      <w:r>
        <w:rPr>
          <w:b/>
        </w:rPr>
        <w:t xml:space="preserve"> functionality to Trainset and </w:t>
      </w:r>
      <w:proofErr w:type="spellStart"/>
      <w:r>
        <w:rPr>
          <w:b/>
        </w:rPr>
        <w:t>Testset</w:t>
      </w:r>
      <w:proofErr w:type="spellEnd"/>
    </w:p>
    <w:p w14:paraId="3D8EAFEF" w14:textId="77777777" w:rsidR="009460FC" w:rsidRDefault="009460FC" w:rsidP="009460FC">
      <w:pPr>
        <w:spacing w:after="0"/>
        <w:ind w:left="0" w:right="711"/>
      </w:pPr>
      <w:r>
        <w:t xml:space="preserve">       Let us apply </w:t>
      </w:r>
      <w:proofErr w:type="spellStart"/>
      <w:r>
        <w:t>ImageDataGenerator</w:t>
      </w:r>
      <w:proofErr w:type="spellEnd"/>
      <w:r>
        <w:t xml:space="preserve"> functionality to Train set and Test set by using the following code. For Training set using </w:t>
      </w:r>
      <w:proofErr w:type="spellStart"/>
      <w:r>
        <w:t>flow_from_directory</w:t>
      </w:r>
      <w:proofErr w:type="spellEnd"/>
      <w:r>
        <w:t xml:space="preserve"> function. </w:t>
      </w:r>
    </w:p>
    <w:p w14:paraId="0E454A59" w14:textId="77777777" w:rsidR="009460FC" w:rsidRDefault="009460FC" w:rsidP="009460FC">
      <w:pPr>
        <w:spacing w:after="0"/>
        <w:ind w:left="0" w:right="711"/>
      </w:pPr>
      <w:r>
        <w:t xml:space="preserve">      </w:t>
      </w:r>
    </w:p>
    <w:p w14:paraId="202147F2" w14:textId="7171617D" w:rsidR="00C51679" w:rsidRDefault="009460FC" w:rsidP="009460FC">
      <w:pPr>
        <w:spacing w:after="0"/>
        <w:ind w:left="0" w:right="711"/>
      </w:pPr>
      <w:r>
        <w:t xml:space="preserve">      </w:t>
      </w:r>
      <w:r w:rsidRPr="009460FC">
        <w:t xml:space="preserve">This function will return batches of images from the subdirectories </w:t>
      </w:r>
      <w:r>
        <w:t xml:space="preserve">normal, ulcerative colitis, polyps, esophagitis, </w:t>
      </w:r>
      <w:r w:rsidRPr="009460FC">
        <w:t>together with labels 0 to 3{</w:t>
      </w:r>
      <w:r>
        <w:t xml:space="preserve">normal: </w:t>
      </w:r>
      <w:r w:rsidRPr="009460FC">
        <w:t xml:space="preserve">0, </w:t>
      </w:r>
      <w:r>
        <w:t>ulcerative colitis</w:t>
      </w:r>
      <w:r w:rsidRPr="009460FC">
        <w:t xml:space="preserve">: 1, </w:t>
      </w:r>
      <w:r>
        <w:t>polyps</w:t>
      </w:r>
      <w:r w:rsidRPr="009460FC">
        <w:t xml:space="preserve">: 2, </w:t>
      </w:r>
      <w:r>
        <w:t>esophagitis</w:t>
      </w:r>
      <w:r w:rsidRPr="009460FC">
        <w:t xml:space="preserve">: </w:t>
      </w:r>
      <w:proofErr w:type="gramStart"/>
      <w:r w:rsidRPr="009460FC">
        <w:t>3 }</w:t>
      </w:r>
      <w:proofErr w:type="gramEnd"/>
    </w:p>
    <w:p w14:paraId="27FCED78" w14:textId="77777777" w:rsidR="009460FC" w:rsidRDefault="009460FC" w:rsidP="009460FC">
      <w:pPr>
        <w:spacing w:after="0"/>
        <w:ind w:left="0" w:right="711"/>
      </w:pPr>
    </w:p>
    <w:p w14:paraId="37D1DAAB" w14:textId="77777777" w:rsidR="00C51679" w:rsidRPr="009460FC" w:rsidRDefault="00000000" w:rsidP="0081627C">
      <w:pPr>
        <w:spacing w:after="0"/>
        <w:ind w:left="0" w:right="153"/>
        <w:rPr>
          <w:b/>
        </w:rPr>
      </w:pPr>
      <w:r w:rsidRPr="009460FC">
        <w:rPr>
          <w:b/>
        </w:rPr>
        <w:t>Arguments:</w:t>
      </w:r>
    </w:p>
    <w:p w14:paraId="08BE9E1A" w14:textId="77777777" w:rsidR="00C51679" w:rsidRDefault="00000000" w:rsidP="009460FC">
      <w:pPr>
        <w:pStyle w:val="ListParagraph"/>
        <w:numPr>
          <w:ilvl w:val="0"/>
          <w:numId w:val="19"/>
        </w:numPr>
        <w:spacing w:after="0"/>
        <w:ind w:left="587" w:right="153"/>
      </w:pPr>
      <w:r>
        <w:lastRenderedPageBreak/>
        <w:t>directory: Directory where the data is located. If labels are "inferred", it should contain subdirectories, each containing images for a class. Otherwise, the directory structure is ignored.</w:t>
      </w:r>
    </w:p>
    <w:p w14:paraId="13C405F8" w14:textId="77777777" w:rsidR="00C51679" w:rsidRDefault="00000000" w:rsidP="009460FC">
      <w:pPr>
        <w:pStyle w:val="ListParagraph"/>
        <w:numPr>
          <w:ilvl w:val="0"/>
          <w:numId w:val="19"/>
        </w:numPr>
        <w:spacing w:after="0"/>
        <w:ind w:left="587" w:right="153"/>
      </w:pPr>
      <w:proofErr w:type="spellStart"/>
      <w:r>
        <w:t>batch_size</w:t>
      </w:r>
      <w:proofErr w:type="spellEnd"/>
      <w:r>
        <w:t>: Size of the batches of data which is 15.</w:t>
      </w:r>
    </w:p>
    <w:p w14:paraId="6225A93F" w14:textId="77777777" w:rsidR="00C51679" w:rsidRDefault="00000000" w:rsidP="009460FC">
      <w:pPr>
        <w:pStyle w:val="ListParagraph"/>
        <w:numPr>
          <w:ilvl w:val="0"/>
          <w:numId w:val="19"/>
        </w:numPr>
        <w:spacing w:after="0"/>
        <w:ind w:left="587" w:right="153"/>
      </w:pPr>
      <w:proofErr w:type="spellStart"/>
      <w:r>
        <w:t>target_size</w:t>
      </w:r>
      <w:proofErr w:type="spellEnd"/>
      <w:r>
        <w:t>: Size to resize images after they are read from disk.</w:t>
      </w:r>
    </w:p>
    <w:p w14:paraId="59DAD1E4" w14:textId="77777777" w:rsidR="00C51679" w:rsidRDefault="00000000" w:rsidP="009460FC">
      <w:pPr>
        <w:pStyle w:val="ListParagraph"/>
        <w:numPr>
          <w:ilvl w:val="0"/>
          <w:numId w:val="19"/>
        </w:numPr>
        <w:spacing w:after="0"/>
        <w:ind w:left="587" w:right="153"/>
      </w:pPr>
      <w:proofErr w:type="spellStart"/>
      <w:r>
        <w:t>class_mode</w:t>
      </w:r>
      <w:proofErr w:type="spellEnd"/>
      <w:r>
        <w:t>:</w:t>
      </w:r>
    </w:p>
    <w:p w14:paraId="3AB30945" w14:textId="77777777" w:rsidR="00C51679" w:rsidRDefault="00000000" w:rsidP="009460FC">
      <w:pPr>
        <w:numPr>
          <w:ilvl w:val="1"/>
          <w:numId w:val="20"/>
        </w:numPr>
        <w:spacing w:after="0"/>
        <w:ind w:left="927" w:right="424"/>
      </w:pPr>
      <w:r>
        <w:t>‘int':</w:t>
      </w:r>
      <w:r>
        <w:tab/>
        <w:t>means</w:t>
      </w:r>
      <w:r>
        <w:tab/>
        <w:t>that</w:t>
      </w:r>
      <w:r>
        <w:tab/>
        <w:t>the</w:t>
      </w:r>
      <w:r>
        <w:tab/>
        <w:t>labels</w:t>
      </w:r>
      <w:r>
        <w:tab/>
        <w:t>are</w:t>
      </w:r>
      <w:r>
        <w:tab/>
        <w:t>encoded</w:t>
      </w:r>
      <w:r>
        <w:tab/>
        <w:t>as</w:t>
      </w:r>
      <w:r>
        <w:tab/>
        <w:t>integers</w:t>
      </w:r>
      <w:r>
        <w:tab/>
        <w:t>(</w:t>
      </w:r>
      <w:proofErr w:type="gramStart"/>
      <w:r>
        <w:t>e.g.</w:t>
      </w:r>
      <w:proofErr w:type="gramEnd"/>
      <w:r>
        <w:t xml:space="preserve"> for </w:t>
      </w:r>
      <w:proofErr w:type="spellStart"/>
      <w:r>
        <w:t>sparse_categorical_crossentropy</w:t>
      </w:r>
      <w:proofErr w:type="spellEnd"/>
      <w:r>
        <w:t xml:space="preserve"> loss).</w:t>
      </w:r>
    </w:p>
    <w:p w14:paraId="0C0A50DF" w14:textId="77777777" w:rsidR="009460FC" w:rsidRDefault="009460FC" w:rsidP="009460FC">
      <w:pPr>
        <w:spacing w:after="0"/>
        <w:ind w:left="927" w:right="424" w:firstLine="0"/>
      </w:pPr>
    </w:p>
    <w:p w14:paraId="0177760F" w14:textId="77777777" w:rsidR="00C51679" w:rsidRDefault="00000000" w:rsidP="009460FC">
      <w:pPr>
        <w:numPr>
          <w:ilvl w:val="1"/>
          <w:numId w:val="20"/>
        </w:numPr>
        <w:spacing w:after="0"/>
        <w:ind w:left="927" w:right="424"/>
      </w:pPr>
      <w:r>
        <w:t>'categorical' means that the labels are encoded as a categorical vector (</w:t>
      </w:r>
      <w:proofErr w:type="gramStart"/>
      <w:r>
        <w:t>e.g.</w:t>
      </w:r>
      <w:proofErr w:type="gramEnd"/>
      <w:r>
        <w:t xml:space="preserve"> for </w:t>
      </w:r>
      <w:proofErr w:type="spellStart"/>
      <w:r>
        <w:t>categorical_crossentropy</w:t>
      </w:r>
      <w:proofErr w:type="spellEnd"/>
      <w:r>
        <w:t xml:space="preserve"> loss).</w:t>
      </w:r>
    </w:p>
    <w:p w14:paraId="17D2FCAD" w14:textId="77777777" w:rsidR="009460FC" w:rsidRDefault="009460FC" w:rsidP="009460FC">
      <w:pPr>
        <w:spacing w:after="0"/>
        <w:ind w:left="0" w:right="424" w:firstLine="0"/>
      </w:pPr>
    </w:p>
    <w:p w14:paraId="46C45410" w14:textId="77777777" w:rsidR="009460FC" w:rsidRDefault="00000000" w:rsidP="009460FC">
      <w:pPr>
        <w:numPr>
          <w:ilvl w:val="1"/>
          <w:numId w:val="20"/>
        </w:numPr>
        <w:spacing w:after="0"/>
        <w:ind w:left="927" w:right="424"/>
      </w:pPr>
      <w:r>
        <w:t>'binary' means that the labels (there can be only 2) are encoded as float32 scalars with values 0 or 1 (</w:t>
      </w:r>
      <w:proofErr w:type="gramStart"/>
      <w:r>
        <w:t>e.g.</w:t>
      </w:r>
      <w:proofErr w:type="gramEnd"/>
      <w:r>
        <w:t xml:space="preserve"> for </w:t>
      </w:r>
      <w:proofErr w:type="spellStart"/>
      <w:r>
        <w:t>binary_crossentropy</w:t>
      </w:r>
      <w:proofErr w:type="spellEnd"/>
      <w:r>
        <w:t>).</w:t>
      </w:r>
    </w:p>
    <w:p w14:paraId="74D9B364" w14:textId="77777777" w:rsidR="009460FC" w:rsidRDefault="009460FC" w:rsidP="009460FC">
      <w:pPr>
        <w:pStyle w:val="ListParagraph"/>
      </w:pPr>
    </w:p>
    <w:p w14:paraId="0B513BD1" w14:textId="4C8288BB" w:rsidR="00C51679" w:rsidRDefault="00000000" w:rsidP="009460FC">
      <w:pPr>
        <w:numPr>
          <w:ilvl w:val="1"/>
          <w:numId w:val="20"/>
        </w:numPr>
        <w:spacing w:after="0"/>
        <w:ind w:left="927" w:right="424"/>
      </w:pPr>
      <w:r>
        <w:t>None (no labels).</w:t>
      </w:r>
    </w:p>
    <w:p w14:paraId="1D2AB3CC" w14:textId="77777777" w:rsidR="009460FC" w:rsidRDefault="009460FC" w:rsidP="009460FC">
      <w:pPr>
        <w:spacing w:after="0"/>
        <w:ind w:left="0" w:right="424" w:firstLine="0"/>
      </w:pPr>
    </w:p>
    <w:p w14:paraId="46707500" w14:textId="77777777" w:rsidR="00C51679" w:rsidRDefault="00000000" w:rsidP="009460FC">
      <w:pPr>
        <w:spacing w:after="0" w:line="259" w:lineRule="auto"/>
        <w:ind w:left="0" w:right="0" w:firstLine="0"/>
        <w:jc w:val="center"/>
      </w:pPr>
      <w:r>
        <w:rPr>
          <w:noProof/>
        </w:rPr>
        <w:drawing>
          <wp:inline distT="0" distB="0" distL="0" distR="0" wp14:anchorId="28EBA718" wp14:editId="73761D08">
            <wp:extent cx="5133975" cy="2295525"/>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20"/>
                    <a:stretch>
                      <a:fillRect/>
                    </a:stretch>
                  </pic:blipFill>
                  <pic:spPr>
                    <a:xfrm>
                      <a:off x="0" y="0"/>
                      <a:ext cx="5133975" cy="2295525"/>
                    </a:xfrm>
                    <a:prstGeom prst="rect">
                      <a:avLst/>
                    </a:prstGeom>
                  </pic:spPr>
                </pic:pic>
              </a:graphicData>
            </a:graphic>
          </wp:inline>
        </w:drawing>
      </w:r>
    </w:p>
    <w:p w14:paraId="64C3101B" w14:textId="77777777" w:rsidR="009460FC" w:rsidRDefault="009460FC" w:rsidP="0081627C">
      <w:pPr>
        <w:spacing w:after="0"/>
        <w:ind w:left="0" w:right="371"/>
      </w:pPr>
    </w:p>
    <w:p w14:paraId="6345640E" w14:textId="2829C04D" w:rsidR="00C51679" w:rsidRDefault="00000000" w:rsidP="0081627C">
      <w:pPr>
        <w:spacing w:after="0"/>
        <w:ind w:left="0" w:right="371"/>
      </w:pPr>
      <w:r>
        <w:t>We notice that 3200 images belong to 4 classes for training and 800 images belong to 4 classes for testing purposes.</w:t>
      </w:r>
    </w:p>
    <w:p w14:paraId="025571F2" w14:textId="77777777" w:rsidR="009460FC" w:rsidRDefault="009460FC" w:rsidP="0081627C">
      <w:pPr>
        <w:spacing w:after="0" w:line="265" w:lineRule="auto"/>
        <w:ind w:left="0" w:right="0"/>
        <w:rPr>
          <w:b/>
        </w:rPr>
      </w:pPr>
    </w:p>
    <w:p w14:paraId="79CFF977" w14:textId="77777777" w:rsidR="009460FC" w:rsidRDefault="009460FC" w:rsidP="0081627C">
      <w:pPr>
        <w:spacing w:after="0" w:line="265" w:lineRule="auto"/>
        <w:ind w:left="0" w:right="0"/>
        <w:rPr>
          <w:b/>
        </w:rPr>
      </w:pPr>
    </w:p>
    <w:p w14:paraId="781C4BDE" w14:textId="23010956" w:rsidR="00C51679" w:rsidRDefault="00000000" w:rsidP="0081627C">
      <w:pPr>
        <w:spacing w:after="0" w:line="265" w:lineRule="auto"/>
        <w:ind w:left="0" w:right="0"/>
      </w:pPr>
      <w:r>
        <w:rPr>
          <w:b/>
        </w:rPr>
        <w:t>Milestone 3: Model Building</w:t>
      </w:r>
    </w:p>
    <w:p w14:paraId="70977B3B" w14:textId="4CC1414E" w:rsidR="00C51679" w:rsidRDefault="009460FC" w:rsidP="0081627C">
      <w:pPr>
        <w:spacing w:after="0"/>
        <w:ind w:left="0" w:right="153"/>
      </w:pPr>
      <w:r>
        <w:t xml:space="preserve">       Now it's time to build our Convolutional Neural Networking using vgg16 which contains an input layer </w:t>
      </w:r>
      <w:r w:rsidR="00307661">
        <w:t>along with</w:t>
      </w:r>
      <w:r>
        <w:t xml:space="preserve"> the convolution, max-pooling, and finally an output layer.</w:t>
      </w:r>
    </w:p>
    <w:p w14:paraId="3CB31660" w14:textId="77777777" w:rsidR="009460FC" w:rsidRDefault="009460FC" w:rsidP="0081627C">
      <w:pPr>
        <w:spacing w:after="0" w:line="265" w:lineRule="auto"/>
        <w:ind w:left="0" w:right="0"/>
      </w:pPr>
    </w:p>
    <w:p w14:paraId="4542F905" w14:textId="77777777" w:rsidR="009460FC" w:rsidRDefault="009460FC" w:rsidP="0081627C">
      <w:pPr>
        <w:spacing w:after="0" w:line="265" w:lineRule="auto"/>
        <w:ind w:left="0" w:right="0"/>
      </w:pPr>
    </w:p>
    <w:p w14:paraId="312773B0" w14:textId="3D6E230A" w:rsidR="00C51679" w:rsidRDefault="00000000" w:rsidP="0081627C">
      <w:pPr>
        <w:spacing w:after="0" w:line="265" w:lineRule="auto"/>
        <w:ind w:left="0" w:right="0"/>
      </w:pPr>
      <w:r>
        <w:rPr>
          <w:b/>
        </w:rPr>
        <w:t>Activity 1: Importing the Model Building Libraries</w:t>
      </w:r>
    </w:p>
    <w:p w14:paraId="518DF77C" w14:textId="77777777" w:rsidR="00C51679" w:rsidRDefault="00000000" w:rsidP="0081627C">
      <w:pPr>
        <w:spacing w:after="0"/>
        <w:ind w:left="0" w:right="153"/>
      </w:pPr>
      <w:r>
        <w:t>Importing the necessary libraries</w:t>
      </w:r>
    </w:p>
    <w:p w14:paraId="76F2E138" w14:textId="77777777" w:rsidR="009460FC" w:rsidRDefault="009460FC" w:rsidP="0081627C">
      <w:pPr>
        <w:spacing w:after="0"/>
        <w:ind w:left="0" w:right="153"/>
      </w:pPr>
    </w:p>
    <w:p w14:paraId="4E5C3400" w14:textId="77777777" w:rsidR="00C51679" w:rsidRDefault="00000000" w:rsidP="009460FC">
      <w:pPr>
        <w:spacing w:after="0" w:line="259" w:lineRule="auto"/>
        <w:ind w:left="0" w:right="0" w:firstLine="0"/>
        <w:jc w:val="center"/>
      </w:pPr>
      <w:r>
        <w:rPr>
          <w:noProof/>
        </w:rPr>
        <w:lastRenderedPageBreak/>
        <w:drawing>
          <wp:inline distT="0" distB="0" distL="0" distR="0" wp14:anchorId="1544A987" wp14:editId="06286FFF">
            <wp:extent cx="4895850" cy="147637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1"/>
                    <a:stretch>
                      <a:fillRect/>
                    </a:stretch>
                  </pic:blipFill>
                  <pic:spPr>
                    <a:xfrm>
                      <a:off x="0" y="0"/>
                      <a:ext cx="4895850" cy="1476375"/>
                    </a:xfrm>
                    <a:prstGeom prst="rect">
                      <a:avLst/>
                    </a:prstGeom>
                  </pic:spPr>
                </pic:pic>
              </a:graphicData>
            </a:graphic>
          </wp:inline>
        </w:drawing>
      </w:r>
    </w:p>
    <w:p w14:paraId="30AE1DFD" w14:textId="77777777" w:rsidR="009460FC" w:rsidRDefault="009460FC" w:rsidP="0081627C">
      <w:pPr>
        <w:spacing w:after="0" w:line="265" w:lineRule="auto"/>
        <w:ind w:left="0" w:right="0"/>
        <w:rPr>
          <w:b/>
        </w:rPr>
      </w:pPr>
    </w:p>
    <w:p w14:paraId="4243C9AE" w14:textId="4CC8067F" w:rsidR="00C51679" w:rsidRDefault="00000000" w:rsidP="0081627C">
      <w:pPr>
        <w:spacing w:after="0" w:line="265" w:lineRule="auto"/>
        <w:ind w:left="0" w:right="0"/>
      </w:pPr>
      <w:r>
        <w:rPr>
          <w:b/>
        </w:rPr>
        <w:t>Activity 2: Importing the VGG16 model</w:t>
      </w:r>
    </w:p>
    <w:p w14:paraId="0F675416" w14:textId="77777777" w:rsidR="009460FC" w:rsidRDefault="009460FC" w:rsidP="0081627C">
      <w:pPr>
        <w:spacing w:after="0"/>
        <w:ind w:left="0" w:right="303"/>
      </w:pPr>
      <w:r>
        <w:t xml:space="preserve">      To initialize the VGG16 model, the weights are usually pre-trained on the ImageNet dataset, which is a large-scale dataset of images belonging to 1,000 different categories. </w:t>
      </w:r>
    </w:p>
    <w:p w14:paraId="60853AE1" w14:textId="77777777" w:rsidR="009460FC" w:rsidRDefault="009460FC" w:rsidP="0081627C">
      <w:pPr>
        <w:spacing w:after="0"/>
        <w:ind w:left="0" w:right="303"/>
      </w:pPr>
    </w:p>
    <w:p w14:paraId="3D9CDE58" w14:textId="5C8A25A4" w:rsidR="00C51679" w:rsidRDefault="009460FC" w:rsidP="0081627C">
      <w:pPr>
        <w:spacing w:after="0"/>
        <w:ind w:left="0" w:right="303"/>
      </w:pPr>
      <w:r>
        <w:t xml:space="preserve">      These pre-trained weights can be downloaded from the internet, and they can be used as a starting point to fine-tune the model for a specific task, such as object recognition or classification.</w:t>
      </w:r>
    </w:p>
    <w:p w14:paraId="49A25E67" w14:textId="77777777" w:rsidR="009460FC" w:rsidRDefault="009460FC" w:rsidP="0081627C">
      <w:pPr>
        <w:spacing w:after="0"/>
        <w:ind w:left="0" w:right="303"/>
      </w:pPr>
    </w:p>
    <w:p w14:paraId="460AB068" w14:textId="77777777" w:rsidR="00C51679" w:rsidRDefault="00000000" w:rsidP="009460FC">
      <w:pPr>
        <w:spacing w:after="0" w:line="259" w:lineRule="auto"/>
        <w:ind w:left="0" w:right="0" w:firstLine="0"/>
        <w:jc w:val="center"/>
      </w:pPr>
      <w:r>
        <w:rPr>
          <w:noProof/>
        </w:rPr>
        <w:drawing>
          <wp:inline distT="0" distB="0" distL="0" distR="0" wp14:anchorId="585D35D8" wp14:editId="0AE77FC1">
            <wp:extent cx="3943350" cy="895350"/>
            <wp:effectExtent l="0" t="0" r="0" b="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22"/>
                    <a:stretch>
                      <a:fillRect/>
                    </a:stretch>
                  </pic:blipFill>
                  <pic:spPr>
                    <a:xfrm>
                      <a:off x="0" y="0"/>
                      <a:ext cx="3943350" cy="895350"/>
                    </a:xfrm>
                    <a:prstGeom prst="rect">
                      <a:avLst/>
                    </a:prstGeom>
                  </pic:spPr>
                </pic:pic>
              </a:graphicData>
            </a:graphic>
          </wp:inline>
        </w:drawing>
      </w:r>
    </w:p>
    <w:p w14:paraId="2F197171" w14:textId="77777777" w:rsidR="009460FC" w:rsidRDefault="009460FC" w:rsidP="0081627C">
      <w:pPr>
        <w:spacing w:after="0" w:line="265" w:lineRule="auto"/>
        <w:ind w:left="0" w:right="0"/>
        <w:rPr>
          <w:b/>
        </w:rPr>
      </w:pPr>
    </w:p>
    <w:p w14:paraId="6ED02EC5" w14:textId="77777777" w:rsidR="009460FC" w:rsidRDefault="009460FC" w:rsidP="0081627C">
      <w:pPr>
        <w:spacing w:after="0" w:line="265" w:lineRule="auto"/>
        <w:ind w:left="0" w:right="0"/>
        <w:rPr>
          <w:b/>
        </w:rPr>
      </w:pPr>
    </w:p>
    <w:p w14:paraId="231E68D7" w14:textId="7E21B957" w:rsidR="00C51679" w:rsidRDefault="00000000" w:rsidP="0081627C">
      <w:pPr>
        <w:spacing w:after="0" w:line="265" w:lineRule="auto"/>
        <w:ind w:left="0" w:right="0"/>
      </w:pPr>
      <w:r>
        <w:rPr>
          <w:b/>
        </w:rPr>
        <w:t>Activity 3: Initializing the model:</w:t>
      </w:r>
    </w:p>
    <w:p w14:paraId="60A8B886" w14:textId="77777777" w:rsidR="00C51679" w:rsidRDefault="00000000" w:rsidP="009460FC">
      <w:pPr>
        <w:numPr>
          <w:ilvl w:val="0"/>
          <w:numId w:val="22"/>
        </w:numPr>
        <w:spacing w:after="0"/>
        <w:ind w:right="153"/>
      </w:pPr>
      <w:r>
        <w:t>The model will be initialized with the pre-trained weights from the ImageNet dataset, and the last fully connected layer will be excluded from the model architecture.</w:t>
      </w:r>
    </w:p>
    <w:p w14:paraId="23ED1349" w14:textId="77777777" w:rsidR="009460FC" w:rsidRDefault="00000000" w:rsidP="009460FC">
      <w:pPr>
        <w:pStyle w:val="ListParagraph"/>
        <w:numPr>
          <w:ilvl w:val="0"/>
          <w:numId w:val="23"/>
        </w:numPr>
        <w:spacing w:after="0"/>
        <w:ind w:right="153"/>
      </w:pPr>
      <w:r>
        <w:t>The loop that follows freezes the weights of all the layers in the VGG16 model by setting</w:t>
      </w:r>
      <w:r w:rsidR="009460FC">
        <w:t xml:space="preserve"> `</w:t>
      </w:r>
      <w:proofErr w:type="spellStart"/>
      <w:proofErr w:type="gramStart"/>
      <w:r w:rsidR="009460FC">
        <w:t>i.trainable</w:t>
      </w:r>
      <w:proofErr w:type="spellEnd"/>
      <w:proofErr w:type="gramEnd"/>
      <w:r w:rsidR="009460FC">
        <w:t xml:space="preserve">=False` for each layer in the model. </w:t>
      </w:r>
    </w:p>
    <w:p w14:paraId="43BBE444" w14:textId="110CB28E" w:rsidR="00C51679" w:rsidRDefault="009460FC" w:rsidP="009460FC">
      <w:pPr>
        <w:pStyle w:val="ListParagraph"/>
        <w:numPr>
          <w:ilvl w:val="0"/>
          <w:numId w:val="23"/>
        </w:numPr>
        <w:spacing w:after="0"/>
        <w:ind w:right="153"/>
      </w:pPr>
      <w:r>
        <w:t>This is done to prevent the weights from being updated during training, as the model is already pre-trained on a large dataset.</w:t>
      </w:r>
    </w:p>
    <w:p w14:paraId="5F40D2E4" w14:textId="77777777" w:rsidR="00C51679" w:rsidRDefault="00000000" w:rsidP="009460FC">
      <w:pPr>
        <w:numPr>
          <w:ilvl w:val="0"/>
          <w:numId w:val="22"/>
        </w:numPr>
        <w:spacing w:after="0"/>
        <w:ind w:right="153"/>
      </w:pPr>
      <w:r>
        <w:t>Finally, a `</w:t>
      </w:r>
      <w:proofErr w:type="gramStart"/>
      <w:r>
        <w:t>Flatten(</w:t>
      </w:r>
      <w:proofErr w:type="gramEnd"/>
      <w:r>
        <w:t>)` layer is added to the output of the VGG16 model to convert the output tensor into a 1D tensor.</w:t>
      </w:r>
    </w:p>
    <w:p w14:paraId="54E764B2" w14:textId="77777777" w:rsidR="00C51679" w:rsidRDefault="00000000" w:rsidP="009460FC">
      <w:pPr>
        <w:numPr>
          <w:ilvl w:val="0"/>
          <w:numId w:val="22"/>
        </w:numPr>
        <w:spacing w:after="0"/>
        <w:ind w:right="153"/>
      </w:pPr>
      <w:r>
        <w:t>The resulting model can be used as a feature extractor for transfer learning or as a starting point for building a new model on top of it.</w:t>
      </w:r>
    </w:p>
    <w:p w14:paraId="7847AB26" w14:textId="77777777" w:rsidR="009460FC" w:rsidRDefault="009460FC" w:rsidP="009460FC">
      <w:pPr>
        <w:spacing w:after="0" w:line="259" w:lineRule="auto"/>
        <w:ind w:left="0" w:right="0" w:firstLine="0"/>
        <w:jc w:val="center"/>
      </w:pPr>
    </w:p>
    <w:p w14:paraId="4C0EE1C5" w14:textId="12AFAB34" w:rsidR="00C51679" w:rsidRDefault="00000000" w:rsidP="009460FC">
      <w:pPr>
        <w:spacing w:after="0" w:line="259" w:lineRule="auto"/>
        <w:ind w:left="0" w:right="0" w:firstLine="0"/>
        <w:jc w:val="center"/>
      </w:pPr>
      <w:r>
        <w:rPr>
          <w:noProof/>
        </w:rPr>
        <w:drawing>
          <wp:inline distT="0" distB="0" distL="0" distR="0" wp14:anchorId="6E1CD23F" wp14:editId="62BAB17F">
            <wp:extent cx="6048375" cy="1419225"/>
            <wp:effectExtent l="0" t="0" r="0" b="0"/>
            <wp:docPr id="2277" name="Picture 2277"/>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23"/>
                    <a:stretch>
                      <a:fillRect/>
                    </a:stretch>
                  </pic:blipFill>
                  <pic:spPr>
                    <a:xfrm>
                      <a:off x="0" y="0"/>
                      <a:ext cx="6048375" cy="1419225"/>
                    </a:xfrm>
                    <a:prstGeom prst="rect">
                      <a:avLst/>
                    </a:prstGeom>
                  </pic:spPr>
                </pic:pic>
              </a:graphicData>
            </a:graphic>
          </wp:inline>
        </w:drawing>
      </w:r>
    </w:p>
    <w:p w14:paraId="26FB9DB6" w14:textId="77777777" w:rsidR="009460FC" w:rsidRDefault="009460FC" w:rsidP="0081627C">
      <w:pPr>
        <w:spacing w:after="0" w:line="265" w:lineRule="auto"/>
        <w:ind w:left="0" w:right="0"/>
        <w:rPr>
          <w:b/>
        </w:rPr>
      </w:pPr>
    </w:p>
    <w:p w14:paraId="6E0719FC" w14:textId="77777777" w:rsidR="009460FC" w:rsidRDefault="009460FC" w:rsidP="0081627C">
      <w:pPr>
        <w:spacing w:after="0" w:line="265" w:lineRule="auto"/>
        <w:ind w:left="0" w:right="0"/>
        <w:rPr>
          <w:b/>
        </w:rPr>
      </w:pPr>
    </w:p>
    <w:p w14:paraId="71F82BFD" w14:textId="1DDE2390" w:rsidR="00C51679" w:rsidRDefault="00000000" w:rsidP="0081627C">
      <w:pPr>
        <w:spacing w:after="0" w:line="265" w:lineRule="auto"/>
        <w:ind w:left="0" w:right="0"/>
      </w:pPr>
      <w:r>
        <w:rPr>
          <w:b/>
        </w:rPr>
        <w:t>Activity 4: Adding Fully connected Layers</w:t>
      </w:r>
    </w:p>
    <w:p w14:paraId="3F8D2823" w14:textId="72D623B5" w:rsidR="00C51679" w:rsidRDefault="009460FC" w:rsidP="009460FC">
      <w:pPr>
        <w:spacing w:after="0"/>
        <w:ind w:right="153"/>
      </w:pPr>
      <w:r>
        <w:t xml:space="preserve">    As the input image contains three channels, we are specifying the input shape as (128,128,3). We are adding a output layer with activation function as “</w:t>
      </w:r>
      <w:r w:rsidR="00307661">
        <w:t>SoftMax</w:t>
      </w:r>
      <w:proofErr w:type="gramStart"/>
      <w:r>
        <w:t>” .</w:t>
      </w:r>
      <w:proofErr w:type="gramEnd"/>
    </w:p>
    <w:p w14:paraId="4850FE52" w14:textId="77777777" w:rsidR="009460FC" w:rsidRDefault="009460FC" w:rsidP="009460FC">
      <w:pPr>
        <w:spacing w:after="0"/>
        <w:ind w:right="153"/>
      </w:pPr>
    </w:p>
    <w:p w14:paraId="25499E3C" w14:textId="77777777" w:rsidR="00C51679" w:rsidRDefault="00000000" w:rsidP="009460FC">
      <w:pPr>
        <w:spacing w:after="0" w:line="259" w:lineRule="auto"/>
        <w:ind w:left="0" w:right="0" w:firstLine="0"/>
        <w:jc w:val="center"/>
      </w:pPr>
      <w:r>
        <w:rPr>
          <w:noProof/>
        </w:rPr>
        <w:drawing>
          <wp:inline distT="0" distB="0" distL="0" distR="0" wp14:anchorId="2F3843A8" wp14:editId="1C885ACD">
            <wp:extent cx="6019800" cy="847725"/>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24"/>
                    <a:stretch>
                      <a:fillRect/>
                    </a:stretch>
                  </pic:blipFill>
                  <pic:spPr>
                    <a:xfrm>
                      <a:off x="0" y="0"/>
                      <a:ext cx="6019800" cy="847725"/>
                    </a:xfrm>
                    <a:prstGeom prst="rect">
                      <a:avLst/>
                    </a:prstGeom>
                  </pic:spPr>
                </pic:pic>
              </a:graphicData>
            </a:graphic>
          </wp:inline>
        </w:drawing>
      </w:r>
    </w:p>
    <w:p w14:paraId="14481D45" w14:textId="62C1BB25" w:rsidR="00C51679" w:rsidRDefault="009460FC" w:rsidP="0081627C">
      <w:pPr>
        <w:spacing w:after="0" w:line="279" w:lineRule="auto"/>
        <w:ind w:left="0" w:right="401"/>
        <w:jc w:val="both"/>
      </w:pPr>
      <w:r>
        <w:t xml:space="preserve">       A dense layer is a deeply connected neural network layer. It is the most common and frequently used layer. The number of neurons in the Dense layer is the same as the number of classes in the training </w:t>
      </w:r>
      <w:r w:rsidR="00307661">
        <w:t>set. The</w:t>
      </w:r>
      <w:r>
        <w:t xml:space="preserve"> neurons in the last Dense layer, use </w:t>
      </w:r>
      <w:r w:rsidR="00307661">
        <w:t>SoftMax</w:t>
      </w:r>
      <w:r>
        <w:t xml:space="preserve"> activation to convert their outputs into respective probabilities.</w:t>
      </w:r>
    </w:p>
    <w:p w14:paraId="75B352F0" w14:textId="77777777" w:rsidR="009460FC" w:rsidRDefault="009460FC" w:rsidP="0081627C">
      <w:pPr>
        <w:spacing w:after="0" w:line="279" w:lineRule="auto"/>
        <w:ind w:left="0" w:right="397"/>
        <w:jc w:val="both"/>
      </w:pPr>
    </w:p>
    <w:p w14:paraId="64BAA57C" w14:textId="18CFFF94" w:rsidR="00C51679" w:rsidRDefault="009460FC" w:rsidP="009460FC">
      <w:pPr>
        <w:spacing w:after="0" w:line="279" w:lineRule="auto"/>
        <w:ind w:left="0" w:right="397"/>
        <w:jc w:val="both"/>
        <w:rPr>
          <w:noProof/>
        </w:rPr>
      </w:pPr>
      <w:r>
        <w:t xml:space="preserve">      Understanding the model is a very important phase to properly use it for training and prediction purposes. </w:t>
      </w:r>
      <w:r w:rsidR="00307661">
        <w:t>Kera’s</w:t>
      </w:r>
      <w:r>
        <w:t xml:space="preserve"> provides a simple method, summary to get the full information about the model and its layers.</w:t>
      </w:r>
      <w:r w:rsidRPr="009460FC">
        <w:rPr>
          <w:noProof/>
        </w:rPr>
        <w:t xml:space="preserve"> </w:t>
      </w:r>
    </w:p>
    <w:p w14:paraId="6499D11E" w14:textId="77777777" w:rsidR="009460FC" w:rsidRDefault="009460FC" w:rsidP="009460FC">
      <w:pPr>
        <w:spacing w:after="0" w:line="279" w:lineRule="auto"/>
        <w:ind w:left="0" w:right="397"/>
        <w:jc w:val="both"/>
        <w:rPr>
          <w:noProof/>
        </w:rPr>
      </w:pPr>
    </w:p>
    <w:p w14:paraId="7ED1B2BE" w14:textId="77777777" w:rsidR="009460FC" w:rsidRDefault="009460FC" w:rsidP="009460FC">
      <w:pPr>
        <w:spacing w:after="0" w:line="279" w:lineRule="auto"/>
        <w:ind w:left="0" w:right="397"/>
        <w:jc w:val="both"/>
        <w:rPr>
          <w:noProof/>
        </w:rPr>
      </w:pPr>
    </w:p>
    <w:p w14:paraId="08E4D8F3" w14:textId="77777777" w:rsidR="009460FC" w:rsidRDefault="009460FC" w:rsidP="009460FC">
      <w:pPr>
        <w:spacing w:after="0" w:line="279" w:lineRule="auto"/>
        <w:ind w:left="0" w:right="397"/>
        <w:jc w:val="center"/>
      </w:pPr>
      <w:r>
        <w:rPr>
          <w:noProof/>
        </w:rPr>
        <w:lastRenderedPageBreak/>
        <w:drawing>
          <wp:inline distT="0" distB="0" distL="0" distR="0" wp14:anchorId="5145442A" wp14:editId="65BCC4E7">
            <wp:extent cx="4410075" cy="4981574"/>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25"/>
                    <a:stretch>
                      <a:fillRect/>
                    </a:stretch>
                  </pic:blipFill>
                  <pic:spPr>
                    <a:xfrm>
                      <a:off x="0" y="0"/>
                      <a:ext cx="4437309" cy="5012337"/>
                    </a:xfrm>
                    <a:prstGeom prst="rect">
                      <a:avLst/>
                    </a:prstGeom>
                  </pic:spPr>
                </pic:pic>
              </a:graphicData>
            </a:graphic>
          </wp:inline>
        </w:drawing>
      </w:r>
    </w:p>
    <w:p w14:paraId="03959670" w14:textId="77777777" w:rsidR="009460FC" w:rsidRDefault="009460FC" w:rsidP="009460FC">
      <w:pPr>
        <w:spacing w:after="0" w:line="279" w:lineRule="auto"/>
        <w:ind w:left="0" w:right="397" w:firstLine="0"/>
      </w:pPr>
    </w:p>
    <w:p w14:paraId="00228645" w14:textId="77777777" w:rsidR="009460FC" w:rsidRDefault="009460FC" w:rsidP="009460FC">
      <w:pPr>
        <w:spacing w:after="0" w:line="279" w:lineRule="auto"/>
        <w:ind w:left="0" w:right="397" w:firstLine="0"/>
      </w:pPr>
    </w:p>
    <w:p w14:paraId="6ED1EC01" w14:textId="77777777" w:rsidR="009460FC" w:rsidRDefault="009460FC" w:rsidP="009460FC">
      <w:pPr>
        <w:spacing w:after="0" w:line="279" w:lineRule="auto"/>
        <w:ind w:left="0" w:right="397" w:firstLine="0"/>
      </w:pPr>
    </w:p>
    <w:p w14:paraId="73C9CFEF" w14:textId="203B0B72" w:rsidR="009460FC" w:rsidRDefault="009460FC" w:rsidP="009460FC">
      <w:pPr>
        <w:spacing w:after="160" w:line="259" w:lineRule="auto"/>
        <w:ind w:left="0" w:right="0" w:firstLine="0"/>
        <w:sectPr w:rsidR="009460FC">
          <w:footerReference w:type="default" r:id="rId26"/>
          <w:pgSz w:w="12240" w:h="15840"/>
          <w:pgMar w:top="1422" w:right="1039" w:bottom="589" w:left="1220" w:header="720" w:footer="720" w:gutter="0"/>
          <w:cols w:space="720"/>
        </w:sectPr>
      </w:pPr>
      <w:r>
        <w:br w:type="page"/>
      </w:r>
    </w:p>
    <w:p w14:paraId="1432E590" w14:textId="77777777" w:rsidR="009460FC" w:rsidRDefault="009460FC" w:rsidP="009460FC">
      <w:pPr>
        <w:spacing w:after="0" w:line="265" w:lineRule="auto"/>
        <w:ind w:left="0" w:right="0" w:firstLine="0"/>
      </w:pPr>
      <w:r>
        <w:rPr>
          <w:b/>
        </w:rPr>
        <w:lastRenderedPageBreak/>
        <w:t>Activity 5: Configure The Learning Process</w:t>
      </w:r>
    </w:p>
    <w:p w14:paraId="15312F1E" w14:textId="58DB843A" w:rsidR="009460FC" w:rsidRDefault="009460FC" w:rsidP="009460FC">
      <w:pPr>
        <w:spacing w:after="0" w:line="279" w:lineRule="auto"/>
        <w:ind w:left="0" w:right="0" w:firstLine="0"/>
      </w:pPr>
      <w:r>
        <w:t xml:space="preserve">           The compilation is the final step in creating a model. Once the compilation is done, we can move on to the training phase. The loss function is used to find errors or deviations </w:t>
      </w:r>
      <w:r w:rsidR="00307661">
        <w:t>in the</w:t>
      </w:r>
      <w:r>
        <w:t xml:space="preserve"> learning process. </w:t>
      </w:r>
    </w:p>
    <w:p w14:paraId="044AAC34" w14:textId="77777777" w:rsidR="009460FC" w:rsidRDefault="009460FC" w:rsidP="009460FC">
      <w:pPr>
        <w:spacing w:after="0" w:line="279" w:lineRule="auto"/>
        <w:ind w:left="0" w:right="0" w:firstLine="0"/>
      </w:pPr>
    </w:p>
    <w:p w14:paraId="724D536C" w14:textId="63B09AC4" w:rsidR="009460FC" w:rsidRDefault="009460FC" w:rsidP="009460FC">
      <w:pPr>
        <w:spacing w:after="0" w:line="279" w:lineRule="auto"/>
        <w:ind w:left="0" w:right="0" w:firstLine="0"/>
      </w:pPr>
      <w:r>
        <w:t xml:space="preserve">     </w:t>
      </w:r>
      <w:r w:rsidR="00307661">
        <w:t>Kera’s</w:t>
      </w:r>
      <w:r>
        <w:t xml:space="preserve"> requires a loss function during the model compilation process. Optimization is an important process that optimizes the input weights by comparing the prediction and the loss function. Here we are using </w:t>
      </w:r>
      <w:r w:rsidR="00307661">
        <w:t>Adam</w:t>
      </w:r>
      <w:r>
        <w:t xml:space="preserve"> optimizer. Metrics are used to evaluate the performance of your model. It is similar to the loss </w:t>
      </w:r>
      <w:r w:rsidR="00307661">
        <w:t>function</w:t>
      </w:r>
      <w:r>
        <w:t>, but not used in the training process.</w:t>
      </w:r>
    </w:p>
    <w:p w14:paraId="011E4155" w14:textId="77777777" w:rsidR="009460FC" w:rsidRDefault="009460FC" w:rsidP="009460FC">
      <w:pPr>
        <w:tabs>
          <w:tab w:val="left" w:pos="3563"/>
        </w:tabs>
        <w:ind w:left="0" w:firstLine="0"/>
      </w:pPr>
    </w:p>
    <w:p w14:paraId="6CA850E8" w14:textId="77777777" w:rsidR="009460FC" w:rsidRDefault="009460FC" w:rsidP="009460FC">
      <w:pPr>
        <w:tabs>
          <w:tab w:val="left" w:pos="3563"/>
        </w:tabs>
        <w:ind w:left="0" w:firstLine="0"/>
      </w:pPr>
    </w:p>
    <w:p w14:paraId="6E75C63F" w14:textId="77777777" w:rsidR="009460FC" w:rsidRDefault="009460FC" w:rsidP="009460FC">
      <w:pPr>
        <w:tabs>
          <w:tab w:val="left" w:pos="3563"/>
        </w:tabs>
        <w:ind w:left="0" w:firstLine="0"/>
        <w:jc w:val="center"/>
      </w:pPr>
      <w:r>
        <w:rPr>
          <w:noProof/>
        </w:rPr>
        <w:drawing>
          <wp:inline distT="0" distB="0" distL="0" distR="0" wp14:anchorId="52F28468" wp14:editId="3CCE747B">
            <wp:extent cx="5476875" cy="695325"/>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27"/>
                    <a:stretch>
                      <a:fillRect/>
                    </a:stretch>
                  </pic:blipFill>
                  <pic:spPr>
                    <a:xfrm>
                      <a:off x="0" y="0"/>
                      <a:ext cx="5476875" cy="695325"/>
                    </a:xfrm>
                    <a:prstGeom prst="rect">
                      <a:avLst/>
                    </a:prstGeom>
                  </pic:spPr>
                </pic:pic>
              </a:graphicData>
            </a:graphic>
          </wp:inline>
        </w:drawing>
      </w:r>
    </w:p>
    <w:p w14:paraId="73619556" w14:textId="77777777" w:rsidR="009460FC" w:rsidRDefault="009460FC" w:rsidP="009460FC">
      <w:pPr>
        <w:tabs>
          <w:tab w:val="left" w:pos="3563"/>
        </w:tabs>
        <w:ind w:left="0" w:firstLine="0"/>
      </w:pPr>
    </w:p>
    <w:p w14:paraId="3A4CF697" w14:textId="77777777" w:rsidR="009460FC" w:rsidRDefault="009460FC" w:rsidP="009460FC">
      <w:pPr>
        <w:tabs>
          <w:tab w:val="left" w:pos="3563"/>
        </w:tabs>
        <w:ind w:left="0" w:firstLine="0"/>
      </w:pPr>
    </w:p>
    <w:p w14:paraId="05A9D7A1" w14:textId="77777777" w:rsidR="009460FC" w:rsidRDefault="009460FC" w:rsidP="009460FC">
      <w:pPr>
        <w:tabs>
          <w:tab w:val="left" w:pos="3563"/>
        </w:tabs>
        <w:ind w:left="0" w:firstLine="0"/>
      </w:pPr>
    </w:p>
    <w:p w14:paraId="24EB7203" w14:textId="77777777" w:rsidR="009460FC" w:rsidRDefault="009460FC" w:rsidP="009460FC">
      <w:pPr>
        <w:spacing w:after="0" w:line="265" w:lineRule="auto"/>
        <w:ind w:left="0" w:right="0" w:firstLine="0"/>
      </w:pPr>
      <w:r>
        <w:rPr>
          <w:b/>
        </w:rPr>
        <w:t>Activity 6: Train The model</w:t>
      </w:r>
    </w:p>
    <w:p w14:paraId="42BBC384" w14:textId="3611D3CF" w:rsidR="009460FC" w:rsidRDefault="009460FC" w:rsidP="00AE603C">
      <w:pPr>
        <w:spacing w:after="0" w:line="279" w:lineRule="auto"/>
        <w:ind w:left="0" w:right="-9"/>
        <w:jc w:val="both"/>
      </w:pPr>
      <w:r>
        <w:t xml:space="preserve">          Now, let us train our model with our image dataset. The model is trained for 9 epochs and after every epoch, the current model state is saved if the model has the least loss encountered till that time. We can see that the training loss decreases in almost every epoch till 30 epochs and probably there is further scope to improve the model.</w:t>
      </w:r>
      <w:r w:rsidR="00AE603C">
        <w:t xml:space="preserve"> </w:t>
      </w:r>
      <w:proofErr w:type="spellStart"/>
      <w:r w:rsidRPr="00AE603C">
        <w:rPr>
          <w:bCs/>
        </w:rPr>
        <w:t>fit_generator</w:t>
      </w:r>
      <w:proofErr w:type="spellEnd"/>
      <w:r>
        <w:rPr>
          <w:b/>
        </w:rPr>
        <w:t xml:space="preserve"> </w:t>
      </w:r>
      <w:r>
        <w:t>functions used to train a deep learning neural network.</w:t>
      </w:r>
    </w:p>
    <w:p w14:paraId="0687C330" w14:textId="77777777" w:rsidR="00AE603C" w:rsidRDefault="00AE603C" w:rsidP="009460FC">
      <w:pPr>
        <w:spacing w:after="0" w:line="265" w:lineRule="auto"/>
        <w:ind w:left="0" w:right="0"/>
        <w:rPr>
          <w:b/>
        </w:rPr>
      </w:pPr>
    </w:p>
    <w:p w14:paraId="384886E1" w14:textId="64F783CA" w:rsidR="009460FC" w:rsidRDefault="009460FC" w:rsidP="009460FC">
      <w:pPr>
        <w:spacing w:after="0" w:line="265" w:lineRule="auto"/>
        <w:ind w:left="0" w:right="0"/>
      </w:pPr>
      <w:r>
        <w:rPr>
          <w:b/>
        </w:rPr>
        <w:t>Arguments:</w:t>
      </w:r>
    </w:p>
    <w:p w14:paraId="28CB6B52" w14:textId="77777777" w:rsidR="00AE603C" w:rsidRDefault="009460FC" w:rsidP="00AE603C">
      <w:pPr>
        <w:pStyle w:val="ListParagraph"/>
        <w:numPr>
          <w:ilvl w:val="0"/>
          <w:numId w:val="25"/>
        </w:numPr>
        <w:spacing w:after="0" w:line="279" w:lineRule="auto"/>
        <w:ind w:right="0"/>
      </w:pPr>
      <w:proofErr w:type="spellStart"/>
      <w:r>
        <w:t>steps_per_epoch</w:t>
      </w:r>
      <w:proofErr w:type="spellEnd"/>
      <w:r>
        <w:t xml:space="preserve">: it specifies the total number of steps taken from the generator as soon as one epoch is finished and the next epoch has started. </w:t>
      </w:r>
    </w:p>
    <w:p w14:paraId="516B3D1B" w14:textId="4A57E3CF" w:rsidR="009460FC" w:rsidRDefault="009460FC" w:rsidP="00AE603C">
      <w:pPr>
        <w:pStyle w:val="ListParagraph"/>
        <w:numPr>
          <w:ilvl w:val="0"/>
          <w:numId w:val="25"/>
        </w:numPr>
        <w:spacing w:after="0" w:line="279" w:lineRule="auto"/>
        <w:ind w:right="0"/>
      </w:pPr>
      <w:r>
        <w:t xml:space="preserve">We can calculate the value of </w:t>
      </w:r>
      <w:proofErr w:type="spellStart"/>
      <w:r>
        <w:t>steps_per_epoch</w:t>
      </w:r>
      <w:proofErr w:type="spellEnd"/>
      <w:r>
        <w:t xml:space="preserve"> as the total number of samples in your dataset divided by the batch size.</w:t>
      </w:r>
    </w:p>
    <w:p w14:paraId="0D5215B0" w14:textId="775DDFB0" w:rsidR="009460FC" w:rsidRDefault="009460FC" w:rsidP="00AE603C">
      <w:pPr>
        <w:pStyle w:val="ListParagraph"/>
        <w:numPr>
          <w:ilvl w:val="0"/>
          <w:numId w:val="25"/>
        </w:numPr>
        <w:spacing w:after="0"/>
        <w:ind w:right="0"/>
      </w:pPr>
      <w:r>
        <w:t>Epochs: an integer and number of epochs we want to train our model for</w:t>
      </w:r>
      <w:r w:rsidR="00AE603C">
        <w:t xml:space="preserve"> </w:t>
      </w:r>
      <w:proofErr w:type="spellStart"/>
      <w:r>
        <w:t>validation_data</w:t>
      </w:r>
      <w:proofErr w:type="spellEnd"/>
      <w:r>
        <w:t xml:space="preserve"> can be either:</w:t>
      </w:r>
    </w:p>
    <w:p w14:paraId="2116C2CD" w14:textId="77777777" w:rsidR="009460FC" w:rsidRDefault="009460FC" w:rsidP="00AE603C">
      <w:pPr>
        <w:pStyle w:val="ListParagraph"/>
        <w:numPr>
          <w:ilvl w:val="0"/>
          <w:numId w:val="26"/>
        </w:numPr>
        <w:spacing w:after="0"/>
        <w:ind w:left="1494" w:right="153"/>
      </w:pPr>
      <w:r>
        <w:t>an inputs and targets list</w:t>
      </w:r>
    </w:p>
    <w:p w14:paraId="013BFF5A" w14:textId="77777777" w:rsidR="009460FC" w:rsidRDefault="009460FC" w:rsidP="00AE603C">
      <w:pPr>
        <w:pStyle w:val="ListParagraph"/>
        <w:numPr>
          <w:ilvl w:val="0"/>
          <w:numId w:val="26"/>
        </w:numPr>
        <w:spacing w:after="0"/>
        <w:ind w:left="1494" w:right="153"/>
      </w:pPr>
      <w:r>
        <w:t>a generator</w:t>
      </w:r>
    </w:p>
    <w:p w14:paraId="75BFE11B" w14:textId="77777777" w:rsidR="009460FC" w:rsidRDefault="009460FC" w:rsidP="00AE603C">
      <w:pPr>
        <w:pStyle w:val="ListParagraph"/>
        <w:numPr>
          <w:ilvl w:val="0"/>
          <w:numId w:val="26"/>
        </w:numPr>
        <w:spacing w:after="0"/>
        <w:ind w:left="1494" w:right="153"/>
      </w:pPr>
      <w:r>
        <w:t xml:space="preserve">an inputs, targets, and </w:t>
      </w:r>
      <w:proofErr w:type="spellStart"/>
      <w:r>
        <w:t>sample_weights</w:t>
      </w:r>
      <w:proofErr w:type="spellEnd"/>
      <w:r>
        <w:t xml:space="preserve"> list which can be used to evaluate the loss and metrics for any model after any epoch has ended.</w:t>
      </w:r>
    </w:p>
    <w:p w14:paraId="5D2BB89A" w14:textId="77777777" w:rsidR="009460FC" w:rsidRDefault="009460FC" w:rsidP="00AE603C">
      <w:pPr>
        <w:pStyle w:val="ListParagraph"/>
        <w:numPr>
          <w:ilvl w:val="0"/>
          <w:numId w:val="25"/>
        </w:numPr>
        <w:spacing w:after="0"/>
        <w:ind w:right="0"/>
      </w:pPr>
      <w:proofErr w:type="spellStart"/>
      <w:r>
        <w:t>validation_steps</w:t>
      </w:r>
      <w:proofErr w:type="spellEnd"/>
      <w:r>
        <w:t xml:space="preserve">: only if the </w:t>
      </w:r>
      <w:proofErr w:type="spellStart"/>
      <w:r>
        <w:t>validation_data</w:t>
      </w:r>
      <w:proofErr w:type="spellEnd"/>
      <w:r>
        <w:t xml:space="preserve"> is a generator then only this argument can be used. It specifies the total number of steps taken from the generator before it is stopped at every epoch and its value is calculated as the total number of validation data points in your dataset divided by the validation batch size.</w:t>
      </w:r>
    </w:p>
    <w:p w14:paraId="7155D19F" w14:textId="77777777" w:rsidR="009460FC" w:rsidRDefault="009460FC" w:rsidP="00AE603C">
      <w:pPr>
        <w:spacing w:after="0" w:line="259" w:lineRule="auto"/>
        <w:ind w:left="0" w:right="-107" w:firstLine="0"/>
        <w:jc w:val="center"/>
      </w:pPr>
      <w:r>
        <w:rPr>
          <w:noProof/>
        </w:rPr>
        <w:lastRenderedPageBreak/>
        <w:drawing>
          <wp:inline distT="0" distB="0" distL="0" distR="0" wp14:anchorId="355F69D4" wp14:editId="286BBB2A">
            <wp:extent cx="6057900" cy="2495550"/>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28"/>
                    <a:stretch>
                      <a:fillRect/>
                    </a:stretch>
                  </pic:blipFill>
                  <pic:spPr>
                    <a:xfrm>
                      <a:off x="0" y="0"/>
                      <a:ext cx="6057900" cy="2495550"/>
                    </a:xfrm>
                    <a:prstGeom prst="rect">
                      <a:avLst/>
                    </a:prstGeom>
                  </pic:spPr>
                </pic:pic>
              </a:graphicData>
            </a:graphic>
          </wp:inline>
        </w:drawing>
      </w:r>
    </w:p>
    <w:p w14:paraId="262E888F" w14:textId="77777777" w:rsidR="00AE603C" w:rsidRDefault="00AE603C" w:rsidP="009460FC">
      <w:pPr>
        <w:spacing w:after="0" w:line="265" w:lineRule="auto"/>
        <w:ind w:left="0" w:right="0"/>
        <w:rPr>
          <w:b/>
        </w:rPr>
      </w:pPr>
    </w:p>
    <w:p w14:paraId="5556E0E3" w14:textId="77777777" w:rsidR="00AE603C" w:rsidRDefault="00AE603C" w:rsidP="009460FC">
      <w:pPr>
        <w:spacing w:after="0" w:line="265" w:lineRule="auto"/>
        <w:ind w:left="0" w:right="0"/>
        <w:rPr>
          <w:b/>
        </w:rPr>
      </w:pPr>
    </w:p>
    <w:p w14:paraId="0457AD43" w14:textId="62399004" w:rsidR="009460FC" w:rsidRDefault="009460FC" w:rsidP="009460FC">
      <w:pPr>
        <w:spacing w:after="0" w:line="265" w:lineRule="auto"/>
        <w:ind w:left="0" w:right="0"/>
      </w:pPr>
      <w:r>
        <w:rPr>
          <w:b/>
        </w:rPr>
        <w:t>Activity 7: Save the Model</w:t>
      </w:r>
    </w:p>
    <w:p w14:paraId="79612A9A" w14:textId="77DE2812" w:rsidR="00AE603C" w:rsidRDefault="00AE603C" w:rsidP="00AE603C">
      <w:pPr>
        <w:spacing w:after="0"/>
        <w:ind w:right="153"/>
      </w:pPr>
      <w:r>
        <w:t xml:space="preserve">       </w:t>
      </w:r>
      <w:r w:rsidR="009460FC">
        <w:t>The model is saved with .h5 extension as follows.</w:t>
      </w:r>
      <w:r>
        <w:t xml:space="preserve"> An H5 file is a data file saved in the Hierarchical Data Format (HDF). It contains multidimensional arrays of scientific data.</w:t>
      </w:r>
    </w:p>
    <w:p w14:paraId="329E976B" w14:textId="1FAC4511" w:rsidR="009460FC" w:rsidRDefault="009460FC" w:rsidP="009460FC">
      <w:pPr>
        <w:spacing w:after="0"/>
        <w:ind w:left="0" w:right="153"/>
      </w:pPr>
    </w:p>
    <w:p w14:paraId="36D39319" w14:textId="77777777" w:rsidR="009460FC" w:rsidRDefault="009460FC" w:rsidP="00AE603C">
      <w:pPr>
        <w:spacing w:after="0" w:line="259" w:lineRule="auto"/>
        <w:ind w:left="0" w:right="0" w:firstLine="0"/>
        <w:jc w:val="center"/>
      </w:pPr>
      <w:r>
        <w:rPr>
          <w:noProof/>
        </w:rPr>
        <w:drawing>
          <wp:inline distT="0" distB="0" distL="0" distR="0" wp14:anchorId="47F8093B" wp14:editId="57F84F56">
            <wp:extent cx="3005137" cy="295275"/>
            <wp:effectExtent l="0" t="0" r="508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29"/>
                    <a:stretch>
                      <a:fillRect/>
                    </a:stretch>
                  </pic:blipFill>
                  <pic:spPr>
                    <a:xfrm>
                      <a:off x="0" y="0"/>
                      <a:ext cx="3008182" cy="295574"/>
                    </a:xfrm>
                    <a:prstGeom prst="rect">
                      <a:avLst/>
                    </a:prstGeom>
                  </pic:spPr>
                </pic:pic>
              </a:graphicData>
            </a:graphic>
          </wp:inline>
        </w:drawing>
      </w:r>
    </w:p>
    <w:p w14:paraId="3376A4B7" w14:textId="77777777" w:rsidR="00AE603C" w:rsidRDefault="00AE603C" w:rsidP="009460FC">
      <w:pPr>
        <w:spacing w:after="0" w:line="265" w:lineRule="auto"/>
        <w:ind w:left="0" w:right="0"/>
        <w:rPr>
          <w:b/>
        </w:rPr>
      </w:pPr>
    </w:p>
    <w:p w14:paraId="4C25E6CF" w14:textId="77777777" w:rsidR="00AE603C" w:rsidRDefault="00AE603C" w:rsidP="009460FC">
      <w:pPr>
        <w:spacing w:after="0" w:line="265" w:lineRule="auto"/>
        <w:ind w:left="0" w:right="0"/>
        <w:rPr>
          <w:b/>
        </w:rPr>
      </w:pPr>
    </w:p>
    <w:p w14:paraId="6DBEF74D" w14:textId="6999CBA2" w:rsidR="009460FC" w:rsidRDefault="009460FC" w:rsidP="009460FC">
      <w:pPr>
        <w:spacing w:after="0" w:line="265" w:lineRule="auto"/>
        <w:ind w:left="0" w:right="0"/>
      </w:pPr>
      <w:r>
        <w:rPr>
          <w:b/>
        </w:rPr>
        <w:t>Activity 8: Test The model</w:t>
      </w:r>
    </w:p>
    <w:p w14:paraId="52224147" w14:textId="72598743" w:rsidR="009460FC" w:rsidRDefault="00AE603C" w:rsidP="009460FC">
      <w:pPr>
        <w:spacing w:after="0"/>
        <w:ind w:left="0" w:right="153"/>
      </w:pPr>
      <w:r>
        <w:t xml:space="preserve">         </w:t>
      </w:r>
      <w:r w:rsidR="009460FC">
        <w:t>Evaluation is a process during the development of the model to check whether the model is the best fit for the given problem and corresponding data.</w:t>
      </w:r>
    </w:p>
    <w:p w14:paraId="072F27D3" w14:textId="551DE070" w:rsidR="009460FC" w:rsidRDefault="009460FC" w:rsidP="009460FC">
      <w:pPr>
        <w:spacing w:after="0" w:line="259" w:lineRule="auto"/>
        <w:ind w:left="0" w:right="0" w:firstLine="0"/>
        <w:rPr>
          <w:noProof/>
        </w:rPr>
      </w:pPr>
    </w:p>
    <w:p w14:paraId="5C64369F" w14:textId="28719F6B" w:rsidR="00AE603C" w:rsidRDefault="00AE603C" w:rsidP="00AE603C">
      <w:pPr>
        <w:spacing w:after="0" w:line="259" w:lineRule="auto"/>
        <w:ind w:left="0" w:right="0" w:firstLine="0"/>
        <w:jc w:val="center"/>
      </w:pPr>
      <w:r>
        <w:rPr>
          <w:noProof/>
        </w:rPr>
        <w:drawing>
          <wp:inline distT="0" distB="0" distL="0" distR="0" wp14:anchorId="29FD9AB3" wp14:editId="240B0BD0">
            <wp:extent cx="4590662" cy="3033395"/>
            <wp:effectExtent l="0" t="0" r="635" b="0"/>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30"/>
                    <a:stretch>
                      <a:fillRect/>
                    </a:stretch>
                  </pic:blipFill>
                  <pic:spPr>
                    <a:xfrm>
                      <a:off x="0" y="0"/>
                      <a:ext cx="4607105" cy="3044260"/>
                    </a:xfrm>
                    <a:prstGeom prst="rect">
                      <a:avLst/>
                    </a:prstGeom>
                  </pic:spPr>
                </pic:pic>
              </a:graphicData>
            </a:graphic>
          </wp:inline>
        </w:drawing>
      </w:r>
    </w:p>
    <w:p w14:paraId="16E47474" w14:textId="44BE2E85" w:rsidR="009460FC" w:rsidRDefault="009460FC" w:rsidP="00AE603C">
      <w:pPr>
        <w:spacing w:after="0"/>
        <w:ind w:left="0" w:right="153"/>
      </w:pPr>
      <w:r>
        <w:lastRenderedPageBreak/>
        <w:t>Taking an image as input and checking the results</w:t>
      </w:r>
      <w:r w:rsidR="00AE603C">
        <w:t xml:space="preserve">. </w:t>
      </w:r>
      <w:r>
        <w:t xml:space="preserve">By using the </w:t>
      </w:r>
      <w:proofErr w:type="gramStart"/>
      <w:r>
        <w:t>model</w:t>
      </w:r>
      <w:proofErr w:type="gramEnd"/>
      <w:r>
        <w:t xml:space="preserve"> we are predicting the output for the given input image.</w:t>
      </w:r>
      <w:r w:rsidR="00AE603C">
        <w:t xml:space="preserve"> </w:t>
      </w:r>
      <w:r>
        <w:t>The predicted class index name will be printed here.</w:t>
      </w:r>
    </w:p>
    <w:p w14:paraId="08694565" w14:textId="77777777" w:rsidR="00AE603C" w:rsidRDefault="00AE603C" w:rsidP="009460FC">
      <w:pPr>
        <w:spacing w:after="0" w:line="265" w:lineRule="auto"/>
        <w:ind w:left="0" w:right="0"/>
        <w:rPr>
          <w:b/>
        </w:rPr>
      </w:pPr>
    </w:p>
    <w:p w14:paraId="63AEACBD" w14:textId="77777777" w:rsidR="00AE603C" w:rsidRDefault="00AE603C" w:rsidP="009460FC">
      <w:pPr>
        <w:spacing w:after="0" w:line="265" w:lineRule="auto"/>
        <w:ind w:left="0" w:right="0"/>
        <w:rPr>
          <w:b/>
        </w:rPr>
      </w:pPr>
    </w:p>
    <w:p w14:paraId="26C319E0" w14:textId="77777777" w:rsidR="00AE603C" w:rsidRDefault="00AE603C" w:rsidP="009460FC">
      <w:pPr>
        <w:spacing w:after="0" w:line="265" w:lineRule="auto"/>
        <w:ind w:left="0" w:right="0"/>
        <w:rPr>
          <w:b/>
        </w:rPr>
      </w:pPr>
    </w:p>
    <w:p w14:paraId="55544BE6" w14:textId="7BC5AEB0" w:rsidR="009460FC" w:rsidRDefault="009460FC" w:rsidP="009460FC">
      <w:pPr>
        <w:spacing w:after="0" w:line="265" w:lineRule="auto"/>
        <w:ind w:left="0" w:right="0"/>
      </w:pPr>
      <w:r>
        <w:rPr>
          <w:b/>
        </w:rPr>
        <w:t>Milestone 4: Application Building</w:t>
      </w:r>
    </w:p>
    <w:p w14:paraId="1DF09484" w14:textId="290E64BE" w:rsidR="009460FC" w:rsidRDefault="00AE603C" w:rsidP="009460FC">
      <w:pPr>
        <w:spacing w:after="0"/>
        <w:ind w:left="0" w:right="153"/>
      </w:pPr>
      <w:r>
        <w:t xml:space="preserve">      </w:t>
      </w:r>
      <w:r w:rsidR="009460FC">
        <w:t>Now that we have trained our model, let us build our flask application which will be running in our local browser with a user interface.</w:t>
      </w:r>
    </w:p>
    <w:p w14:paraId="12D3A597" w14:textId="77777777" w:rsidR="00AE603C" w:rsidRDefault="00AE603C" w:rsidP="009460FC">
      <w:pPr>
        <w:spacing w:after="0" w:line="279" w:lineRule="auto"/>
        <w:ind w:left="0" w:right="-9"/>
        <w:jc w:val="both"/>
      </w:pPr>
    </w:p>
    <w:p w14:paraId="317E5D40" w14:textId="163915F2" w:rsidR="009460FC" w:rsidRDefault="00AE603C" w:rsidP="009460FC">
      <w:pPr>
        <w:spacing w:after="0" w:line="279" w:lineRule="auto"/>
        <w:ind w:left="0" w:right="-9"/>
        <w:jc w:val="both"/>
      </w:pPr>
      <w:r>
        <w:t xml:space="preserve">      </w:t>
      </w:r>
      <w:r w:rsidR="009460FC">
        <w:t>In the flask application, the input parameters are taken from the HTML page These factors are then given to the model to know to predict the type of Colon Diseases and showcased on the HTML page to notify the user. Whenever the user interacts with the UI and selects the “Inspect” button, the next page is opened where the user chooses the image and predicts the output.</w:t>
      </w:r>
    </w:p>
    <w:p w14:paraId="0435451C" w14:textId="77777777" w:rsidR="00AE603C" w:rsidRDefault="00AE603C" w:rsidP="009460FC">
      <w:pPr>
        <w:spacing w:after="0"/>
        <w:ind w:left="0" w:right="2239" w:hanging="1080"/>
        <w:rPr>
          <w:b/>
        </w:rPr>
      </w:pPr>
    </w:p>
    <w:p w14:paraId="7408BCE0" w14:textId="77777777" w:rsidR="00AE603C" w:rsidRDefault="00AE603C" w:rsidP="00AE603C">
      <w:pPr>
        <w:spacing w:after="0"/>
        <w:ind w:left="1080" w:right="2239" w:hanging="1080"/>
        <w:rPr>
          <w:b/>
        </w:rPr>
      </w:pPr>
    </w:p>
    <w:p w14:paraId="114CD5FC" w14:textId="563CA14B" w:rsidR="00AE603C" w:rsidRDefault="009460FC" w:rsidP="00AE603C">
      <w:pPr>
        <w:spacing w:after="0"/>
        <w:ind w:left="1080" w:right="2239" w:hanging="1080"/>
      </w:pPr>
      <w:r>
        <w:rPr>
          <w:b/>
        </w:rPr>
        <w:t xml:space="preserve">Activity </w:t>
      </w:r>
      <w:r w:rsidR="00307661">
        <w:rPr>
          <w:b/>
        </w:rPr>
        <w:t>1:</w:t>
      </w:r>
      <w:r>
        <w:rPr>
          <w:b/>
        </w:rPr>
        <w:t xml:space="preserve"> Create HTML Pages </w:t>
      </w:r>
    </w:p>
    <w:p w14:paraId="0ED7D498" w14:textId="7575C081" w:rsidR="00AE603C" w:rsidRDefault="00AE603C" w:rsidP="00AE603C">
      <w:pPr>
        <w:spacing w:after="0"/>
        <w:ind w:left="1023" w:right="0" w:hanging="1080"/>
      </w:pPr>
      <w:r>
        <w:rPr>
          <w:rFonts w:ascii="Arial" w:eastAsia="Arial" w:hAnsi="Arial" w:cs="Arial"/>
        </w:rPr>
        <w:t xml:space="preserve">       </w:t>
      </w:r>
      <w:r>
        <w:t xml:space="preserve">We use HTML to create the </w:t>
      </w:r>
      <w:r w:rsidR="00307661">
        <w:t>front-end</w:t>
      </w:r>
      <w:r>
        <w:t xml:space="preserve"> part of the web page. </w:t>
      </w:r>
    </w:p>
    <w:p w14:paraId="4EF112A1" w14:textId="77777777" w:rsidR="00AE603C" w:rsidRDefault="00AE603C" w:rsidP="00AE603C">
      <w:pPr>
        <w:spacing w:after="0"/>
        <w:ind w:left="1023" w:right="0" w:hanging="1080"/>
      </w:pPr>
    </w:p>
    <w:p w14:paraId="70A74FC3" w14:textId="0BC2E5A8" w:rsidR="00AE603C" w:rsidRDefault="00AE603C" w:rsidP="00AE603C">
      <w:pPr>
        <w:spacing w:after="0"/>
        <w:ind w:left="1023" w:right="0" w:hanging="1080"/>
      </w:pPr>
      <w:r>
        <w:t>Here, we have created 3 HTML</w:t>
      </w:r>
      <w:r w:rsidRPr="00AE603C">
        <w:t xml:space="preserve"> </w:t>
      </w:r>
      <w:r>
        <w:t>pages- index.html, predict.html, and output.html</w:t>
      </w:r>
    </w:p>
    <w:p w14:paraId="28712966" w14:textId="77777777" w:rsidR="00AE603C" w:rsidRDefault="00AE603C" w:rsidP="00AE603C">
      <w:pPr>
        <w:pStyle w:val="ListParagraph"/>
        <w:numPr>
          <w:ilvl w:val="0"/>
          <w:numId w:val="28"/>
        </w:numPr>
        <w:spacing w:after="0"/>
        <w:ind w:right="0"/>
      </w:pPr>
      <w:r>
        <w:t xml:space="preserve">home.html displays the home page. </w:t>
      </w:r>
    </w:p>
    <w:p w14:paraId="428C98D1" w14:textId="0B2F646C" w:rsidR="00AE603C" w:rsidRDefault="00AE603C" w:rsidP="00AE603C">
      <w:pPr>
        <w:pStyle w:val="ListParagraph"/>
        <w:numPr>
          <w:ilvl w:val="0"/>
          <w:numId w:val="28"/>
        </w:numPr>
        <w:spacing w:after="0"/>
        <w:ind w:right="0"/>
      </w:pPr>
      <w:r>
        <w:t>index.html displays an introduction about the project</w:t>
      </w:r>
    </w:p>
    <w:p w14:paraId="126537E6" w14:textId="19B4264B" w:rsidR="00AE603C" w:rsidRDefault="00AE603C" w:rsidP="00AE603C">
      <w:pPr>
        <w:pStyle w:val="ListParagraph"/>
        <w:numPr>
          <w:ilvl w:val="0"/>
          <w:numId w:val="28"/>
        </w:numPr>
        <w:spacing w:after="0"/>
        <w:ind w:right="153"/>
      </w:pPr>
      <w:r>
        <w:t>upload.html gives the emergency alert</w:t>
      </w:r>
    </w:p>
    <w:p w14:paraId="78B642E9" w14:textId="0331EE4B" w:rsidR="00AE603C" w:rsidRDefault="00AE603C">
      <w:pPr>
        <w:spacing w:after="160" w:line="259" w:lineRule="auto"/>
        <w:ind w:left="0" w:right="0" w:firstLine="0"/>
      </w:pPr>
    </w:p>
    <w:p w14:paraId="052B5C4F" w14:textId="4BBB796E" w:rsidR="009460FC" w:rsidRDefault="009F46A2" w:rsidP="009460FC">
      <w:pPr>
        <w:spacing w:after="0" w:line="265" w:lineRule="auto"/>
        <w:ind w:left="0" w:right="0"/>
        <w:rPr>
          <w:b/>
        </w:rPr>
      </w:pPr>
      <w:r>
        <w:rPr>
          <w:b/>
        </w:rPr>
        <w:t>Index page</w:t>
      </w:r>
      <w:r w:rsidR="009460FC">
        <w:rPr>
          <w:b/>
        </w:rPr>
        <w:t xml:space="preserve"> looks like this</w:t>
      </w:r>
      <w:r w:rsidR="00AE603C">
        <w:rPr>
          <w:b/>
        </w:rPr>
        <w:t>:</w:t>
      </w:r>
    </w:p>
    <w:p w14:paraId="39A13648" w14:textId="77777777" w:rsidR="00AE603C" w:rsidRDefault="00AE603C" w:rsidP="009460FC">
      <w:pPr>
        <w:spacing w:after="0" w:line="265" w:lineRule="auto"/>
        <w:ind w:left="0" w:right="0"/>
      </w:pPr>
    </w:p>
    <w:p w14:paraId="4D37709B" w14:textId="024D4964" w:rsidR="009460FC" w:rsidRPr="00AE603C" w:rsidRDefault="005715F2" w:rsidP="00AE603C">
      <w:pPr>
        <w:spacing w:after="0" w:line="259" w:lineRule="auto"/>
        <w:ind w:left="0" w:right="-77" w:firstLine="0"/>
      </w:pPr>
      <w:r w:rsidRPr="005715F2">
        <w:drawing>
          <wp:inline distT="0" distB="0" distL="0" distR="0" wp14:anchorId="6A052092" wp14:editId="586123AE">
            <wp:extent cx="6009005" cy="3277235"/>
            <wp:effectExtent l="0" t="0" r="0" b="0"/>
            <wp:docPr id="13801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7535" name=""/>
                    <pic:cNvPicPr/>
                  </pic:nvPicPr>
                  <pic:blipFill>
                    <a:blip r:embed="rId31"/>
                    <a:stretch>
                      <a:fillRect/>
                    </a:stretch>
                  </pic:blipFill>
                  <pic:spPr>
                    <a:xfrm>
                      <a:off x="0" y="0"/>
                      <a:ext cx="6009005" cy="3277235"/>
                    </a:xfrm>
                    <a:prstGeom prst="rect">
                      <a:avLst/>
                    </a:prstGeom>
                  </pic:spPr>
                </pic:pic>
              </a:graphicData>
            </a:graphic>
          </wp:inline>
        </w:drawing>
      </w:r>
    </w:p>
    <w:p w14:paraId="62E7C98A" w14:textId="0CB7C5D1" w:rsidR="009460FC" w:rsidRDefault="009460FC" w:rsidP="009460FC">
      <w:pPr>
        <w:spacing w:after="0" w:line="259" w:lineRule="auto"/>
        <w:ind w:left="0" w:right="0" w:firstLine="0"/>
        <w:rPr>
          <w:b/>
        </w:rPr>
      </w:pPr>
    </w:p>
    <w:p w14:paraId="712BAE2A" w14:textId="5B527320" w:rsidR="009460FC" w:rsidRDefault="009460FC" w:rsidP="009460FC">
      <w:pPr>
        <w:spacing w:after="0" w:line="265" w:lineRule="auto"/>
        <w:ind w:left="0" w:right="0"/>
        <w:rPr>
          <w:b/>
        </w:rPr>
      </w:pPr>
      <w:r>
        <w:rPr>
          <w:b/>
        </w:rPr>
        <w:t xml:space="preserve">About </w:t>
      </w:r>
      <w:r w:rsidR="00307661">
        <w:rPr>
          <w:b/>
        </w:rPr>
        <w:t xml:space="preserve">Section: </w:t>
      </w:r>
    </w:p>
    <w:p w14:paraId="27D1D0BD" w14:textId="77777777" w:rsidR="00AE603C" w:rsidRDefault="00AE603C" w:rsidP="009460FC">
      <w:pPr>
        <w:spacing w:after="0" w:line="265" w:lineRule="auto"/>
        <w:ind w:left="0" w:right="0"/>
      </w:pPr>
    </w:p>
    <w:p w14:paraId="33C564D7" w14:textId="1BDE3178" w:rsidR="009460FC" w:rsidRDefault="005715F2" w:rsidP="009460FC">
      <w:pPr>
        <w:spacing w:after="0" w:line="259" w:lineRule="auto"/>
        <w:ind w:left="0" w:right="-317" w:firstLine="0"/>
      </w:pPr>
      <w:r w:rsidRPr="005715F2">
        <w:drawing>
          <wp:inline distT="0" distB="0" distL="0" distR="0" wp14:anchorId="361C9732" wp14:editId="5E3179F9">
            <wp:extent cx="6009005" cy="3295650"/>
            <wp:effectExtent l="0" t="0" r="0" b="0"/>
            <wp:docPr id="7716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2173" name=""/>
                    <pic:cNvPicPr/>
                  </pic:nvPicPr>
                  <pic:blipFill>
                    <a:blip r:embed="rId32"/>
                    <a:stretch>
                      <a:fillRect/>
                    </a:stretch>
                  </pic:blipFill>
                  <pic:spPr>
                    <a:xfrm>
                      <a:off x="0" y="0"/>
                      <a:ext cx="6009005" cy="3295650"/>
                    </a:xfrm>
                    <a:prstGeom prst="rect">
                      <a:avLst/>
                    </a:prstGeom>
                  </pic:spPr>
                </pic:pic>
              </a:graphicData>
            </a:graphic>
          </wp:inline>
        </w:drawing>
      </w:r>
    </w:p>
    <w:p w14:paraId="6A88759E" w14:textId="77777777" w:rsidR="00AE603C" w:rsidRDefault="00AE603C" w:rsidP="009460FC">
      <w:pPr>
        <w:spacing w:after="0" w:line="265" w:lineRule="auto"/>
        <w:ind w:left="0" w:right="0"/>
        <w:rPr>
          <w:b/>
        </w:rPr>
      </w:pPr>
    </w:p>
    <w:p w14:paraId="16A9C721" w14:textId="77777777" w:rsidR="00AE603C" w:rsidRDefault="00AE603C" w:rsidP="009460FC">
      <w:pPr>
        <w:spacing w:after="0" w:line="265" w:lineRule="auto"/>
        <w:ind w:left="0" w:right="0"/>
        <w:rPr>
          <w:b/>
        </w:rPr>
      </w:pPr>
    </w:p>
    <w:p w14:paraId="168B0038" w14:textId="77777777" w:rsidR="005715F2" w:rsidRDefault="005715F2" w:rsidP="009460FC">
      <w:pPr>
        <w:spacing w:after="0" w:line="265" w:lineRule="auto"/>
        <w:ind w:left="0" w:right="0"/>
        <w:rPr>
          <w:b/>
        </w:rPr>
      </w:pPr>
    </w:p>
    <w:p w14:paraId="36BA4F04" w14:textId="2B211E19" w:rsidR="009460FC" w:rsidRDefault="009460FC" w:rsidP="009460FC">
      <w:pPr>
        <w:spacing w:after="0" w:line="265" w:lineRule="auto"/>
        <w:ind w:left="0" w:right="0"/>
        <w:rPr>
          <w:b/>
        </w:rPr>
      </w:pPr>
      <w:r>
        <w:rPr>
          <w:b/>
        </w:rPr>
        <w:t>Contact Us:</w:t>
      </w:r>
    </w:p>
    <w:p w14:paraId="2E659290" w14:textId="77777777" w:rsidR="00AE603C" w:rsidRDefault="00AE603C" w:rsidP="009460FC">
      <w:pPr>
        <w:spacing w:after="0" w:line="265" w:lineRule="auto"/>
        <w:ind w:left="0" w:right="0"/>
      </w:pPr>
    </w:p>
    <w:p w14:paraId="24762E29" w14:textId="5DA73794" w:rsidR="009460FC" w:rsidRDefault="005715F2" w:rsidP="009460FC">
      <w:pPr>
        <w:spacing w:after="0" w:line="259" w:lineRule="auto"/>
        <w:ind w:left="0" w:right="0" w:firstLine="0"/>
      </w:pPr>
      <w:r w:rsidRPr="005715F2">
        <w:drawing>
          <wp:inline distT="0" distB="0" distL="0" distR="0" wp14:anchorId="730C0E4A" wp14:editId="719EDD95">
            <wp:extent cx="6009005" cy="3293110"/>
            <wp:effectExtent l="0" t="0" r="0" b="2540"/>
            <wp:docPr id="2785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0733" name=""/>
                    <pic:cNvPicPr/>
                  </pic:nvPicPr>
                  <pic:blipFill>
                    <a:blip r:embed="rId33"/>
                    <a:stretch>
                      <a:fillRect/>
                    </a:stretch>
                  </pic:blipFill>
                  <pic:spPr>
                    <a:xfrm>
                      <a:off x="0" y="0"/>
                      <a:ext cx="6009005" cy="3293110"/>
                    </a:xfrm>
                    <a:prstGeom prst="rect">
                      <a:avLst/>
                    </a:prstGeom>
                  </pic:spPr>
                </pic:pic>
              </a:graphicData>
            </a:graphic>
          </wp:inline>
        </w:drawing>
      </w:r>
    </w:p>
    <w:p w14:paraId="64D5AF56" w14:textId="77777777" w:rsidR="009460FC" w:rsidRDefault="009460FC" w:rsidP="009460FC">
      <w:pPr>
        <w:spacing w:after="0" w:line="259" w:lineRule="auto"/>
        <w:ind w:left="0" w:right="0" w:firstLine="0"/>
        <w:rPr>
          <w:b/>
        </w:rPr>
      </w:pPr>
      <w:r>
        <w:rPr>
          <w:b/>
        </w:rPr>
        <w:br w:type="page"/>
      </w:r>
    </w:p>
    <w:p w14:paraId="74B46B47" w14:textId="77777777" w:rsidR="009460FC" w:rsidRDefault="009460FC" w:rsidP="009460FC">
      <w:pPr>
        <w:spacing w:after="0" w:line="265" w:lineRule="auto"/>
        <w:ind w:left="0" w:right="0"/>
      </w:pPr>
      <w:r>
        <w:rPr>
          <w:b/>
        </w:rPr>
        <w:lastRenderedPageBreak/>
        <w:t>Activity 2: Build python code</w:t>
      </w:r>
    </w:p>
    <w:p w14:paraId="6A4FEEE6" w14:textId="77777777" w:rsidR="00AE603C" w:rsidRDefault="00AE603C" w:rsidP="009460FC">
      <w:pPr>
        <w:spacing w:after="0" w:line="265" w:lineRule="auto"/>
        <w:ind w:left="0" w:right="0"/>
        <w:rPr>
          <w:b/>
        </w:rPr>
      </w:pPr>
    </w:p>
    <w:p w14:paraId="4884785B" w14:textId="09B47096" w:rsidR="009460FC" w:rsidRDefault="009460FC" w:rsidP="009460FC">
      <w:pPr>
        <w:spacing w:after="0" w:line="265" w:lineRule="auto"/>
        <w:ind w:left="0" w:right="0"/>
      </w:pPr>
      <w:r>
        <w:rPr>
          <w:b/>
        </w:rPr>
        <w:t>Task 1: Importing Libraries</w:t>
      </w:r>
    </w:p>
    <w:p w14:paraId="1D0A14C0" w14:textId="75AC50F1" w:rsidR="009460FC" w:rsidRDefault="00AE603C" w:rsidP="009460FC">
      <w:pPr>
        <w:spacing w:after="0"/>
        <w:ind w:left="0" w:right="153"/>
      </w:pPr>
      <w:r>
        <w:t xml:space="preserve">          </w:t>
      </w:r>
      <w:r w:rsidR="009460FC">
        <w:t>The first step is usually importing the libraries that will be needed in the program.</w:t>
      </w:r>
    </w:p>
    <w:p w14:paraId="26CACD7D" w14:textId="77777777" w:rsidR="009460FC" w:rsidRDefault="009460FC" w:rsidP="009460FC">
      <w:pPr>
        <w:spacing w:after="0" w:line="279" w:lineRule="auto"/>
        <w:ind w:left="0" w:right="-9"/>
        <w:jc w:val="both"/>
      </w:pPr>
      <w:r>
        <w:t xml:space="preserve">Importing the flask module in the project is mandatory. An object of the Flask class is our WSGI application. Flask constructor takes the name of the current module </w:t>
      </w:r>
      <w:proofErr w:type="gramStart"/>
      <w:r>
        <w:t>( name</w:t>
      </w:r>
      <w:proofErr w:type="gramEnd"/>
      <w:r>
        <w:t xml:space="preserve"> ) as argument Pickle library to load the model file.</w:t>
      </w:r>
    </w:p>
    <w:p w14:paraId="4116AF2D" w14:textId="77777777" w:rsidR="009F46A2" w:rsidRDefault="009F46A2" w:rsidP="009460FC">
      <w:pPr>
        <w:spacing w:after="0" w:line="279" w:lineRule="auto"/>
        <w:ind w:left="0" w:right="-9"/>
        <w:jc w:val="both"/>
      </w:pPr>
    </w:p>
    <w:p w14:paraId="4D39EFAE" w14:textId="77777777" w:rsidR="009460FC" w:rsidRDefault="009460FC" w:rsidP="00AE603C">
      <w:pPr>
        <w:spacing w:after="0" w:line="259" w:lineRule="auto"/>
        <w:ind w:left="0" w:right="0" w:firstLine="0"/>
        <w:jc w:val="center"/>
      </w:pPr>
      <w:r>
        <w:rPr>
          <w:noProof/>
        </w:rPr>
        <w:drawing>
          <wp:inline distT="0" distB="0" distL="0" distR="0" wp14:anchorId="07066004" wp14:editId="1A9E3746">
            <wp:extent cx="5314950" cy="1009650"/>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34"/>
                    <a:stretch>
                      <a:fillRect/>
                    </a:stretch>
                  </pic:blipFill>
                  <pic:spPr>
                    <a:xfrm>
                      <a:off x="0" y="0"/>
                      <a:ext cx="5314950" cy="1009650"/>
                    </a:xfrm>
                    <a:prstGeom prst="rect">
                      <a:avLst/>
                    </a:prstGeom>
                  </pic:spPr>
                </pic:pic>
              </a:graphicData>
            </a:graphic>
          </wp:inline>
        </w:drawing>
      </w:r>
    </w:p>
    <w:p w14:paraId="0EB05936" w14:textId="77777777" w:rsidR="00AE603C" w:rsidRDefault="00AE603C" w:rsidP="009460FC">
      <w:pPr>
        <w:spacing w:after="0" w:line="265" w:lineRule="auto"/>
        <w:ind w:left="0" w:right="0"/>
        <w:rPr>
          <w:b/>
        </w:rPr>
      </w:pPr>
    </w:p>
    <w:p w14:paraId="0362C96B" w14:textId="77777777" w:rsidR="00AE603C" w:rsidRDefault="00AE603C" w:rsidP="009460FC">
      <w:pPr>
        <w:spacing w:after="0" w:line="265" w:lineRule="auto"/>
        <w:ind w:left="0" w:right="0"/>
        <w:rPr>
          <w:b/>
        </w:rPr>
      </w:pPr>
    </w:p>
    <w:p w14:paraId="42ACB3B0" w14:textId="3AAC69C7" w:rsidR="009460FC" w:rsidRDefault="009460FC" w:rsidP="009460FC">
      <w:pPr>
        <w:spacing w:after="0" w:line="265" w:lineRule="auto"/>
        <w:ind w:left="0" w:right="0"/>
        <w:rPr>
          <w:b/>
        </w:rPr>
      </w:pPr>
      <w:r>
        <w:rPr>
          <w:b/>
        </w:rPr>
        <w:t xml:space="preserve">Task 2: Creating our flask application and loading our model by using </w:t>
      </w:r>
      <w:proofErr w:type="spellStart"/>
      <w:r>
        <w:rPr>
          <w:b/>
        </w:rPr>
        <w:t>load_model</w:t>
      </w:r>
      <w:proofErr w:type="spellEnd"/>
      <w:r>
        <w:rPr>
          <w:b/>
        </w:rPr>
        <w:t xml:space="preserve"> method</w:t>
      </w:r>
    </w:p>
    <w:p w14:paraId="44FB3FA7" w14:textId="77777777" w:rsidR="009F46A2" w:rsidRDefault="009F46A2" w:rsidP="009460FC">
      <w:pPr>
        <w:spacing w:after="0" w:line="265" w:lineRule="auto"/>
        <w:ind w:left="0" w:right="0"/>
      </w:pPr>
    </w:p>
    <w:p w14:paraId="767639BB" w14:textId="77777777" w:rsidR="009460FC" w:rsidRDefault="009460FC" w:rsidP="00AE603C">
      <w:pPr>
        <w:spacing w:after="0" w:line="259" w:lineRule="auto"/>
        <w:ind w:left="0" w:right="0" w:firstLine="0"/>
        <w:jc w:val="center"/>
      </w:pPr>
      <w:r>
        <w:rPr>
          <w:noProof/>
        </w:rPr>
        <w:drawing>
          <wp:inline distT="0" distB="0" distL="0" distR="0" wp14:anchorId="42BB2649" wp14:editId="20B89EA8">
            <wp:extent cx="3695700" cy="409575"/>
            <wp:effectExtent l="0" t="0" r="0" b="0"/>
            <wp:docPr id="3112" name="Picture 3112"/>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35"/>
                    <a:stretch>
                      <a:fillRect/>
                    </a:stretch>
                  </pic:blipFill>
                  <pic:spPr>
                    <a:xfrm>
                      <a:off x="0" y="0"/>
                      <a:ext cx="3695700" cy="409575"/>
                    </a:xfrm>
                    <a:prstGeom prst="rect">
                      <a:avLst/>
                    </a:prstGeom>
                  </pic:spPr>
                </pic:pic>
              </a:graphicData>
            </a:graphic>
          </wp:inline>
        </w:drawing>
      </w:r>
    </w:p>
    <w:p w14:paraId="27E2964A" w14:textId="77777777" w:rsidR="00AE603C" w:rsidRDefault="00AE603C" w:rsidP="009460FC">
      <w:pPr>
        <w:spacing w:after="0" w:line="265" w:lineRule="auto"/>
        <w:ind w:left="0" w:right="0"/>
        <w:rPr>
          <w:b/>
        </w:rPr>
      </w:pPr>
    </w:p>
    <w:p w14:paraId="46DA3FD5" w14:textId="77777777" w:rsidR="00AE603C" w:rsidRDefault="00AE603C" w:rsidP="009460FC">
      <w:pPr>
        <w:spacing w:after="0" w:line="265" w:lineRule="auto"/>
        <w:ind w:left="0" w:right="0"/>
        <w:rPr>
          <w:b/>
        </w:rPr>
      </w:pPr>
    </w:p>
    <w:p w14:paraId="3091B01F" w14:textId="7FD5C457" w:rsidR="009460FC" w:rsidRDefault="009460FC" w:rsidP="009460FC">
      <w:pPr>
        <w:spacing w:after="0" w:line="265" w:lineRule="auto"/>
        <w:ind w:left="0" w:right="0"/>
      </w:pPr>
      <w:r>
        <w:rPr>
          <w:b/>
        </w:rPr>
        <w:t>Task 3: Routing to the html Page</w:t>
      </w:r>
    </w:p>
    <w:p w14:paraId="601E7265" w14:textId="77777777" w:rsidR="009460FC" w:rsidRDefault="009460FC" w:rsidP="009460FC">
      <w:pPr>
        <w:spacing w:after="0"/>
        <w:ind w:left="0" w:right="153"/>
      </w:pPr>
      <w:r>
        <w:t>Here, the declared constructor is used to route to the HTML page created earlier.</w:t>
      </w:r>
    </w:p>
    <w:p w14:paraId="0B17846E" w14:textId="77777777" w:rsidR="009460FC" w:rsidRDefault="009460FC" w:rsidP="009460FC">
      <w:pPr>
        <w:spacing w:after="0"/>
        <w:ind w:left="0" w:right="0"/>
      </w:pPr>
      <w:r>
        <w:t>In the above example, ‘/’ URL is bound with index.html function. Hence, when the home page of a web server is opened in the browser, the html page will be rendered. Whenever you browse an image from the html page this photo can be accessed through POST or GET Method.</w:t>
      </w:r>
    </w:p>
    <w:p w14:paraId="3E9C8764" w14:textId="77777777" w:rsidR="009F46A2" w:rsidRDefault="009F46A2" w:rsidP="009460FC">
      <w:pPr>
        <w:spacing w:after="0"/>
        <w:ind w:left="0" w:right="0"/>
      </w:pPr>
    </w:p>
    <w:p w14:paraId="591D8007" w14:textId="60B4D230" w:rsidR="009460FC" w:rsidRDefault="009460FC" w:rsidP="00AE603C">
      <w:pPr>
        <w:spacing w:after="0" w:line="259" w:lineRule="auto"/>
        <w:ind w:left="0" w:right="0" w:firstLine="0"/>
        <w:jc w:val="center"/>
        <w:rPr>
          <w:b/>
        </w:rPr>
      </w:pPr>
      <w:r>
        <w:rPr>
          <w:noProof/>
        </w:rPr>
        <w:drawing>
          <wp:inline distT="0" distB="0" distL="0" distR="0" wp14:anchorId="65AB483A" wp14:editId="76FED7EC">
            <wp:extent cx="3429000" cy="112395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36"/>
                    <a:stretch>
                      <a:fillRect/>
                    </a:stretch>
                  </pic:blipFill>
                  <pic:spPr>
                    <a:xfrm>
                      <a:off x="0" y="0"/>
                      <a:ext cx="3429000" cy="1123950"/>
                    </a:xfrm>
                    <a:prstGeom prst="rect">
                      <a:avLst/>
                    </a:prstGeom>
                  </pic:spPr>
                </pic:pic>
              </a:graphicData>
            </a:graphic>
          </wp:inline>
        </w:drawing>
      </w:r>
    </w:p>
    <w:p w14:paraId="0A4E6511" w14:textId="77777777" w:rsidR="00AE603C" w:rsidRDefault="00AE603C" w:rsidP="00AE603C">
      <w:pPr>
        <w:spacing w:after="0" w:line="259" w:lineRule="auto"/>
        <w:ind w:left="0" w:right="0" w:firstLine="0"/>
        <w:jc w:val="center"/>
        <w:rPr>
          <w:b/>
        </w:rPr>
      </w:pPr>
    </w:p>
    <w:p w14:paraId="05E30B73" w14:textId="77777777" w:rsidR="00AE603C" w:rsidRDefault="00AE603C" w:rsidP="00AE603C">
      <w:pPr>
        <w:spacing w:after="0" w:line="259" w:lineRule="auto"/>
        <w:ind w:left="0" w:right="0" w:firstLine="0"/>
        <w:jc w:val="center"/>
        <w:rPr>
          <w:b/>
        </w:rPr>
      </w:pPr>
    </w:p>
    <w:p w14:paraId="575AA1BC" w14:textId="77777777" w:rsidR="00AE603C" w:rsidRPr="00AE603C" w:rsidRDefault="00AE603C" w:rsidP="00AE603C">
      <w:pPr>
        <w:spacing w:after="0" w:line="259" w:lineRule="auto"/>
        <w:ind w:left="0" w:right="0" w:firstLine="0"/>
        <w:jc w:val="center"/>
      </w:pPr>
    </w:p>
    <w:p w14:paraId="317A7E01" w14:textId="77777777" w:rsidR="00AE603C" w:rsidRDefault="00AE603C">
      <w:pPr>
        <w:spacing w:after="160" w:line="259" w:lineRule="auto"/>
        <w:ind w:left="0" w:right="0" w:firstLine="0"/>
        <w:rPr>
          <w:b/>
        </w:rPr>
      </w:pPr>
      <w:r>
        <w:rPr>
          <w:b/>
        </w:rPr>
        <w:br w:type="page"/>
      </w:r>
    </w:p>
    <w:p w14:paraId="5BC57D29" w14:textId="4AFB9B1D" w:rsidR="009460FC" w:rsidRDefault="009460FC" w:rsidP="009460FC">
      <w:pPr>
        <w:spacing w:after="0" w:line="265" w:lineRule="auto"/>
        <w:ind w:left="0" w:right="0"/>
        <w:rPr>
          <w:b/>
        </w:rPr>
      </w:pPr>
      <w:r>
        <w:rPr>
          <w:b/>
        </w:rPr>
        <w:lastRenderedPageBreak/>
        <w:t>Showcasing prediction on UI:</w:t>
      </w:r>
    </w:p>
    <w:p w14:paraId="24C7642C" w14:textId="77777777" w:rsidR="00AE603C" w:rsidRDefault="00AE603C" w:rsidP="009460FC">
      <w:pPr>
        <w:spacing w:after="0" w:line="265" w:lineRule="auto"/>
        <w:ind w:left="0" w:right="0"/>
      </w:pPr>
    </w:p>
    <w:p w14:paraId="425F67F5" w14:textId="77777777" w:rsidR="009460FC" w:rsidRDefault="009460FC" w:rsidP="00AE603C">
      <w:pPr>
        <w:spacing w:after="0" w:line="259" w:lineRule="auto"/>
        <w:ind w:left="0" w:right="0" w:firstLine="0"/>
        <w:jc w:val="center"/>
      </w:pPr>
      <w:r>
        <w:rPr>
          <w:noProof/>
        </w:rPr>
        <w:drawing>
          <wp:inline distT="0" distB="0" distL="0" distR="0" wp14:anchorId="29AE666E" wp14:editId="229C60CE">
            <wp:extent cx="4924425" cy="3400425"/>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37"/>
                    <a:stretch>
                      <a:fillRect/>
                    </a:stretch>
                  </pic:blipFill>
                  <pic:spPr>
                    <a:xfrm>
                      <a:off x="0" y="0"/>
                      <a:ext cx="4924425" cy="3400425"/>
                    </a:xfrm>
                    <a:prstGeom prst="rect">
                      <a:avLst/>
                    </a:prstGeom>
                  </pic:spPr>
                </pic:pic>
              </a:graphicData>
            </a:graphic>
          </wp:inline>
        </w:drawing>
      </w:r>
    </w:p>
    <w:p w14:paraId="011FB279" w14:textId="77777777" w:rsidR="00AE603C" w:rsidRDefault="00AE603C" w:rsidP="009460FC">
      <w:pPr>
        <w:spacing w:after="0"/>
        <w:ind w:left="0" w:right="0"/>
      </w:pPr>
    </w:p>
    <w:p w14:paraId="4747A904" w14:textId="77777777" w:rsidR="00AE603C" w:rsidRDefault="00AE603C" w:rsidP="009460FC">
      <w:pPr>
        <w:spacing w:after="0"/>
        <w:ind w:left="0" w:right="0"/>
      </w:pPr>
      <w:r>
        <w:t xml:space="preserve"> </w:t>
      </w:r>
    </w:p>
    <w:p w14:paraId="0F1E6878" w14:textId="7C042D38" w:rsidR="00AE603C" w:rsidRDefault="00AE603C" w:rsidP="009460FC">
      <w:pPr>
        <w:spacing w:after="0"/>
        <w:ind w:left="0" w:right="0"/>
      </w:pPr>
      <w:r>
        <w:t xml:space="preserve">       </w:t>
      </w:r>
      <w:r w:rsidR="009460FC">
        <w:t xml:space="preserve">Here we are defining a function which requests the browsed file from the html page using the post method. The requested picture file is then saved to the uploads folder in this same directory using OS library. </w:t>
      </w:r>
    </w:p>
    <w:p w14:paraId="6D5DD921" w14:textId="77777777" w:rsidR="00AE603C" w:rsidRDefault="00AE603C" w:rsidP="009460FC">
      <w:pPr>
        <w:spacing w:after="0"/>
        <w:ind w:left="0" w:right="0"/>
      </w:pPr>
    </w:p>
    <w:p w14:paraId="00C265E2" w14:textId="1EB118B2" w:rsidR="00AE603C" w:rsidRDefault="00AE603C" w:rsidP="009460FC">
      <w:pPr>
        <w:spacing w:after="0"/>
        <w:ind w:left="0" w:right="0"/>
      </w:pPr>
      <w:r>
        <w:t xml:space="preserve">       </w:t>
      </w:r>
      <w:r w:rsidR="009460FC">
        <w:t xml:space="preserve">Using the load image class from </w:t>
      </w:r>
      <w:r w:rsidR="00307661">
        <w:t>Kera’s</w:t>
      </w:r>
      <w:r w:rsidR="009460FC">
        <w:t xml:space="preserve"> library we are retrieving the saved picture from the path declared. We are applying some image processing techniques and then sending that </w:t>
      </w:r>
      <w:r w:rsidR="00307661">
        <w:t>pre-processed</w:t>
      </w:r>
      <w:r w:rsidR="009460FC">
        <w:t xml:space="preserve"> image to the model for predicting the class. </w:t>
      </w:r>
    </w:p>
    <w:p w14:paraId="59F479E6" w14:textId="77777777" w:rsidR="00AE603C" w:rsidRDefault="00AE603C" w:rsidP="009460FC">
      <w:pPr>
        <w:spacing w:after="0"/>
        <w:ind w:left="0" w:right="0"/>
      </w:pPr>
    </w:p>
    <w:p w14:paraId="61240894" w14:textId="3AE7C089" w:rsidR="009460FC" w:rsidRDefault="00AE603C" w:rsidP="009460FC">
      <w:pPr>
        <w:spacing w:after="0"/>
        <w:ind w:left="0" w:right="0"/>
      </w:pPr>
      <w:r>
        <w:t xml:space="preserve">      </w:t>
      </w:r>
      <w:r w:rsidR="009460FC">
        <w:t>This returns the numerical value of a class (like 0, 1 ,2, 3.) which lies in the 0th index of the variable preds. This numerical value is passed to the index variable declared. This returns the name of the class. This name is rendered to the prediction variable used in the html page.</w:t>
      </w:r>
    </w:p>
    <w:p w14:paraId="001E94DA" w14:textId="77777777" w:rsidR="00AE603C" w:rsidRDefault="00AE603C" w:rsidP="009460FC">
      <w:pPr>
        <w:spacing w:after="0" w:line="265" w:lineRule="auto"/>
        <w:ind w:left="0" w:right="0"/>
        <w:rPr>
          <w:b/>
        </w:rPr>
      </w:pPr>
    </w:p>
    <w:p w14:paraId="4EAAE8D8" w14:textId="77777777" w:rsidR="00AE603C" w:rsidRDefault="00AE603C" w:rsidP="009460FC">
      <w:pPr>
        <w:spacing w:after="0" w:line="265" w:lineRule="auto"/>
        <w:ind w:left="0" w:right="0"/>
        <w:rPr>
          <w:b/>
        </w:rPr>
      </w:pPr>
    </w:p>
    <w:p w14:paraId="34C81CC3" w14:textId="77777777" w:rsidR="00AE603C" w:rsidRDefault="00AE603C">
      <w:pPr>
        <w:spacing w:after="160" w:line="259" w:lineRule="auto"/>
        <w:ind w:left="0" w:right="0" w:firstLine="0"/>
        <w:rPr>
          <w:b/>
        </w:rPr>
      </w:pPr>
      <w:r>
        <w:rPr>
          <w:b/>
        </w:rPr>
        <w:br w:type="page"/>
      </w:r>
    </w:p>
    <w:p w14:paraId="3E6A0928" w14:textId="1618141B" w:rsidR="009460FC" w:rsidRDefault="009460FC" w:rsidP="009460FC">
      <w:pPr>
        <w:spacing w:after="0" w:line="265" w:lineRule="auto"/>
        <w:ind w:left="0" w:right="0"/>
      </w:pPr>
      <w:r>
        <w:rPr>
          <w:b/>
        </w:rPr>
        <w:lastRenderedPageBreak/>
        <w:t>Finally, Run the application</w:t>
      </w:r>
    </w:p>
    <w:p w14:paraId="04EE12E2" w14:textId="77777777" w:rsidR="009460FC" w:rsidRDefault="009460FC" w:rsidP="009460FC">
      <w:pPr>
        <w:spacing w:after="0"/>
        <w:ind w:left="0" w:right="153"/>
      </w:pPr>
      <w:r>
        <w:t>This is used to run the application in a local host.</w:t>
      </w:r>
    </w:p>
    <w:p w14:paraId="3DEBBEBB" w14:textId="77777777" w:rsidR="00AE603C" w:rsidRDefault="00AE603C" w:rsidP="009460FC">
      <w:pPr>
        <w:spacing w:after="0"/>
        <w:ind w:left="0" w:right="153"/>
      </w:pPr>
    </w:p>
    <w:p w14:paraId="3C57294A" w14:textId="77777777" w:rsidR="009460FC" w:rsidRDefault="009460FC" w:rsidP="00AE603C">
      <w:pPr>
        <w:spacing w:after="0" w:line="259" w:lineRule="auto"/>
        <w:ind w:left="0" w:right="0" w:firstLine="0"/>
        <w:jc w:val="center"/>
      </w:pPr>
      <w:r>
        <w:rPr>
          <w:noProof/>
        </w:rPr>
        <w:drawing>
          <wp:inline distT="0" distB="0" distL="0" distR="0" wp14:anchorId="643A8651" wp14:editId="343FB635">
            <wp:extent cx="5867400" cy="600075"/>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38"/>
                    <a:stretch>
                      <a:fillRect/>
                    </a:stretch>
                  </pic:blipFill>
                  <pic:spPr>
                    <a:xfrm>
                      <a:off x="0" y="0"/>
                      <a:ext cx="5867400" cy="600075"/>
                    </a:xfrm>
                    <a:prstGeom prst="rect">
                      <a:avLst/>
                    </a:prstGeom>
                  </pic:spPr>
                </pic:pic>
              </a:graphicData>
            </a:graphic>
          </wp:inline>
        </w:drawing>
      </w:r>
    </w:p>
    <w:p w14:paraId="76D7D6C5" w14:textId="77777777" w:rsidR="009460FC" w:rsidRDefault="009460FC" w:rsidP="009460FC">
      <w:pPr>
        <w:spacing w:after="0" w:line="265" w:lineRule="auto"/>
        <w:ind w:left="0" w:right="0"/>
        <w:rPr>
          <w:b/>
        </w:rPr>
      </w:pPr>
    </w:p>
    <w:p w14:paraId="782EBD02" w14:textId="77777777" w:rsidR="00AE603C" w:rsidRDefault="00AE603C" w:rsidP="00AE603C">
      <w:pPr>
        <w:spacing w:after="0" w:line="265" w:lineRule="auto"/>
        <w:ind w:left="0" w:right="0" w:firstLine="0"/>
        <w:rPr>
          <w:b/>
        </w:rPr>
      </w:pPr>
    </w:p>
    <w:p w14:paraId="4904530D" w14:textId="3EBF8919" w:rsidR="009460FC" w:rsidRDefault="009460FC" w:rsidP="00AE603C">
      <w:pPr>
        <w:spacing w:after="0" w:line="265" w:lineRule="auto"/>
        <w:ind w:left="0" w:right="0" w:firstLine="0"/>
      </w:pPr>
      <w:r>
        <w:rPr>
          <w:b/>
        </w:rPr>
        <w:t xml:space="preserve">Activity </w:t>
      </w:r>
      <w:r w:rsidR="00307661">
        <w:rPr>
          <w:b/>
        </w:rPr>
        <w:t>3: Run</w:t>
      </w:r>
      <w:r>
        <w:rPr>
          <w:b/>
        </w:rPr>
        <w:t xml:space="preserve"> the application</w:t>
      </w:r>
    </w:p>
    <w:p w14:paraId="45F300E6" w14:textId="77777777" w:rsidR="009460FC" w:rsidRDefault="009460FC" w:rsidP="00AE603C">
      <w:pPr>
        <w:numPr>
          <w:ilvl w:val="0"/>
          <w:numId w:val="29"/>
        </w:numPr>
        <w:spacing w:after="0"/>
        <w:ind w:right="153" w:hanging="360"/>
      </w:pPr>
      <w:r>
        <w:t>Open the anaconda prompt from the start menu.</w:t>
      </w:r>
    </w:p>
    <w:p w14:paraId="167655F8" w14:textId="77777777" w:rsidR="009460FC" w:rsidRDefault="009460FC" w:rsidP="00AE603C">
      <w:pPr>
        <w:numPr>
          <w:ilvl w:val="0"/>
          <w:numId w:val="29"/>
        </w:numPr>
        <w:spacing w:after="0"/>
        <w:ind w:right="153" w:hanging="360"/>
      </w:pPr>
      <w:r>
        <w:t>Navigate to the folder where your app.py resides.</w:t>
      </w:r>
    </w:p>
    <w:p w14:paraId="54CCB979" w14:textId="77777777" w:rsidR="009460FC" w:rsidRDefault="009460FC" w:rsidP="00AE603C">
      <w:pPr>
        <w:numPr>
          <w:ilvl w:val="0"/>
          <w:numId w:val="29"/>
        </w:numPr>
        <w:spacing w:after="0"/>
        <w:ind w:right="153" w:hanging="360"/>
      </w:pPr>
      <w:r>
        <w:t>Now type “python app.py” command.</w:t>
      </w:r>
    </w:p>
    <w:p w14:paraId="4CF44181" w14:textId="77777777" w:rsidR="009460FC" w:rsidRDefault="009460FC" w:rsidP="00AE603C">
      <w:pPr>
        <w:numPr>
          <w:ilvl w:val="0"/>
          <w:numId w:val="29"/>
        </w:numPr>
        <w:spacing w:after="0"/>
        <w:ind w:right="153" w:hanging="360"/>
      </w:pPr>
      <w:r>
        <w:t xml:space="preserve">It will show the local host where your app is running on </w:t>
      </w:r>
      <w:r>
        <w:rPr>
          <w:b/>
        </w:rPr>
        <w:t>http://127.0.0.1.5000/</w:t>
      </w:r>
    </w:p>
    <w:p w14:paraId="5181D6F1" w14:textId="77777777" w:rsidR="009460FC" w:rsidRDefault="009460FC" w:rsidP="00AE603C">
      <w:pPr>
        <w:numPr>
          <w:ilvl w:val="0"/>
          <w:numId w:val="29"/>
        </w:numPr>
        <w:spacing w:after="0"/>
        <w:ind w:right="153" w:hanging="360"/>
      </w:pPr>
      <w:r>
        <w:t>Copy that local host URL and open that URL in the browser. It does navigate me to where you can view your web page.</w:t>
      </w:r>
    </w:p>
    <w:p w14:paraId="7D1FB6A9" w14:textId="77777777" w:rsidR="009460FC" w:rsidRDefault="009460FC" w:rsidP="00AE603C">
      <w:pPr>
        <w:numPr>
          <w:ilvl w:val="0"/>
          <w:numId w:val="29"/>
        </w:numPr>
        <w:spacing w:after="0"/>
        <w:ind w:right="153" w:hanging="360"/>
      </w:pPr>
      <w:r>
        <w:t>Enter the values, click on the predict button and see the result/prediction on the web page.</w:t>
      </w:r>
    </w:p>
    <w:p w14:paraId="44AF6CCD" w14:textId="77777777" w:rsidR="009460FC" w:rsidRDefault="009460FC" w:rsidP="009460FC">
      <w:pPr>
        <w:spacing w:after="0"/>
        <w:ind w:left="0" w:right="153"/>
      </w:pPr>
    </w:p>
    <w:p w14:paraId="18EDD49C" w14:textId="77777777" w:rsidR="009460FC" w:rsidRDefault="009460FC" w:rsidP="009460FC">
      <w:pPr>
        <w:spacing w:after="0"/>
        <w:ind w:left="0" w:right="153"/>
      </w:pPr>
      <w:r>
        <w:t>Then it will run on localhost: 5000</w:t>
      </w:r>
    </w:p>
    <w:p w14:paraId="770219DE" w14:textId="77777777" w:rsidR="009460FC" w:rsidRDefault="009460FC" w:rsidP="00AE603C">
      <w:pPr>
        <w:spacing w:after="0" w:line="259" w:lineRule="auto"/>
        <w:ind w:left="0" w:right="-122" w:firstLine="0"/>
        <w:jc w:val="center"/>
      </w:pPr>
      <w:r>
        <w:rPr>
          <w:noProof/>
        </w:rPr>
        <w:drawing>
          <wp:inline distT="0" distB="0" distL="0" distR="0" wp14:anchorId="0B3DCE7F" wp14:editId="5D279D4D">
            <wp:extent cx="6086475" cy="124777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9"/>
                    <a:stretch>
                      <a:fillRect/>
                    </a:stretch>
                  </pic:blipFill>
                  <pic:spPr>
                    <a:xfrm>
                      <a:off x="0" y="0"/>
                      <a:ext cx="6086475" cy="1247775"/>
                    </a:xfrm>
                    <a:prstGeom prst="rect">
                      <a:avLst/>
                    </a:prstGeom>
                  </pic:spPr>
                </pic:pic>
              </a:graphicData>
            </a:graphic>
          </wp:inline>
        </w:drawing>
      </w:r>
    </w:p>
    <w:p w14:paraId="26A75881" w14:textId="4083C792" w:rsidR="009460FC" w:rsidRDefault="009460FC" w:rsidP="00AE603C">
      <w:pPr>
        <w:spacing w:after="0"/>
        <w:ind w:left="0" w:right="153" w:firstLine="0"/>
      </w:pPr>
    </w:p>
    <w:p w14:paraId="0709EE97" w14:textId="77777777" w:rsidR="00AE603C" w:rsidRDefault="00AE603C" w:rsidP="00AE603C">
      <w:pPr>
        <w:spacing w:after="0"/>
        <w:ind w:left="0" w:right="153" w:firstLine="0"/>
      </w:pPr>
    </w:p>
    <w:p w14:paraId="2173415E" w14:textId="77777777" w:rsidR="00AE603C" w:rsidRDefault="00AE603C" w:rsidP="00AE603C">
      <w:pPr>
        <w:spacing w:after="0"/>
        <w:ind w:left="0" w:right="153" w:firstLine="0"/>
      </w:pPr>
    </w:p>
    <w:p w14:paraId="6432459F" w14:textId="77777777" w:rsidR="00AE603C" w:rsidRDefault="00AE603C">
      <w:pPr>
        <w:spacing w:after="160" w:line="259" w:lineRule="auto"/>
        <w:ind w:left="0" w:right="0" w:firstLine="0"/>
        <w:rPr>
          <w:b/>
        </w:rPr>
      </w:pPr>
      <w:r>
        <w:rPr>
          <w:b/>
        </w:rPr>
        <w:br w:type="page"/>
      </w:r>
    </w:p>
    <w:p w14:paraId="7CFB1444" w14:textId="232BD90B" w:rsidR="009460FC" w:rsidRDefault="009460FC" w:rsidP="009460FC">
      <w:pPr>
        <w:spacing w:after="0" w:line="265" w:lineRule="auto"/>
        <w:ind w:left="0" w:right="0"/>
      </w:pPr>
      <w:r>
        <w:rPr>
          <w:b/>
        </w:rPr>
        <w:lastRenderedPageBreak/>
        <w:t>FINAL OUTPUT:</w:t>
      </w:r>
    </w:p>
    <w:p w14:paraId="474578E0" w14:textId="083EBF8F" w:rsidR="009460FC" w:rsidRDefault="009460FC" w:rsidP="009460FC">
      <w:pPr>
        <w:spacing w:after="0" w:line="265" w:lineRule="auto"/>
        <w:ind w:left="0" w:right="0"/>
      </w:pPr>
      <w:r>
        <w:rPr>
          <w:b/>
        </w:rPr>
        <w:t>Output 1:</w:t>
      </w:r>
      <w:r w:rsidR="009F46A2">
        <w:rPr>
          <w:b/>
        </w:rPr>
        <w:t xml:space="preserve"> (Ulcerative colitis)</w:t>
      </w:r>
    </w:p>
    <w:p w14:paraId="4F3B1319" w14:textId="4B06A206" w:rsidR="009460FC" w:rsidRDefault="009F46A2" w:rsidP="009F46A2">
      <w:pPr>
        <w:spacing w:after="0" w:line="259" w:lineRule="auto"/>
        <w:ind w:left="0" w:right="0" w:firstLine="0"/>
        <w:jc w:val="center"/>
      </w:pPr>
      <w:r>
        <w:rPr>
          <w:noProof/>
        </w:rPr>
        <w:drawing>
          <wp:inline distT="0" distB="0" distL="0" distR="0" wp14:anchorId="7A4B02AD" wp14:editId="3F2E92E2">
            <wp:extent cx="3150744" cy="2520462"/>
            <wp:effectExtent l="0" t="0" r="0" b="0"/>
            <wp:docPr id="15178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6040" cy="2532699"/>
                    </a:xfrm>
                    <a:prstGeom prst="rect">
                      <a:avLst/>
                    </a:prstGeom>
                    <a:noFill/>
                    <a:ln>
                      <a:noFill/>
                    </a:ln>
                  </pic:spPr>
                </pic:pic>
              </a:graphicData>
            </a:graphic>
          </wp:inline>
        </w:drawing>
      </w:r>
    </w:p>
    <w:p w14:paraId="31CF2F18" w14:textId="77777777" w:rsidR="00AE603C" w:rsidRDefault="00AE603C" w:rsidP="009460FC">
      <w:pPr>
        <w:spacing w:after="0" w:line="259" w:lineRule="auto"/>
        <w:ind w:left="0" w:right="0" w:firstLine="0"/>
      </w:pPr>
    </w:p>
    <w:p w14:paraId="01C8A340" w14:textId="77777777" w:rsidR="00AE603C" w:rsidRDefault="00AE603C" w:rsidP="009460FC">
      <w:pPr>
        <w:spacing w:after="0" w:line="259" w:lineRule="auto"/>
        <w:ind w:left="0" w:right="0" w:firstLine="0"/>
      </w:pPr>
    </w:p>
    <w:p w14:paraId="620331F0" w14:textId="77777777" w:rsidR="00AE603C" w:rsidRDefault="00AE603C" w:rsidP="009460FC">
      <w:pPr>
        <w:spacing w:after="0" w:line="259" w:lineRule="auto"/>
        <w:ind w:left="0" w:right="0" w:firstLine="0"/>
      </w:pPr>
    </w:p>
    <w:p w14:paraId="28588B3D" w14:textId="7A354C17" w:rsidR="009460FC" w:rsidRDefault="009F46A2" w:rsidP="009460FC">
      <w:pPr>
        <w:spacing w:after="0" w:line="259" w:lineRule="auto"/>
        <w:ind w:left="0" w:right="0" w:firstLine="0"/>
      </w:pPr>
      <w:r w:rsidRPr="009F46A2">
        <w:drawing>
          <wp:inline distT="0" distB="0" distL="0" distR="0" wp14:anchorId="69B50770" wp14:editId="51B0CE63">
            <wp:extent cx="6009005" cy="3277870"/>
            <wp:effectExtent l="0" t="0" r="0" b="0"/>
            <wp:docPr id="54743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7600" name=""/>
                    <pic:cNvPicPr/>
                  </pic:nvPicPr>
                  <pic:blipFill>
                    <a:blip r:embed="rId41"/>
                    <a:stretch>
                      <a:fillRect/>
                    </a:stretch>
                  </pic:blipFill>
                  <pic:spPr>
                    <a:xfrm>
                      <a:off x="0" y="0"/>
                      <a:ext cx="6009005" cy="3277870"/>
                    </a:xfrm>
                    <a:prstGeom prst="rect">
                      <a:avLst/>
                    </a:prstGeom>
                  </pic:spPr>
                </pic:pic>
              </a:graphicData>
            </a:graphic>
          </wp:inline>
        </w:drawing>
      </w:r>
    </w:p>
    <w:p w14:paraId="46EBDCE7" w14:textId="77777777" w:rsidR="00AE603C" w:rsidRDefault="00AE603C" w:rsidP="009460FC">
      <w:pPr>
        <w:spacing w:after="0" w:line="259" w:lineRule="auto"/>
        <w:ind w:left="0" w:right="0" w:firstLine="0"/>
        <w:rPr>
          <w:b/>
          <w:sz w:val="22"/>
        </w:rPr>
      </w:pPr>
    </w:p>
    <w:p w14:paraId="792FB7DB" w14:textId="77777777" w:rsidR="00AE603C" w:rsidRDefault="00AE603C" w:rsidP="009460FC">
      <w:pPr>
        <w:spacing w:after="0" w:line="259" w:lineRule="auto"/>
        <w:ind w:left="0" w:right="0" w:firstLine="0"/>
        <w:rPr>
          <w:b/>
          <w:sz w:val="22"/>
        </w:rPr>
      </w:pPr>
    </w:p>
    <w:p w14:paraId="30753174" w14:textId="77777777" w:rsidR="00AE603C" w:rsidRDefault="00AE603C" w:rsidP="009460FC">
      <w:pPr>
        <w:spacing w:after="0" w:line="259" w:lineRule="auto"/>
        <w:ind w:left="0" w:right="0" w:firstLine="0"/>
        <w:rPr>
          <w:b/>
          <w:sz w:val="22"/>
        </w:rPr>
      </w:pPr>
    </w:p>
    <w:p w14:paraId="0D7D2C45" w14:textId="77777777" w:rsidR="00AE603C" w:rsidRDefault="00AE603C" w:rsidP="009460FC">
      <w:pPr>
        <w:spacing w:after="0" w:line="259" w:lineRule="auto"/>
        <w:ind w:left="0" w:right="0" w:firstLine="0"/>
        <w:rPr>
          <w:b/>
          <w:sz w:val="22"/>
        </w:rPr>
      </w:pPr>
    </w:p>
    <w:p w14:paraId="706F0E77" w14:textId="77777777" w:rsidR="00307661" w:rsidRDefault="00307661">
      <w:pPr>
        <w:spacing w:after="160" w:line="259" w:lineRule="auto"/>
        <w:ind w:left="0" w:right="0" w:firstLine="0"/>
        <w:rPr>
          <w:b/>
          <w:sz w:val="22"/>
        </w:rPr>
      </w:pPr>
      <w:r>
        <w:rPr>
          <w:b/>
          <w:sz w:val="22"/>
        </w:rPr>
        <w:br w:type="page"/>
      </w:r>
    </w:p>
    <w:p w14:paraId="67E25EE0" w14:textId="7BE9080B" w:rsidR="009460FC" w:rsidRDefault="009460FC" w:rsidP="009460FC">
      <w:pPr>
        <w:spacing w:after="0" w:line="259" w:lineRule="auto"/>
        <w:ind w:left="0" w:right="0" w:firstLine="0"/>
      </w:pPr>
      <w:r>
        <w:rPr>
          <w:b/>
          <w:sz w:val="22"/>
        </w:rPr>
        <w:lastRenderedPageBreak/>
        <w:t>Output 2:</w:t>
      </w:r>
      <w:r w:rsidR="009F46A2">
        <w:rPr>
          <w:b/>
          <w:sz w:val="22"/>
        </w:rPr>
        <w:t xml:space="preserve"> (</w:t>
      </w:r>
      <w:r w:rsidR="001741C2">
        <w:rPr>
          <w:b/>
          <w:sz w:val="22"/>
        </w:rPr>
        <w:t>Polyps</w:t>
      </w:r>
      <w:r w:rsidR="009F46A2">
        <w:rPr>
          <w:b/>
          <w:sz w:val="22"/>
        </w:rPr>
        <w:t>)</w:t>
      </w:r>
    </w:p>
    <w:p w14:paraId="466D29CC" w14:textId="783C0CB8" w:rsidR="002F66AB" w:rsidRDefault="001741C2" w:rsidP="009F46A2">
      <w:pPr>
        <w:spacing w:after="0" w:line="259" w:lineRule="auto"/>
        <w:ind w:left="0" w:right="0" w:firstLine="0"/>
        <w:jc w:val="center"/>
      </w:pPr>
      <w:r>
        <w:rPr>
          <w:noProof/>
        </w:rPr>
        <w:drawing>
          <wp:inline distT="0" distB="0" distL="0" distR="0" wp14:anchorId="12E86F7C" wp14:editId="71F287ED">
            <wp:extent cx="3241431" cy="2593008"/>
            <wp:effectExtent l="0" t="0" r="0" b="0"/>
            <wp:docPr id="70197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6377" cy="2604964"/>
                    </a:xfrm>
                    <a:prstGeom prst="rect">
                      <a:avLst/>
                    </a:prstGeom>
                    <a:noFill/>
                    <a:ln>
                      <a:noFill/>
                    </a:ln>
                  </pic:spPr>
                </pic:pic>
              </a:graphicData>
            </a:graphic>
          </wp:inline>
        </w:drawing>
      </w:r>
    </w:p>
    <w:p w14:paraId="57B18CF4" w14:textId="77777777" w:rsidR="001741C2" w:rsidRDefault="001741C2" w:rsidP="009F46A2">
      <w:pPr>
        <w:spacing w:after="0" w:line="259" w:lineRule="auto"/>
        <w:ind w:left="0" w:right="0" w:firstLine="0"/>
        <w:jc w:val="center"/>
      </w:pPr>
    </w:p>
    <w:p w14:paraId="24CE608B" w14:textId="32DD83C3" w:rsidR="00C51679" w:rsidRDefault="00C51679" w:rsidP="0081627C">
      <w:pPr>
        <w:spacing w:after="0" w:line="259" w:lineRule="auto"/>
        <w:ind w:left="0" w:right="-17" w:firstLine="0"/>
      </w:pPr>
    </w:p>
    <w:p w14:paraId="3A1338F5" w14:textId="77777777" w:rsidR="002F66AB" w:rsidRDefault="002F66AB" w:rsidP="0081627C">
      <w:pPr>
        <w:spacing w:after="0" w:line="259" w:lineRule="auto"/>
        <w:ind w:left="0" w:right="-17" w:firstLine="0"/>
      </w:pPr>
    </w:p>
    <w:p w14:paraId="675CAAE4" w14:textId="009F16E2" w:rsidR="002F66AB" w:rsidRDefault="001741C2" w:rsidP="0081627C">
      <w:pPr>
        <w:spacing w:after="0" w:line="259" w:lineRule="auto"/>
        <w:ind w:left="0" w:right="-17" w:firstLine="0"/>
      </w:pPr>
      <w:r w:rsidRPr="001741C2">
        <w:drawing>
          <wp:inline distT="0" distB="0" distL="0" distR="0" wp14:anchorId="723D8858" wp14:editId="53B8CBAD">
            <wp:extent cx="6009005" cy="3286760"/>
            <wp:effectExtent l="0" t="0" r="0" b="8890"/>
            <wp:docPr id="208183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4025" name=""/>
                    <pic:cNvPicPr/>
                  </pic:nvPicPr>
                  <pic:blipFill>
                    <a:blip r:embed="rId43"/>
                    <a:stretch>
                      <a:fillRect/>
                    </a:stretch>
                  </pic:blipFill>
                  <pic:spPr>
                    <a:xfrm>
                      <a:off x="0" y="0"/>
                      <a:ext cx="6009005" cy="3286760"/>
                    </a:xfrm>
                    <a:prstGeom prst="rect">
                      <a:avLst/>
                    </a:prstGeom>
                  </pic:spPr>
                </pic:pic>
              </a:graphicData>
            </a:graphic>
          </wp:inline>
        </w:drawing>
      </w:r>
    </w:p>
    <w:sectPr w:rsidR="002F66AB">
      <w:pgSz w:w="12240" w:h="15840"/>
      <w:pgMar w:top="1435" w:right="1437" w:bottom="851"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D5AA" w14:textId="77777777" w:rsidR="00D062B8" w:rsidRDefault="00D062B8" w:rsidP="002F66AB">
      <w:pPr>
        <w:spacing w:after="0" w:line="240" w:lineRule="auto"/>
      </w:pPr>
      <w:r>
        <w:separator/>
      </w:r>
    </w:p>
  </w:endnote>
  <w:endnote w:type="continuationSeparator" w:id="0">
    <w:p w14:paraId="2E839683" w14:textId="77777777" w:rsidR="00D062B8" w:rsidRDefault="00D062B8" w:rsidP="002F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40476"/>
      <w:docPartObj>
        <w:docPartGallery w:val="Page Numbers (Bottom of Page)"/>
        <w:docPartUnique/>
      </w:docPartObj>
    </w:sdtPr>
    <w:sdtEndPr>
      <w:rPr>
        <w:noProof/>
      </w:rPr>
    </w:sdtEndPr>
    <w:sdtContent>
      <w:p w14:paraId="695A8D1D" w14:textId="7ADC7206" w:rsidR="002F66AB" w:rsidRDefault="002F6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9B817" w14:textId="77777777" w:rsidR="002F66AB" w:rsidRDefault="002F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E385" w14:textId="77777777" w:rsidR="00D062B8" w:rsidRDefault="00D062B8" w:rsidP="002F66AB">
      <w:pPr>
        <w:spacing w:after="0" w:line="240" w:lineRule="auto"/>
      </w:pPr>
      <w:r>
        <w:separator/>
      </w:r>
    </w:p>
  </w:footnote>
  <w:footnote w:type="continuationSeparator" w:id="0">
    <w:p w14:paraId="26FF8269" w14:textId="77777777" w:rsidR="00D062B8" w:rsidRDefault="00D062B8" w:rsidP="002F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24"/>
    <w:multiLevelType w:val="hybridMultilevel"/>
    <w:tmpl w:val="5290F9A0"/>
    <w:lvl w:ilvl="0" w:tplc="3318A968">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C08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AA2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8F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6ACB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6488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D863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466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D64E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939C0"/>
    <w:multiLevelType w:val="hybridMultilevel"/>
    <w:tmpl w:val="4F0C116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 w15:restartNumberingAfterBreak="0">
    <w:nsid w:val="130E2B5F"/>
    <w:multiLevelType w:val="hybridMultilevel"/>
    <w:tmpl w:val="E2A0B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C74E7"/>
    <w:multiLevelType w:val="hybridMultilevel"/>
    <w:tmpl w:val="2BF23B8C"/>
    <w:lvl w:ilvl="0" w:tplc="BD9E0322">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8562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A21FC">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0EB27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865D6">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091AE">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DCB45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321580">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82B88">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F03E62"/>
    <w:multiLevelType w:val="hybridMultilevel"/>
    <w:tmpl w:val="DAFC85D6"/>
    <w:lvl w:ilvl="0" w:tplc="D7069344">
      <w:start w:val="1"/>
      <w:numFmt w:val="bullet"/>
      <w:lvlText w:val="o"/>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92EA">
      <w:start w:val="1"/>
      <w:numFmt w:val="bullet"/>
      <w:lvlText w:val="o"/>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C90AE">
      <w:start w:val="1"/>
      <w:numFmt w:val="bullet"/>
      <w:lvlText w:val="▪"/>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9D12">
      <w:start w:val="1"/>
      <w:numFmt w:val="bullet"/>
      <w:lvlText w:val="•"/>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207C6">
      <w:start w:val="1"/>
      <w:numFmt w:val="bullet"/>
      <w:lvlText w:val="o"/>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4604E">
      <w:start w:val="1"/>
      <w:numFmt w:val="bullet"/>
      <w:lvlText w:val="▪"/>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A6B78">
      <w:start w:val="1"/>
      <w:numFmt w:val="bullet"/>
      <w:lvlText w:val="•"/>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A3F2">
      <w:start w:val="1"/>
      <w:numFmt w:val="bullet"/>
      <w:lvlText w:val="o"/>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4CEE4">
      <w:start w:val="1"/>
      <w:numFmt w:val="bullet"/>
      <w:lvlText w:val="▪"/>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35669B"/>
    <w:multiLevelType w:val="hybridMultilevel"/>
    <w:tmpl w:val="1D1AC6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F5CB9"/>
    <w:multiLevelType w:val="hybridMultilevel"/>
    <w:tmpl w:val="0E2635E8"/>
    <w:lvl w:ilvl="0" w:tplc="FFFFFFFF">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F3B21"/>
    <w:multiLevelType w:val="hybridMultilevel"/>
    <w:tmpl w:val="38D24398"/>
    <w:lvl w:ilvl="0" w:tplc="872AF7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85CDE">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CB77E">
      <w:start w:val="1"/>
      <w:numFmt w:val="bullet"/>
      <w:lvlRestart w:val="0"/>
      <w:lvlText w:val="o"/>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64D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695B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457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ED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6CD9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872D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0B6915"/>
    <w:multiLevelType w:val="hybridMultilevel"/>
    <w:tmpl w:val="3A1A5344"/>
    <w:lvl w:ilvl="0" w:tplc="ACEC8750">
      <w:start w:val="1"/>
      <w:numFmt w:val="bullet"/>
      <w:lvlText w:val="o"/>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AF70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CCD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8A7C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0CAF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2AE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E87C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E4B7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E4A64">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4938EB"/>
    <w:multiLevelType w:val="hybridMultilevel"/>
    <w:tmpl w:val="96A6D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66D17"/>
    <w:multiLevelType w:val="hybridMultilevel"/>
    <w:tmpl w:val="BE12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C3882"/>
    <w:multiLevelType w:val="hybridMultilevel"/>
    <w:tmpl w:val="48066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A76652"/>
    <w:multiLevelType w:val="hybridMultilevel"/>
    <w:tmpl w:val="23D4FA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D4DAA"/>
    <w:multiLevelType w:val="hybridMultilevel"/>
    <w:tmpl w:val="6D42F180"/>
    <w:lvl w:ilvl="0" w:tplc="4C524B6A">
      <w:start w:val="1"/>
      <w:numFmt w:val="bullet"/>
      <w:lvlText w:val="●"/>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542792">
      <w:start w:val="1"/>
      <w:numFmt w:val="bullet"/>
      <w:lvlText w:val="o"/>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61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2DB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2B4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482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ACB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03E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AB5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76CCF"/>
    <w:multiLevelType w:val="hybridMultilevel"/>
    <w:tmpl w:val="2E0248B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615880"/>
    <w:multiLevelType w:val="hybridMultilevel"/>
    <w:tmpl w:val="C3B0EA7C"/>
    <w:lvl w:ilvl="0" w:tplc="48DA6AF8">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0B788">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6E08C">
      <w:start w:val="1"/>
      <w:numFmt w:val="bullet"/>
      <w:lvlText w:val="▪"/>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64E9C">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C886A">
      <w:start w:val="1"/>
      <w:numFmt w:val="bullet"/>
      <w:lvlText w:val="o"/>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C98AC">
      <w:start w:val="1"/>
      <w:numFmt w:val="bullet"/>
      <w:lvlText w:val="▪"/>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6C3CE">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0FB0">
      <w:start w:val="1"/>
      <w:numFmt w:val="bullet"/>
      <w:lvlText w:val="o"/>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588">
      <w:start w:val="1"/>
      <w:numFmt w:val="bullet"/>
      <w:lvlText w:val="▪"/>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E57A97"/>
    <w:multiLevelType w:val="hybridMultilevel"/>
    <w:tmpl w:val="97146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2B6695"/>
    <w:multiLevelType w:val="hybridMultilevel"/>
    <w:tmpl w:val="5FF49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77602"/>
    <w:multiLevelType w:val="hybridMultilevel"/>
    <w:tmpl w:val="EE18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045C61"/>
    <w:multiLevelType w:val="hybridMultilevel"/>
    <w:tmpl w:val="6D24600A"/>
    <w:lvl w:ilvl="0" w:tplc="C57483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EB01C">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0F19A">
      <w:start w:val="1"/>
      <w:numFmt w:val="bullet"/>
      <w:lvlRestart w:val="0"/>
      <w:lvlText w:val="o"/>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F2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005F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AFE4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AB9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A130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8EC6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2B1EFE"/>
    <w:multiLevelType w:val="hybridMultilevel"/>
    <w:tmpl w:val="5ED44C70"/>
    <w:lvl w:ilvl="0" w:tplc="BB1CC9B4">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6775A">
      <w:start w:val="1"/>
      <w:numFmt w:val="bullet"/>
      <w:lvlText w:val="-"/>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EF23E">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25C90">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2D1C0">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A69C4">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43A16">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C4F2C">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2832C">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DF146D"/>
    <w:multiLevelType w:val="hybridMultilevel"/>
    <w:tmpl w:val="BB5C3D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F533331"/>
    <w:multiLevelType w:val="hybridMultilevel"/>
    <w:tmpl w:val="85824C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CA0DAC"/>
    <w:multiLevelType w:val="hybridMultilevel"/>
    <w:tmpl w:val="7ED4F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C11031"/>
    <w:multiLevelType w:val="hybridMultilevel"/>
    <w:tmpl w:val="9DDEF3CC"/>
    <w:lvl w:ilvl="0" w:tplc="62BC2D0A">
      <w:start w:val="1"/>
      <w:numFmt w:val="lowerLetter"/>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EE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C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40A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E3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48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C7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C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6B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F5111A"/>
    <w:multiLevelType w:val="hybridMultilevel"/>
    <w:tmpl w:val="7C6827CE"/>
    <w:lvl w:ilvl="0" w:tplc="51D0EDA0">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4B38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1080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7079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E35E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D653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6AA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C8A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B00D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E4315C"/>
    <w:multiLevelType w:val="hybridMultilevel"/>
    <w:tmpl w:val="7B4C9B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6103BA"/>
    <w:multiLevelType w:val="hybridMultilevel"/>
    <w:tmpl w:val="5ED45F8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8" w15:restartNumberingAfterBreak="0">
    <w:nsid w:val="78BF018D"/>
    <w:multiLevelType w:val="hybridMultilevel"/>
    <w:tmpl w:val="81A64BC2"/>
    <w:lvl w:ilvl="0" w:tplc="40090001">
      <w:start w:val="1"/>
      <w:numFmt w:val="bullet"/>
      <w:lvlText w:val=""/>
      <w:lvlJc w:val="left"/>
      <w:pPr>
        <w:ind w:left="8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84181335">
    <w:abstractNumId w:val="13"/>
  </w:num>
  <w:num w:numId="2" w16cid:durableId="203955425">
    <w:abstractNumId w:val="7"/>
  </w:num>
  <w:num w:numId="3" w16cid:durableId="2014533144">
    <w:abstractNumId w:val="19"/>
  </w:num>
  <w:num w:numId="4" w16cid:durableId="2119369909">
    <w:abstractNumId w:val="4"/>
  </w:num>
  <w:num w:numId="5" w16cid:durableId="1878930071">
    <w:abstractNumId w:val="0"/>
  </w:num>
  <w:num w:numId="6" w16cid:durableId="1657301236">
    <w:abstractNumId w:val="24"/>
  </w:num>
  <w:num w:numId="7" w16cid:durableId="1040935993">
    <w:abstractNumId w:val="20"/>
  </w:num>
  <w:num w:numId="8" w16cid:durableId="151870960">
    <w:abstractNumId w:val="3"/>
  </w:num>
  <w:num w:numId="9" w16cid:durableId="179664501">
    <w:abstractNumId w:val="15"/>
  </w:num>
  <w:num w:numId="10" w16cid:durableId="1205875007">
    <w:abstractNumId w:val="8"/>
  </w:num>
  <w:num w:numId="11" w16cid:durableId="1208299128">
    <w:abstractNumId w:val="25"/>
  </w:num>
  <w:num w:numId="12" w16cid:durableId="2089111426">
    <w:abstractNumId w:val="27"/>
  </w:num>
  <w:num w:numId="13" w16cid:durableId="1264068462">
    <w:abstractNumId w:val="23"/>
  </w:num>
  <w:num w:numId="14" w16cid:durableId="504366150">
    <w:abstractNumId w:val="2"/>
  </w:num>
  <w:num w:numId="15" w16cid:durableId="1259100745">
    <w:abstractNumId w:val="26"/>
  </w:num>
  <w:num w:numId="16" w16cid:durableId="544876140">
    <w:abstractNumId w:val="18"/>
  </w:num>
  <w:num w:numId="17" w16cid:durableId="1278297055">
    <w:abstractNumId w:val="1"/>
  </w:num>
  <w:num w:numId="18" w16cid:durableId="1238905583">
    <w:abstractNumId w:val="11"/>
  </w:num>
  <w:num w:numId="19" w16cid:durableId="1625237164">
    <w:abstractNumId w:val="21"/>
  </w:num>
  <w:num w:numId="20" w16cid:durableId="1999267386">
    <w:abstractNumId w:val="6"/>
  </w:num>
  <w:num w:numId="21" w16cid:durableId="2146661324">
    <w:abstractNumId w:val="5"/>
  </w:num>
  <w:num w:numId="22" w16cid:durableId="634332864">
    <w:abstractNumId w:val="22"/>
  </w:num>
  <w:num w:numId="23" w16cid:durableId="1037899965">
    <w:abstractNumId w:val="16"/>
  </w:num>
  <w:num w:numId="24" w16cid:durableId="535000946">
    <w:abstractNumId w:val="10"/>
  </w:num>
  <w:num w:numId="25" w16cid:durableId="499589803">
    <w:abstractNumId w:val="9"/>
  </w:num>
  <w:num w:numId="26" w16cid:durableId="322469579">
    <w:abstractNumId w:val="14"/>
  </w:num>
  <w:num w:numId="27" w16cid:durableId="376122946">
    <w:abstractNumId w:val="17"/>
  </w:num>
  <w:num w:numId="28" w16cid:durableId="631836642">
    <w:abstractNumId w:val="12"/>
  </w:num>
  <w:num w:numId="29" w16cid:durableId="978152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79"/>
    <w:rsid w:val="001741C2"/>
    <w:rsid w:val="00294C60"/>
    <w:rsid w:val="002F66AB"/>
    <w:rsid w:val="00307661"/>
    <w:rsid w:val="00522280"/>
    <w:rsid w:val="005715F2"/>
    <w:rsid w:val="0081627C"/>
    <w:rsid w:val="009460FC"/>
    <w:rsid w:val="009F46A2"/>
    <w:rsid w:val="00AE603C"/>
    <w:rsid w:val="00C51679"/>
    <w:rsid w:val="00C675EB"/>
    <w:rsid w:val="00C73230"/>
    <w:rsid w:val="00D06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5F4D"/>
  <w15:docId w15:val="{6EA1EF4D-BD59-4473-A9D3-D9ABBE6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30" w:right="324"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7C"/>
    <w:pPr>
      <w:ind w:left="720"/>
      <w:contextualSpacing/>
    </w:pPr>
  </w:style>
  <w:style w:type="paragraph" w:styleId="Header">
    <w:name w:val="header"/>
    <w:basedOn w:val="Normal"/>
    <w:link w:val="HeaderChar"/>
    <w:uiPriority w:val="99"/>
    <w:unhideWhenUsed/>
    <w:rsid w:val="002F6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F6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A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owardsdatascience.com/basics-of-the-classic-cnn-a3dce1225add" TargetMode="External"/><Relationship Id="rId18" Type="http://schemas.openxmlformats.org/officeDocument/2006/relationships/image" Target="media/image3.jpg"/><Relationship Id="rId26" Type="http://schemas.openxmlformats.org/officeDocument/2006/relationships/footer" Target="footer1.xml"/><Relationship Id="rId39" Type="http://schemas.openxmlformats.org/officeDocument/2006/relationships/image" Target="media/image23.jpg"/><Relationship Id="rId21" Type="http://schemas.openxmlformats.org/officeDocument/2006/relationships/image" Target="media/image6.jpg"/><Relationship Id="rId34" Type="http://schemas.openxmlformats.org/officeDocument/2006/relationships/image" Target="media/image18.jp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j4I_CvBnt0"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mDYijMfSzs&amp;feature=emb_logo" TargetMode="Externa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j4I_CvBnt0" TargetMode="Externa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hyperlink" Target="https://www.youtube.com/watch?v=5mDYijMfSzs&amp;feature=emb_logo" TargetMode="External"/><Relationship Id="rId19" Type="http://schemas.openxmlformats.org/officeDocument/2006/relationships/image" Target="media/image4.jp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mDYijMfSzs&amp;feature=emb_logo" TargetMode="External"/><Relationship Id="rId14" Type="http://schemas.openxmlformats.org/officeDocument/2006/relationships/hyperlink" Target="https://medium.com/%40mygreatlearning/everything-you-need-to-know-about-vgg16-7315defb5918" TargetMode="Externa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wardsdatascience.com/basics-of-the-classic-cnn-a3dce1225add"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jpg"/><Relationship Id="rId20" Type="http://schemas.openxmlformats.org/officeDocument/2006/relationships/image" Target="media/image5.jp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860F-9C93-46D0-9BC7-528D9D9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ated_colon_disease_classification (1).docx</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ed_colon_disease_classification (1).docx</dc:title>
  <dc:subject/>
  <dc:creator>mahikoduru2003@outlook.com</dc:creator>
  <cp:keywords/>
  <cp:lastModifiedBy>DIVYA VARSHINI</cp:lastModifiedBy>
  <cp:revision>4</cp:revision>
  <dcterms:created xsi:type="dcterms:W3CDTF">2023-11-21T12:20:00Z</dcterms:created>
  <dcterms:modified xsi:type="dcterms:W3CDTF">2023-11-22T14:46:00Z</dcterms:modified>
</cp:coreProperties>
</file>